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E81C" w14:textId="12067C14" w:rsidR="004066A0" w:rsidRDefault="004066A0" w:rsidP="004066A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2"/>
          <w:szCs w:val="62"/>
        </w:rPr>
        <w:drawing>
          <wp:inline distT="0" distB="0" distL="0" distR="0" wp14:anchorId="27949657" wp14:editId="0A585708">
            <wp:extent cx="1767840" cy="1752600"/>
            <wp:effectExtent l="0" t="0" r="3810" b="0"/>
            <wp:docPr id="19733965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A578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>
        <w:rPr>
          <w:rFonts w:ascii="TH SarabunIT๙" w:hAnsi="TH SarabunIT๙" w:cs="TH SarabunIT๙"/>
          <w:b/>
          <w:bCs/>
          <w:sz w:val="62"/>
          <w:szCs w:val="62"/>
          <w:cs/>
        </w:rPr>
        <w:t>เอกสารและคำร้องประกอบการขอใบอนุญาต</w:t>
      </w:r>
    </w:p>
    <w:p w14:paraId="58B2E680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6241AAB8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0C3F361B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700B5471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กิจการที่เป็นอันตรายต่อสุขภาพ  พ.ศ. 25</w:t>
      </w:r>
      <w:r>
        <w:rPr>
          <w:rFonts w:ascii="TH SarabunIT๙" w:hAnsi="TH SarabunIT๙" w:cs="TH SarabunIT๙"/>
          <w:b/>
          <w:bCs/>
          <w:sz w:val="56"/>
          <w:szCs w:val="56"/>
        </w:rPr>
        <w:t>6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๓</w:t>
      </w:r>
    </w:p>
    <w:p w14:paraId="7DB35A73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31451E2D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43A370A0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70248084" w14:textId="77777777" w:rsidR="004066A0" w:rsidRDefault="004066A0" w:rsidP="004066A0">
      <w:pPr>
        <w:spacing w:before="240"/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4363325A" w14:textId="77777777" w:rsidR="004066A0" w:rsidRDefault="004066A0" w:rsidP="004066A0">
      <w:pPr>
        <w:jc w:val="center"/>
        <w:rPr>
          <w:rFonts w:ascii="TH SarabunIT๙" w:hAnsi="TH SarabunIT๙" w:cs="TH SarabunIT๙"/>
          <w:b/>
          <w:bCs/>
          <w:sz w:val="62"/>
          <w:szCs w:val="62"/>
          <w:cs/>
        </w:rPr>
      </w:pPr>
      <w:r>
        <w:rPr>
          <w:rFonts w:ascii="TH SarabunIT๙" w:hAnsi="TH SarabunIT๙" w:cs="TH SarabunIT๙"/>
          <w:b/>
          <w:bCs/>
          <w:sz w:val="62"/>
          <w:szCs w:val="62"/>
          <w:cs/>
        </w:rPr>
        <w:t>องค์การบริหารส่วนตำบลนิคมคำสร้อย</w:t>
      </w:r>
    </w:p>
    <w:p w14:paraId="4F8F7DD6" w14:textId="77777777" w:rsidR="004066A0" w:rsidRDefault="004066A0" w:rsidP="004066A0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>
        <w:rPr>
          <w:rFonts w:ascii="TH SarabunIT๙" w:hAnsi="TH SarabunIT๙" w:cs="TH SarabunIT๙"/>
          <w:b/>
          <w:bCs/>
          <w:sz w:val="62"/>
          <w:szCs w:val="62"/>
          <w:cs/>
        </w:rPr>
        <w:t>อำเภอนิคมคำสร้อย  จังหวัดมุกดาหาร</w:t>
      </w:r>
    </w:p>
    <w:p w14:paraId="2E2DC607" w14:textId="5A14B2B4" w:rsidR="00F1049C" w:rsidRDefault="004066A0" w:rsidP="0078416A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04163" wp14:editId="467C0B99">
                <wp:simplePos x="0" y="0"/>
                <wp:positionH relativeFrom="column">
                  <wp:posOffset>-373380</wp:posOffset>
                </wp:positionH>
                <wp:positionV relativeFrom="paragraph">
                  <wp:posOffset>-537845</wp:posOffset>
                </wp:positionV>
                <wp:extent cx="1371600" cy="922020"/>
                <wp:effectExtent l="8255" t="2540" r="1270" b="8890"/>
                <wp:wrapNone/>
                <wp:docPr id="293776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9F26E" w14:textId="77777777" w:rsidR="004066A0" w:rsidRPr="00FB405C" w:rsidRDefault="004066A0" w:rsidP="004066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405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ำนักงานปลัด</w:t>
                            </w:r>
                            <w:r w:rsidRPr="00FB405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</w:p>
                          <w:p w14:paraId="4EA63190" w14:textId="77777777" w:rsidR="004066A0" w:rsidRDefault="004066A0" w:rsidP="004066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ลขที่รับ........................</w:t>
                            </w:r>
                          </w:p>
                          <w:p w14:paraId="58C845B7" w14:textId="77777777" w:rsidR="004066A0" w:rsidRPr="00872610" w:rsidRDefault="004066A0" w:rsidP="004066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 ...........................</w:t>
                            </w:r>
                          </w:p>
                          <w:p w14:paraId="1627669C" w14:textId="77777777" w:rsidR="004066A0" w:rsidRPr="00872610" w:rsidRDefault="004066A0" w:rsidP="004066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วลา ...........................</w:t>
                            </w:r>
                          </w:p>
                          <w:p w14:paraId="00981C15" w14:textId="77777777" w:rsidR="004066A0" w:rsidRPr="00872610" w:rsidRDefault="004066A0" w:rsidP="004066A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4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-42.35pt;width:108pt;height:7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" filled="f">
                <v:textbox>
                  <w:txbxContent>
                    <w:p w14:paraId="2E09F26E" w14:textId="77777777" w:rsidR="004066A0" w:rsidRPr="00FB405C" w:rsidRDefault="004066A0" w:rsidP="004066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B405C">
                        <w:rPr>
                          <w:rFonts w:ascii="TH SarabunIT๙" w:hAnsi="TH SarabunIT๙" w:cs="TH SarabunIT๙" w:hint="cs"/>
                          <w:cs/>
                        </w:rPr>
                        <w:t>งานสำนักงานปลัด</w:t>
                      </w:r>
                      <w:r w:rsidRPr="00FB405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</w:p>
                    <w:p w14:paraId="4EA63190" w14:textId="77777777" w:rsidR="004066A0" w:rsidRDefault="004066A0" w:rsidP="004066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ลขที่รับ........................</w:t>
                      </w:r>
                    </w:p>
                    <w:p w14:paraId="58C845B7" w14:textId="77777777" w:rsidR="004066A0" w:rsidRPr="00872610" w:rsidRDefault="004066A0" w:rsidP="004066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 ...........................</w:t>
                      </w:r>
                    </w:p>
                    <w:p w14:paraId="1627669C" w14:textId="77777777" w:rsidR="004066A0" w:rsidRPr="00872610" w:rsidRDefault="004066A0" w:rsidP="004066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วลา ...........................</w:t>
                      </w:r>
                    </w:p>
                    <w:p w14:paraId="00981C15" w14:textId="77777777" w:rsidR="004066A0" w:rsidRPr="00872610" w:rsidRDefault="004066A0" w:rsidP="004066A0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F5B99" w14:textId="2A0D44CA" w:rsidR="003D7581" w:rsidRPr="00981C7D" w:rsidRDefault="00D90ED1" w:rsidP="00D90ED1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758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คำขอรับบริการจากองค์การบริหารส่วนตำบล</w:t>
      </w:r>
      <w:r w:rsidR="00DB7B2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คมคำสร้อย</w:t>
      </w:r>
    </w:p>
    <w:p w14:paraId="15E9CEC8" w14:textId="72733501" w:rsidR="003D7581" w:rsidRDefault="003D7581" w:rsidP="0078416A">
      <w:pPr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ขียนที่..</w:t>
      </w:r>
      <w:r w:rsidRPr="00981C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7B2E">
        <w:rPr>
          <w:rFonts w:ascii="TH SarabunIT๙" w:hAnsi="TH SarabunIT๙" w:cs="TH SarabunIT๙" w:hint="cs"/>
          <w:sz w:val="32"/>
          <w:szCs w:val="32"/>
          <w:cs/>
        </w:rPr>
        <w:t>นิคมคำสร้อย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5AE8C19" w14:textId="77777777" w:rsidR="003D7581" w:rsidRDefault="003D7581" w:rsidP="0078416A">
      <w:pPr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.............</w:t>
      </w:r>
    </w:p>
    <w:p w14:paraId="544172D2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..............................อายุ..............ปี    หมายเลขบัตรประจำตัวประชาชน/ข้าราชการ...................................... ออกโดย....................................  ได้ยื่นคำขอ................................................ ต่อพนักงานเจ้าหน้าที่............................................................</w:t>
      </w:r>
    </w:p>
    <w:p w14:paraId="6DDED706" w14:textId="77777777" w:rsidR="003D7581" w:rsidRDefault="003D7581" w:rsidP="0078416A">
      <w:pPr>
        <w:spacing w:after="0" w:line="216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....................................................... โดยได้แนบเอกสารประกอบคำขอ จำนวน...............รายการ  ดังนี้</w:t>
      </w:r>
    </w:p>
    <w:p w14:paraId="18EC013C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๖........................................................................</w:t>
      </w:r>
    </w:p>
    <w:p w14:paraId="30F81E9C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........................................................................</w:t>
      </w:r>
    </w:p>
    <w:p w14:paraId="39BB08E9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๘.......................................................................</w:t>
      </w:r>
    </w:p>
    <w:p w14:paraId="57519C00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.............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๙........................................................................</w:t>
      </w:r>
    </w:p>
    <w:p w14:paraId="70DA7F2B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.............................................................. ๑๐.......................................................................</w:t>
      </w:r>
    </w:p>
    <w:p w14:paraId="094D864A" w14:textId="77777777" w:rsidR="003D7581" w:rsidRPr="008E0837" w:rsidRDefault="003D7581" w:rsidP="0078416A">
      <w:pPr>
        <w:pBdr>
          <w:bottom w:val="single" w:sz="4" w:space="1" w:color="auto"/>
        </w:pBdr>
        <w:tabs>
          <w:tab w:val="left" w:pos="4680"/>
        </w:tabs>
        <w:spacing w:after="0" w:line="216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7E258D7C" w14:textId="77777777" w:rsidR="003D7581" w:rsidRDefault="003D7581" w:rsidP="0078416A">
      <w:pPr>
        <w:pBdr>
          <w:bottom w:val="single" w:sz="4" w:space="1" w:color="auto"/>
        </w:pBdr>
        <w:tabs>
          <w:tab w:val="left" w:pos="4680"/>
        </w:tabs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ผู้ยื่นคำขอ                                </w:t>
      </w:r>
    </w:p>
    <w:p w14:paraId="01B1CEA1" w14:textId="77777777" w:rsidR="003D7581" w:rsidRDefault="003D7581" w:rsidP="0078416A">
      <w:pPr>
        <w:pBdr>
          <w:bottom w:val="single" w:sz="4" w:space="1" w:color="auto"/>
        </w:pBdr>
        <w:tabs>
          <w:tab w:val="left" w:pos="468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(................................................)</w:t>
      </w:r>
    </w:p>
    <w:p w14:paraId="1D509E47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ำหรับพนักงานเจ้าหน้าที่)</w:t>
      </w:r>
    </w:p>
    <w:p w14:paraId="38D4CE95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/นาง/นางสาว................................................................................................................... </w:t>
      </w:r>
    </w:p>
    <w:p w14:paraId="5705EADE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ฐานะพนักงานเจ้าหน้าที่ได้ตรวจสอบเอกสารประกอบคำขอแล้ว  เห็นว่า</w:t>
      </w:r>
    </w:p>
    <w:p w14:paraId="19101E18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ูกต้องครบถ้วน</w:t>
      </w:r>
    </w:p>
    <w:p w14:paraId="1A5F3139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ห็นควรนำเสนอต่อไป</w:t>
      </w:r>
    </w:p>
    <w:p w14:paraId="50F01B84" w14:textId="77777777" w:rsidR="003D7581" w:rsidRDefault="003D7581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พนักงานเจ้าหน้าที่</w:t>
      </w:r>
    </w:p>
    <w:p w14:paraId="265C7F8E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(........................................)</w:t>
      </w:r>
    </w:p>
    <w:p w14:paraId="459633F1" w14:textId="77777777" w:rsidR="003D7581" w:rsidRDefault="003D7581" w:rsidP="0078416A">
      <w:pPr>
        <w:spacing w:after="0" w:line="216" w:lineRule="auto"/>
        <w:ind w:left="128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มบูรณ์/มีข้อบกพร่อง  คือ</w:t>
      </w:r>
    </w:p>
    <w:p w14:paraId="2E5377B9" w14:textId="77777777"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หาและรูปแบบของคำขอ ได้แก่............................................................................</w:t>
      </w:r>
    </w:p>
    <w:p w14:paraId="5324BF82" w14:textId="77777777" w:rsidR="003D7581" w:rsidRDefault="003D7581" w:rsidP="0078416A">
      <w:pPr>
        <w:tabs>
          <w:tab w:val="left" w:pos="180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3CD1F" w14:textId="77777777"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ประกอบการพิจารณา ได้แก่...........................................................................</w:t>
      </w:r>
    </w:p>
    <w:p w14:paraId="2F70F182" w14:textId="77777777"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EDDA80" w14:textId="77777777"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แจ้งให้......................................................................... ผู้ยื่นคำขอดำเนินการ</w:t>
      </w:r>
    </w:p>
    <w:p w14:paraId="31E424E9" w14:textId="77777777"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/เพิ่มเติมคำขอและแบบคำขอ............................................................................</w:t>
      </w:r>
    </w:p>
    <w:p w14:paraId="1868D244" w14:textId="77777777" w:rsidR="003D7581" w:rsidRDefault="003D7581" w:rsidP="0078416A">
      <w:pPr>
        <w:spacing w:after="0" w:line="216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/เพิ่มเติมเอกสารประกอบ ได้แก่........................................................................</w:t>
      </w:r>
    </w:p>
    <w:p w14:paraId="08574975" w14:textId="77777777"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A9BD50" w14:textId="77777777"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มายื่นเพิ่มเติมภายในวันที่................................................... มิฉะนั้นจะถือว่าผู้ยื่นคำขอไม่ประสงค์จะให้พนักงานเจ้าหน้าที่ดำเนินการตามคำขอต่อไป  ทั้งนี้ ผู้ยื่นคำขอได้นำคำขอพร้อมเอกสาร</w:t>
      </w:r>
    </w:p>
    <w:p w14:paraId="65D05531" w14:textId="77777777" w:rsidR="003D7581" w:rsidRDefault="003D7581" w:rsidP="0078416A">
      <w:pPr>
        <w:tabs>
          <w:tab w:val="left" w:pos="180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ไปด้วย</w:t>
      </w:r>
    </w:p>
    <w:p w14:paraId="04611C4F" w14:textId="77777777" w:rsidR="003D7581" w:rsidRDefault="003D7581" w:rsidP="0078416A">
      <w:pPr>
        <w:tabs>
          <w:tab w:val="left" w:pos="1800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กไว้กับพนักงานเจ้าหน้าที่</w:t>
      </w:r>
    </w:p>
    <w:p w14:paraId="1C87BE92" w14:textId="77777777" w:rsidR="0078416A" w:rsidRDefault="0078416A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</w:rPr>
      </w:pPr>
    </w:p>
    <w:p w14:paraId="1EA69F8A" w14:textId="77777777" w:rsidR="003D7581" w:rsidRDefault="003D7581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พนักงานเจ้าหน้าที่</w:t>
      </w:r>
    </w:p>
    <w:p w14:paraId="794322F5" w14:textId="77777777" w:rsidR="003D7581" w:rsidRDefault="003D7581" w:rsidP="0078416A">
      <w:pPr>
        <w:spacing w:after="0" w:line="21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)</w:t>
      </w:r>
    </w:p>
    <w:p w14:paraId="1FA10931" w14:textId="77777777" w:rsidR="003D7581" w:rsidRDefault="003D7581" w:rsidP="0078416A">
      <w:pPr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</w:p>
    <w:p w14:paraId="7FEA5DC3" w14:textId="77777777" w:rsidR="003D7581" w:rsidRDefault="003D7581" w:rsidP="0078416A">
      <w:pPr>
        <w:spacing w:after="0" w:line="216" w:lineRule="auto"/>
        <w:ind w:left="46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ยื่นคำขอรับบริการ</w:t>
      </w:r>
    </w:p>
    <w:p w14:paraId="5D1BEE2F" w14:textId="77777777" w:rsidR="003D7581" w:rsidRDefault="003D7581" w:rsidP="0078416A">
      <w:pPr>
        <w:spacing w:after="0" w:line="216" w:lineRule="auto"/>
        <w:ind w:left="468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)</w:t>
      </w:r>
    </w:p>
    <w:p w14:paraId="34AB693A" w14:textId="6C486C9E" w:rsidR="003D7581" w:rsidRPr="003D7581" w:rsidRDefault="003D7581" w:rsidP="00066FF2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</w:p>
    <w:p w14:paraId="2EF0ABDD" w14:textId="77777777" w:rsidR="003D7581" w:rsidRPr="003D7581" w:rsidRDefault="00066FF2" w:rsidP="00066FF2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อนุ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ประกอบ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14:paraId="61FE164C" w14:textId="77777777" w:rsidR="002D01BB" w:rsidRPr="002D01BB" w:rsidRDefault="002D01BB" w:rsidP="002D01B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6BAA59B8" w14:textId="77777777" w:rsidR="003D7581" w:rsidRPr="003D7581" w:rsidRDefault="003D7581" w:rsidP="002D01B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0140C835" w14:textId="77777777" w:rsidR="003D7581" w:rsidRDefault="003D7581" w:rsidP="002D01B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14:paraId="2D4D3D25" w14:textId="77777777" w:rsidR="002D01BB" w:rsidRPr="003D7581" w:rsidRDefault="002D01BB" w:rsidP="00066FF2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72F8E83" w14:textId="77777777" w:rsidR="003D7581" w:rsidRPr="003D7581" w:rsidRDefault="00066FF2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  <w:r w:rsidR="002D01BB">
        <w:rPr>
          <w:rFonts w:ascii="TH SarabunPSK" w:hAnsi="TH SarabunPSK" w:cs="TH SarabunPSK"/>
          <w:sz w:val="32"/>
          <w:szCs w:val="32"/>
        </w:rPr>
        <w:t>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</w:p>
    <w:p w14:paraId="467ADCF1" w14:textId="77777777" w:rsidR="00066FF2" w:rsidRDefault="002D01BB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 w:rsidR="00066FF2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066FF2"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066FF2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066FF2">
        <w:rPr>
          <w:rFonts w:ascii="TH SarabunPSK" w:hAnsi="TH SarabunPSK" w:cs="TH SarabunPSK"/>
          <w:sz w:val="32"/>
          <w:szCs w:val="32"/>
        </w:rPr>
        <w:t>......</w:t>
      </w:r>
    </w:p>
    <w:p w14:paraId="727AE539" w14:textId="77777777" w:rsidR="00066FF2" w:rsidRDefault="00066FF2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="003D7581"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="002D01B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2D01BB"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6FB8B1CB" w14:textId="77777777"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2D01BB">
        <w:rPr>
          <w:rFonts w:ascii="TH SarabunPSK" w:hAnsi="TH SarabunPSK" w:cs="TH SarabunPSK"/>
          <w:sz w:val="32"/>
          <w:szCs w:val="32"/>
          <w:cs/>
        </w:rPr>
        <w:t>ต</w:t>
      </w:r>
      <w:r w:rsidR="002D01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CB198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1B899CC7" w14:textId="77777777" w:rsidR="003D7581" w:rsidRPr="003D7581" w:rsidRDefault="00CB198A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ดทะเบียนเมื่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14:paraId="095044A8" w14:textId="77777777"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676683A5" w14:textId="77777777" w:rsidR="00CB198A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B198A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 w:rsidR="00CB198A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="00CB198A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CB198A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CB198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2D54DFF" w14:textId="77777777"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 w:rsidR="00CB19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C1E0F8C" w14:textId="77777777" w:rsidR="003D7581" w:rsidRPr="003D7581" w:rsidRDefault="00DC1DE3" w:rsidP="00066FF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3D7581"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="003D7581"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="003D7581" w:rsidRPr="003D7581">
        <w:rPr>
          <w:rFonts w:ascii="TH SarabunIT๙" w:hAnsi="TH SarabunIT๙" w:cs="TH SarabunIT๙"/>
          <w:sz w:val="32"/>
          <w:szCs w:val="32"/>
        </w:rPr>
        <w:t>,</w:t>
      </w:r>
      <w:r w:rsidR="00CA0616"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="003D7581" w:rsidRPr="003D7581">
        <w:rPr>
          <w:rFonts w:ascii="TH SarabunIT๙" w:hAnsi="TH SarabunIT๙" w:cs="TH SarabunIT๙"/>
          <w:sz w:val="32"/>
          <w:szCs w:val="32"/>
        </w:rPr>
        <w:t>,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3D7581"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CA0616" w:rsidRPr="00CA0616">
        <w:rPr>
          <w:rFonts w:ascii="TH SarabunIT๙" w:hAnsi="TH SarabunIT๙" w:cs="TH SarabunIT๙"/>
          <w:sz w:val="32"/>
          <w:szCs w:val="32"/>
        </w:rPr>
        <w:t>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</w:t>
      </w:r>
    </w:p>
    <w:p w14:paraId="18473485" w14:textId="77777777" w:rsidR="00DC1DE3" w:rsidRPr="003D7581" w:rsidRDefault="00DC1DE3" w:rsidP="00DC1D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A0616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A0616"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="00CA0616">
        <w:rPr>
          <w:rFonts w:ascii="TH SarabunPSK" w:hAnsi="TH SarabunPSK" w:cs="TH SarabunPSK"/>
          <w:sz w:val="32"/>
          <w:szCs w:val="32"/>
        </w:rPr>
        <w:t>.........................</w:t>
      </w:r>
      <w:r w:rsidR="00CA0616" w:rsidRPr="003D7581">
        <w:rPr>
          <w:rFonts w:ascii="TH SarabunPSK" w:hAnsi="TH SarabunPSK" w:cs="TH SarabunPSK"/>
          <w:sz w:val="32"/>
          <w:szCs w:val="32"/>
        </w:rPr>
        <w:t>.</w:t>
      </w:r>
      <w:r w:rsidR="00CA0616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CA0616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CA0616">
        <w:rPr>
          <w:rFonts w:ascii="TH SarabunPSK" w:hAnsi="TH SarabunPSK" w:cs="TH SarabunPSK"/>
          <w:sz w:val="32"/>
          <w:szCs w:val="32"/>
        </w:rPr>
        <w:t>......................</w:t>
      </w:r>
      <w:r w:rsidR="00CA0616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CA0616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EB690CE" w14:textId="77777777" w:rsidR="00CA0616" w:rsidRPr="003D7581" w:rsidRDefault="00CA0616" w:rsidP="00CA06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3CDE1B68" w14:textId="77777777" w:rsidR="00CA0616" w:rsidRDefault="00CA0616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FCE4644" w14:textId="77777777"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ขอยื่นค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รับใบอนุญาตประกอบกิจการที่เป็นอันตรายต่อสุขภาพต่อเจ้าพนักงานท้องถิ่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6A5E3F" w14:textId="77777777" w:rsidR="003D7581" w:rsidRPr="003D7581" w:rsidRDefault="00CA0616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14:paraId="66AE4B8F" w14:textId="77777777" w:rsidR="003D7581" w:rsidRPr="003D7581" w:rsidRDefault="003D7581" w:rsidP="00066F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3B7CDC">
        <w:rPr>
          <w:rFonts w:ascii="TH SarabunPSK" w:hAnsi="TH SarabunPSK" w:cs="TH SarabunPSK"/>
          <w:sz w:val="32"/>
          <w:szCs w:val="32"/>
        </w:rPr>
        <w:t>.....</w:t>
      </w:r>
      <w:r w:rsidR="002212B4">
        <w:rPr>
          <w:rFonts w:ascii="TH SarabunPSK" w:hAnsi="TH SarabunPSK" w:cs="TH SarabunPSK"/>
          <w:sz w:val="32"/>
          <w:szCs w:val="32"/>
        </w:rPr>
        <w:t>..</w:t>
      </w:r>
      <w:r w:rsidR="00CA0616"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616">
        <w:rPr>
          <w:rFonts w:ascii="TH SarabunPSK" w:hAnsi="TH SarabunPSK" w:cs="TH SarabunPSK"/>
          <w:sz w:val="32"/>
          <w:szCs w:val="32"/>
          <w:cs/>
        </w:rPr>
        <w:t>ล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="003B7CDC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="003B7CDC"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="002212B4">
        <w:rPr>
          <w:rFonts w:ascii="TH SarabunPSK" w:hAnsi="TH SarabunPSK" w:cs="TH SarabunPSK"/>
          <w:sz w:val="32"/>
          <w:szCs w:val="32"/>
        </w:rPr>
        <w:t>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="002212B4">
        <w:rPr>
          <w:rFonts w:ascii="TH SarabunPSK" w:hAnsi="TH SarabunPSK" w:cs="TH SarabunPSK"/>
          <w:sz w:val="32"/>
          <w:szCs w:val="32"/>
        </w:rPr>
        <w:t>)</w:t>
      </w:r>
      <w:r w:rsidR="00F73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CA061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14:paraId="4795A163" w14:textId="77777777" w:rsidR="002D37D6" w:rsidRDefault="00F7343D" w:rsidP="002D37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2D37D6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25D3725" w14:textId="77777777" w:rsidR="002D37D6" w:rsidRDefault="003D7581" w:rsidP="002D37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รวมทั้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14:paraId="5D195AA9" w14:textId="77777777" w:rsidR="003D7581" w:rsidRPr="003D7581" w:rsidRDefault="003D7581" w:rsidP="002D37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ที่ดินบริเวณสถาน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645D2C">
        <w:rPr>
          <w:rFonts w:ascii="TH SarabunPSK" w:hAnsi="TH SarabunPSK" w:cs="TH SarabunPSK"/>
          <w:sz w:val="32"/>
          <w:szCs w:val="32"/>
        </w:rPr>
        <w:t>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</w:t>
      </w:r>
    </w:p>
    <w:p w14:paraId="30B7E587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645D2C" w:rsidRPr="003D7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645D2C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อยู่เด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645D2C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่อสร้างใหม่</w:t>
      </w:r>
    </w:p>
    <w:p w14:paraId="19ED479C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ักษณะขอ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="000E67CC">
        <w:rPr>
          <w:rFonts w:ascii="TH SarabunPSK" w:hAnsi="TH SarabunPSK" w:cs="TH SarabunPSK"/>
          <w:sz w:val="32"/>
          <w:szCs w:val="32"/>
        </w:rPr>
        <w:t>.............................</w:t>
      </w:r>
      <w:r w:rsidR="000E67CC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ไม้</w:t>
      </w:r>
      <w:r w:rsidR="000E67CC">
        <w:rPr>
          <w:rFonts w:ascii="TH SarabunPSK" w:hAnsi="TH SarabunPSK" w:cs="TH SarabunPSK" w:hint="cs"/>
          <w:sz w:val="32"/>
          <w:szCs w:val="32"/>
          <w:cs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แถว</w:t>
      </w:r>
      <w:r w:rsidR="000E67CC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ตึกแถว</w:t>
      </w:r>
      <w:r w:rsidR="000E67CC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อนกรีตเสริมเหล็ก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ฯลฯ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3EE0DDCD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ลูกสร้างอาคารประเภท</w:t>
      </w:r>
      <w:r w:rsidR="003E788F"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ประกอบการอยู่ใกล้เคียงกับ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53A9C8C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การพักค้างของผู้ปฏิบัติงานใน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E788F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E788F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3895DA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มีเขตติดต่อ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เหนือ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3E788F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14:paraId="37DBA3B1" w14:textId="77777777" w:rsidR="003D7581" w:rsidRPr="003D7581" w:rsidRDefault="003E78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ใต้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</w:p>
    <w:p w14:paraId="0023A215" w14:textId="77777777" w:rsidR="003D7581" w:rsidRPr="003D7581" w:rsidRDefault="003E78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ตะวันออก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14:paraId="720DBEDE" w14:textId="77777777" w:rsidR="003D7581" w:rsidRPr="003D7581" w:rsidRDefault="003E78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ตะวันตก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</w:t>
      </w:r>
    </w:p>
    <w:p w14:paraId="1460302E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ปกติตั้งแต่เวลา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ึงเวลา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วมวันละ</w:t>
      </w:r>
      <w:r w:rsidR="003D7581"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ะ</w:t>
      </w:r>
    </w:p>
    <w:p w14:paraId="49251B5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หยุดงานประจ</w:t>
      </w:r>
      <w:r w:rsidR="00DB3C97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14:paraId="2F97CA01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และระดับผู้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ใน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วม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14:paraId="6D2D4E92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หน้าที่บริหารและวิชา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14:paraId="7E2C1871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งานชาย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งานหญิง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14:paraId="7CB2AC58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ญการจากต่างประเท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14:paraId="6D8AB190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่างเทคนิคและช่างฝีมือจากต่างประเท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14:paraId="7CCADC6B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ผลิต</w:t>
      </w:r>
    </w:p>
    <w:p w14:paraId="0D76DF7F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ใช้และแหล่งที่มาของวัตถุดิบ</w:t>
      </w:r>
    </w:p>
    <w:p w14:paraId="2468D0E6" w14:textId="77777777" w:rsidR="003D7581" w:rsidRPr="003D7581" w:rsidRDefault="00DB3C97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ใช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="00F66392">
        <w:rPr>
          <w:rFonts w:ascii="TH SarabunPSK" w:hAnsi="TH SarabunPSK" w:cs="TH SarabunPSK"/>
          <w:sz w:val="32"/>
          <w:szCs w:val="32"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ุบริษัท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ห้าง</w:t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</w:r>
      <w:r w:rsidR="00F6639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้านของผู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422BF26" w14:textId="77777777" w:rsidR="003D7581" w:rsidRPr="003D7581" w:rsidRDefault="00F6639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14:paraId="240C0C78" w14:textId="77777777" w:rsidR="00F66392" w:rsidRPr="003D7581" w:rsidRDefault="003E7836" w:rsidP="00F66392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2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7D470E23" w14:textId="77777777" w:rsidR="00F66392" w:rsidRPr="003D7581" w:rsidRDefault="003E7836" w:rsidP="00F66392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3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29F65DE9" w14:textId="77777777" w:rsidR="00F66392" w:rsidRPr="003D7581" w:rsidRDefault="003E7836" w:rsidP="00F66392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4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6B7D7D99" w14:textId="77777777" w:rsidR="003D7581" w:rsidRPr="003D7581" w:rsidRDefault="003E7836" w:rsidP="00373C0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F66392" w:rsidRPr="003D7581">
        <w:rPr>
          <w:rFonts w:ascii="TH SarabunIT๙" w:hAnsi="TH SarabunIT๙" w:cs="TH SarabunIT๙"/>
          <w:sz w:val="32"/>
          <w:szCs w:val="32"/>
        </w:rPr>
        <w:t>.</w:t>
      </w:r>
      <w:r w:rsidR="00F66392" w:rsidRPr="00F66392">
        <w:rPr>
          <w:rFonts w:ascii="TH SarabunIT๙" w:hAnsi="TH SarabunIT๙" w:cs="TH SarabunIT๙"/>
          <w:sz w:val="32"/>
          <w:szCs w:val="32"/>
          <w:cs/>
        </w:rPr>
        <w:t>5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="00F66392" w:rsidRPr="00F66392">
        <w:rPr>
          <w:rFonts w:ascii="TH SarabunIT๙" w:hAnsi="TH SarabunIT๙" w:cs="TH SarabunIT๙"/>
          <w:sz w:val="32"/>
          <w:szCs w:val="32"/>
        </w:rPr>
        <w:t xml:space="preserve">  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F66392" w:rsidRPr="00F66392">
        <w:rPr>
          <w:rFonts w:ascii="TH SarabunIT๙" w:hAnsi="TH SarabunIT๙" w:cs="TH SarabunIT๙"/>
          <w:sz w:val="32"/>
          <w:szCs w:val="32"/>
        </w:rPr>
        <w:t>..</w:t>
      </w:r>
      <w:r w:rsidR="00F66392"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48483B23" w14:textId="77777777" w:rsidR="003D7581" w:rsidRPr="003D7581" w:rsidRDefault="003E78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ผลิตภัณฑ์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การจ</w:t>
      </w:r>
      <w:r w:rsidR="004D2A95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</w:t>
      </w:r>
    </w:p>
    <w:p w14:paraId="16117E91" w14:textId="77777777" w:rsidR="003D7581" w:rsidRPr="003D7581" w:rsidRDefault="004D2A95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การ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7581" w:rsidRPr="003D7581">
        <w:rPr>
          <w:rFonts w:ascii="TH SarabunPSK" w:hAnsi="TH SarabunPSK" w:cs="TH SarabunPSK"/>
          <w:sz w:val="28"/>
          <w:cs/>
        </w:rPr>
        <w:t>การจ</w:t>
      </w:r>
      <w:r w:rsidRPr="004D2A95">
        <w:rPr>
          <w:rFonts w:ascii="TH SarabunPSK" w:hAnsi="TH SarabunPSK" w:cs="TH SarabunPSK" w:hint="cs"/>
          <w:sz w:val="28"/>
          <w:cs/>
        </w:rPr>
        <w:t>ำ</w:t>
      </w:r>
      <w:r w:rsidR="003D7581" w:rsidRPr="003D7581">
        <w:rPr>
          <w:rFonts w:ascii="TH SarabunPSK" w:hAnsi="TH SarabunPSK" w:cs="TH SarabunPSK"/>
          <w:sz w:val="28"/>
          <w:cs/>
        </w:rPr>
        <w:t>หน่าย</w:t>
      </w:r>
      <w:r w:rsidR="003D7581" w:rsidRPr="003D7581">
        <w:rPr>
          <w:rFonts w:ascii="TH SarabunPSK" w:hAnsi="TH SarabunPSK" w:cs="TH SarabunPSK"/>
          <w:sz w:val="28"/>
        </w:rPr>
        <w:t>(</w:t>
      </w:r>
      <w:r w:rsidR="003D7581" w:rsidRPr="003D7581">
        <w:rPr>
          <w:rFonts w:ascii="TH SarabunPSK" w:hAnsi="TH SarabunPSK" w:cs="TH SarabunPSK"/>
          <w:sz w:val="28"/>
          <w:cs/>
        </w:rPr>
        <w:t>ระบุสถานที่จ</w:t>
      </w:r>
      <w:r w:rsidRPr="004D2A95">
        <w:rPr>
          <w:rFonts w:ascii="TH SarabunPSK" w:hAnsi="TH SarabunPSK" w:cs="TH SarabunPSK" w:hint="cs"/>
          <w:sz w:val="28"/>
          <w:cs/>
        </w:rPr>
        <w:t>ำ</w:t>
      </w:r>
      <w:r w:rsidR="003D7581" w:rsidRPr="003D7581">
        <w:rPr>
          <w:rFonts w:ascii="TH SarabunPSK" w:hAnsi="TH SarabunPSK" w:cs="TH SarabunPSK"/>
          <w:sz w:val="28"/>
          <w:cs/>
        </w:rPr>
        <w:t>หน่าย</w:t>
      </w:r>
      <w:r w:rsidR="003D7581" w:rsidRPr="003D7581">
        <w:rPr>
          <w:rFonts w:ascii="TH SarabunPSK" w:hAnsi="TH SarabunPSK" w:cs="TH SarabunPSK"/>
          <w:sz w:val="28"/>
        </w:rPr>
        <w:t>)</w:t>
      </w:r>
    </w:p>
    <w:p w14:paraId="383133C7" w14:textId="77777777"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A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529C2E7C" w14:textId="77777777"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4CB0390B" w14:textId="77777777"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1F89275A" w14:textId="77777777"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4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6BB75EB1" w14:textId="77777777" w:rsidR="004D2A95" w:rsidRPr="003D7581" w:rsidRDefault="004D2A95" w:rsidP="004D2A95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5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74B89293" w14:textId="77777777" w:rsidR="003D7581" w:rsidRPr="003D7581" w:rsidRDefault="00F841AA" w:rsidP="004D2A95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ุชี่อและปริมาณ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>)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7DC0F5B" w14:textId="77777777" w:rsidR="003D7581" w:rsidRPr="003D7581" w:rsidRDefault="00F841A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ิมาณวัตถุผลพลอ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ได้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ายไม่ได้</w:t>
      </w:r>
    </w:p>
    <w:p w14:paraId="0045FCF0" w14:textId="77777777" w:rsidR="00172A03" w:rsidRPr="003D7581" w:rsidRDefault="00172A03" w:rsidP="00172A03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180545BA" w14:textId="77777777" w:rsidR="00172A03" w:rsidRPr="003D7581" w:rsidRDefault="00172A03" w:rsidP="00172A03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2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1D50AF70" w14:textId="77777777" w:rsidR="00172A03" w:rsidRPr="003D7581" w:rsidRDefault="00172A03" w:rsidP="00172A03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4D2A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>.</w:t>
      </w:r>
      <w:r w:rsidRPr="004D2A95">
        <w:rPr>
          <w:rFonts w:ascii="TH SarabunIT๙" w:hAnsi="TH SarabunIT๙" w:cs="TH SarabunIT๙"/>
          <w:sz w:val="32"/>
          <w:szCs w:val="32"/>
          <w:cs/>
        </w:rPr>
        <w:t>3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 xml:space="preserve">... </w:t>
      </w:r>
      <w:r w:rsidRPr="004D2A95">
        <w:rPr>
          <w:rFonts w:ascii="TH SarabunIT๙" w:hAnsi="TH SarabunIT๙" w:cs="TH SarabunIT๙"/>
          <w:sz w:val="32"/>
          <w:szCs w:val="32"/>
        </w:rPr>
        <w:t xml:space="preserve">  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4D2A95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</w:t>
      </w:r>
    </w:p>
    <w:p w14:paraId="3B672CBE" w14:textId="77777777"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ใช้ในการ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แก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002C44E7" w14:textId="77777777"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3D5BF728" w14:textId="77777777"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0C259DF1" w14:textId="77777777" w:rsidR="003D7581" w:rsidRPr="003D7581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1A28D156" w14:textId="77777777" w:rsidR="00EF632A" w:rsidRDefault="00EF632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นาด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2AF39F38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ควบคุมมลพิษ</w:t>
      </w:r>
    </w:p>
    <w:p w14:paraId="5F2FEC0D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ลพิษที่เกิดขึ้นจากการ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า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ลพิษ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ิ่งปฏิกู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4C7F9E37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ระบุชื่อและปริมาณ</w:t>
      </w:r>
      <w:r w:rsidRPr="003D7581">
        <w:rPr>
          <w:rFonts w:ascii="TH SarabunPSK" w:hAnsi="TH SarabunPSK" w:cs="TH SarabunPSK"/>
          <w:sz w:val="32"/>
          <w:szCs w:val="32"/>
        </w:rPr>
        <w:t>) (</w:t>
      </w:r>
      <w:r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56E5889C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3EB6A057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7F31F102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39F7DDE7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7508AA47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ควบคุมมลพิษก่อนปล่อยออกสู่ภายนอก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บาบัดหรือปรับปรุงคุณภาพ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ลพิษ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ิ่งปฏิกู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8794AF2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103D0826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106E524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73582C29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18A31915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าตรการป้องกันอันตรายสาหรับผู้ปฏิบัติงาน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นงาน</w:t>
      </w:r>
    </w:p>
    <w:p w14:paraId="4405FB98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3491BC34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55EDE364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22395EA1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0DEFFE2A" w14:textId="77777777" w:rsid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สังเขป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สดงสถานที่ตั้งสถานประกอบการ</w:t>
      </w:r>
    </w:p>
    <w:p w14:paraId="4AF64329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47B54AF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A6CA0C7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460DF03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358656E" w14:textId="4EE09C54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9DA1D7B" w14:textId="77777777" w:rsidR="00DB7B2E" w:rsidRDefault="00DB7B2E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1382A05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2B0BB71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1138550" w14:textId="77777777" w:rsidR="0028730B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4EE2ECB" w14:textId="77777777" w:rsid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แสดงพื้นที่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ที่ตั้งของ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ากมีหลายชั้นให้แสดงทุกชั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วมทั้งที่พักของผู้ปฏิบัติงานใน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708625B1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560F28E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3462A25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5CBB13F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A75BCA1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ละเอียดกระบวนการผลิตของ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ร้อมแสดงผังภาพรวมของกระบวนการผลิต</w:t>
      </w:r>
    </w:p>
    <w:p w14:paraId="21D25517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ละเอียดกระบวนการผลิต</w:t>
      </w:r>
    </w:p>
    <w:p w14:paraId="1D171CB6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1AB5454A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372FF330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459140F8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70763D56" w14:textId="77777777" w:rsidR="00C33B00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1C04E1" w14:textId="77777777" w:rsidR="003D7581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ังภาพรวมของกระบวนการผลิต</w:t>
      </w:r>
    </w:p>
    <w:p w14:paraId="64F3F04C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D56752A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8D9D021" w14:textId="77777777" w:rsidR="0028730B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7127633" w14:textId="77777777" w:rsidR="003D7581" w:rsidRPr="003D7581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ที่น</w:t>
      </w:r>
      <w:r w:rsidR="0028730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าประกอบการพิจารณาค</w:t>
      </w:r>
      <w:r w:rsidR="0028730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อนุญาต</w:t>
      </w:r>
    </w:p>
    <w:p w14:paraId="7A4D783D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14:paraId="090AA3B7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14:paraId="78375827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</w:t>
      </w:r>
    </w:p>
    <w:p w14:paraId="7E3DC49A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14:paraId="22AC52A4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ชาชนของผู้แทน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47EB1972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13C0947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14:paraId="173C9AA0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14:paraId="0B049796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ชาชนของผู้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และ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รับ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4A381674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ดินที่ได้รับการรับรองจากเจ้าหน้าที่แล้ว</w:t>
      </w:r>
    </w:p>
    <w:p w14:paraId="64C24C7C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การอนุญาตตามกฎหมายว่าด้วยการควบคุมอาคารที่แสด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คารดังกล่าวสามารถใช้ประกอบกิจการตามที่ขออนุญาตได้</w:t>
      </w:r>
    </w:p>
    <w:p w14:paraId="0CFD23EA" w14:textId="77777777" w:rsidR="003D7581" w:rsidRPr="003D7581" w:rsidRDefault="0028730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กรรมสิทธิ์หรือสิทธิในการใช้อาคารที่เป็นสถ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ฉนด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ญญาซื้อขายสัญญาเช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ใช้อาค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6578CF1" w14:textId="77777777" w:rsidR="003D7581" w:rsidRPr="003D7581" w:rsidRDefault="0002460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สังเขปแสดงสถานที่ตั้งของสถานประกอบการ</w:t>
      </w:r>
    </w:p>
    <w:p w14:paraId="47C6D796" w14:textId="77777777" w:rsidR="003D7581" w:rsidRPr="003D7581" w:rsidRDefault="0002460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นังสือรับรองการแจ้งหรือเอกสารหลักฐาน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ประกอบกิจการประเภทนั้น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มธุรกิจพลั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มาตรฐานสถานประกอบการ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เพื่อเสริมส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ผู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ิจการสปา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ให้จัดตั้งสถานบริ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ธุรกิจโรงแ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อาชีพค้าของเก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รือใบรับแจ้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โร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2496DC2" w14:textId="77777777" w:rsidR="003D7581" w:rsidRPr="003D7581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ผังหรือภาพถ่ายบริเวณภายในและภายนอกของสถ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แสดงให้เห็นถึงกระบวนการ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ป้องกันมลพิษ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ุขลักษณะภายใน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บบความปลอดภัย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6048444" w14:textId="77777777" w:rsidR="003D7581" w:rsidRPr="003D7581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ๆ</w:t>
      </w:r>
    </w:p>
    <w:p w14:paraId="365307E9" w14:textId="77777777" w:rsidR="00201829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ารตรวจวัดทาง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คุณภาพ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2A633C01" w14:textId="77777777" w:rsidR="003D7581" w:rsidRPr="003D7581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ื้อโรค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วามเสี่ย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ระทบด้านสิ่งแวดล้อมในแต่ประเภท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3C01BB58" w14:textId="77777777" w:rsidR="00E727C3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E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97CF5AA" w14:textId="77777777" w:rsidR="003D7581" w:rsidRPr="003D7581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39E9344E" w14:textId="77777777" w:rsidR="00E727C3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H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2885AFE" w14:textId="77777777" w:rsidR="003D7581" w:rsidRPr="003D7581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0417A722" w14:textId="77777777" w:rsidR="003D7581" w:rsidRPr="003D7581" w:rsidRDefault="00E727C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แพทย์กรณีประกอบกิจการกลุ่มอาห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ิจการกลุ่มบริการที่มีการสัมผัสหรือใกล้ชิดกับผู้รับบริการ</w:t>
      </w:r>
    </w:p>
    <w:p w14:paraId="1A736333" w14:textId="77777777" w:rsidR="00201829" w:rsidRDefault="00201829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7B15692" w14:textId="77777777"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 w:rsidR="00201829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14:paraId="4952FDF9" w14:textId="77777777"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FE6189F" w14:textId="77777777"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14:paraId="094B331A" w14:textId="77777777"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4F42DC9" w14:textId="77777777"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68D3A7B" w14:textId="77777777"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3095EF2" w14:textId="0BEE7AF1"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6EF1D68" w14:textId="2E47FEEA" w:rsidR="00DB7B2E" w:rsidRDefault="00DB7B2E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B0B3293" w14:textId="179FE388" w:rsidR="00DB7B2E" w:rsidRDefault="00DB7B2E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BE89FBC" w14:textId="5644EC80" w:rsidR="00DB7B2E" w:rsidRDefault="00DB7B2E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D31D86C" w14:textId="77777777" w:rsidR="00DB7B2E" w:rsidRDefault="00DB7B2E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98C30BA" w14:textId="77777777"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EA5C8DB" w14:textId="77777777" w:rsidR="003D7581" w:rsidRPr="003D7581" w:rsidRDefault="003D7581" w:rsidP="00C82AF0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๒</w:t>
      </w:r>
    </w:p>
    <w:p w14:paraId="69176933" w14:textId="77777777" w:rsidR="003D7581" w:rsidRPr="003D7581" w:rsidRDefault="003D7581" w:rsidP="00C82AF0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14:paraId="422BBC3E" w14:textId="77777777" w:rsidR="003D7581" w:rsidRPr="003D7581" w:rsidRDefault="00C82AF0" w:rsidP="00C82AF0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ใหม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อายุ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อนกิจการ</w:t>
      </w:r>
    </w:p>
    <w:p w14:paraId="22E173E3" w14:textId="77777777" w:rsidR="00C82AF0" w:rsidRDefault="00C82AF0" w:rsidP="00C82AF0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</w:p>
    <w:p w14:paraId="3E278B61" w14:textId="77777777"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E1ADFC2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C82AF0">
        <w:rPr>
          <w:rFonts w:ascii="TH SarabunPSK" w:hAnsi="TH SarabunPSK" w:cs="TH SarabunPSK"/>
          <w:sz w:val="32"/>
          <w:szCs w:val="32"/>
        </w:rPr>
        <w:t>......</w:t>
      </w:r>
    </w:p>
    <w:p w14:paraId="3806CEF3" w14:textId="77777777" w:rsidR="00C82AF0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3DFFF7" w14:textId="77777777" w:rsidR="003D7581" w:rsidRPr="003D7581" w:rsidRDefault="00C82AF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7D918FB4" w14:textId="77777777"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5442D8A9" w14:textId="77777777"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237EB75E" w14:textId="77777777"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4F4D612C" w14:textId="77777777"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6695AE86" w14:textId="77777777"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175526D8" w14:textId="77777777"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8BFEFFB" w14:textId="77777777"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6663CE9" w14:textId="77777777"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0B3B907D" w14:textId="77777777"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722B6B9" w14:textId="77777777" w:rsidR="00C82AF0" w:rsidRPr="003D7581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59C88A3B" w14:textId="77777777" w:rsidR="00C82AF0" w:rsidRDefault="00C82AF0" w:rsidP="00C82A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D6BEE05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</w:t>
      </w:r>
    </w:p>
    <w:p w14:paraId="309727EF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E56F3F" w:rsidRPr="00E56F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E56F3F" w:rsidRP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บาท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ใบเสร็จรับเงินเล่มที่</w:t>
      </w:r>
      <w:r w:rsidRPr="003D7581">
        <w:rPr>
          <w:rFonts w:ascii="TH SarabunPSK" w:hAnsi="TH SarabunPSK" w:cs="TH SarabunPSK"/>
          <w:sz w:val="32"/>
          <w:szCs w:val="32"/>
        </w:rPr>
        <w:t>……</w:t>
      </w:r>
      <w:r w:rsidR="00E56F3F" w:rsidRPr="00E56F3F">
        <w:rPr>
          <w:rFonts w:ascii="TH SarabunPSK" w:hAnsi="TH SarabunPSK" w:cs="TH SarabunPSK"/>
          <w:sz w:val="32"/>
          <w:szCs w:val="32"/>
        </w:rPr>
        <w:t>……..</w:t>
      </w:r>
      <w:r w:rsidRPr="003D7581">
        <w:rPr>
          <w:rFonts w:ascii="TH SarabunPSK" w:hAnsi="TH SarabunPSK" w:cs="TH SarabunPSK"/>
          <w:sz w:val="32"/>
          <w:szCs w:val="32"/>
        </w:rPr>
        <w:t>….</w:t>
      </w:r>
    </w:p>
    <w:p w14:paraId="31E3C7E1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E56F3F" w:rsidRPr="00E56F3F">
        <w:rPr>
          <w:rFonts w:ascii="TH SarabunPSK" w:hAnsi="TH SarabunPSK" w:cs="TH SarabunPSK"/>
          <w:sz w:val="32"/>
          <w:szCs w:val="32"/>
        </w:rPr>
        <w:t>....</w:t>
      </w:r>
    </w:p>
    <w:p w14:paraId="0A77C43B" w14:textId="77777777" w:rsidR="00E56F3F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า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2FAFB578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02D1929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E56F3F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="006A6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="00E56F3F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="00E56F3F">
        <w:rPr>
          <w:rFonts w:ascii="TH SarabunPSK" w:hAnsi="TH SarabunPSK" w:cs="TH SarabunPSK"/>
          <w:sz w:val="32"/>
          <w:szCs w:val="32"/>
        </w:rPr>
        <w:t>..................</w:t>
      </w:r>
      <w:r w:rsidR="006A6685">
        <w:rPr>
          <w:rFonts w:ascii="TH SarabunPSK" w:hAnsi="TH SarabunPSK" w:cs="TH SarabunPSK"/>
          <w:sz w:val="32"/>
          <w:szCs w:val="32"/>
        </w:rPr>
        <w:t>...</w:t>
      </w:r>
      <w:r w:rsidR="00E56F3F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</w:p>
    <w:p w14:paraId="3CF25898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383D849B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ได้รับใบอนุญาตต้องปฏิบัติตามเงื่อนไขโดยเฉพาะดังต่อไปนี้</w:t>
      </w:r>
    </w:p>
    <w:p w14:paraId="2B15006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FBE58CC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46165F9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 w:rsidR="00E56F3F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4791CF75" w14:textId="77777777" w:rsidR="00E56F3F" w:rsidRPr="003D7581" w:rsidRDefault="003D7581" w:rsidP="00E56F3F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E56F3F" w:rsidRPr="00E56F3F">
        <w:rPr>
          <w:rFonts w:ascii="TH SarabunPSK" w:hAnsi="TH SarabunPSK" w:cs="TH SarabunPSK"/>
          <w:sz w:val="32"/>
          <w:szCs w:val="32"/>
        </w:rPr>
        <w:t xml:space="preserve"> </w:t>
      </w:r>
      <w:r w:rsidR="00E56F3F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FD098B7" w14:textId="77777777" w:rsidR="00E56F3F" w:rsidRPr="003D7581" w:rsidRDefault="00E56F3F" w:rsidP="00E56F3F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407F7CD2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5E4640B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ฉบับนี้ให้ใช้ได้จนถึ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</w:p>
    <w:p w14:paraId="55DEFF71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</w:t>
      </w:r>
    </w:p>
    <w:p w14:paraId="66FA7F38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2EF7A23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82D4EAF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</w:t>
      </w:r>
    </w:p>
    <w:p w14:paraId="6D304B5D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)</w:t>
      </w:r>
    </w:p>
    <w:p w14:paraId="70C82D09" w14:textId="77777777" w:rsidR="003D7581" w:rsidRPr="003D7581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</w:p>
    <w:p w14:paraId="4A74B505" w14:textId="77777777"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A51594E" w14:textId="77777777"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DDBF309" w14:textId="77777777"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A0750C0" w14:textId="77777777" w:rsidR="006B0A8F" w:rsidRDefault="006B0A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A8F" w14:paraId="727C4C92" w14:textId="77777777" w:rsidTr="006B0A8F">
        <w:tc>
          <w:tcPr>
            <w:tcW w:w="9242" w:type="dxa"/>
          </w:tcPr>
          <w:p w14:paraId="25B19D3C" w14:textId="77777777" w:rsidR="006B0A8F" w:rsidRPr="003D7581" w:rsidRDefault="006B0A8F" w:rsidP="006B0A8F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เตือนแสดงใบอนุญาตไว้ในที่เปิดเผย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ได้รับอนุญาต</w:t>
            </w:r>
          </w:p>
          <w:p w14:paraId="29E9C537" w14:textId="50BD66C3" w:rsidR="006B0A8F" w:rsidRPr="003D7581" w:rsidRDefault="006B0A8F" w:rsidP="006B0A8F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83F8E39" w14:textId="18535A56" w:rsidR="006B0A8F" w:rsidRPr="003D7581" w:rsidRDefault="006B0A8F" w:rsidP="006B0A8F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93FDFE0" w14:textId="77777777" w:rsidR="006B0A8F" w:rsidRDefault="006B0A8F" w:rsidP="00373C0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925FB9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B6EF839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B358F80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0CF17D1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3D15936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1582D82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ED69EBF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A94BE4C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7552E95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9E8D878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4C5369E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CCD2460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4F95848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CBCA118" w14:textId="77777777" w:rsidR="00E56F3F" w:rsidRDefault="00E56F3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3CEB5EF" w14:textId="0D1C38A9" w:rsidR="003D7581" w:rsidRPr="003D7581" w:rsidRDefault="003D7581" w:rsidP="006A6685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๓</w:t>
      </w:r>
    </w:p>
    <w:p w14:paraId="0C267808" w14:textId="77777777" w:rsidR="003D7581" w:rsidRDefault="006A6685" w:rsidP="006A6685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ต่อ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ใบอนุ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ประกอบ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14:paraId="3AD77517" w14:textId="77777777" w:rsidR="005F4B1C" w:rsidRPr="003D7581" w:rsidRDefault="005F4B1C" w:rsidP="006A6685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3D74F" w14:textId="77777777" w:rsidR="003D7581" w:rsidRPr="003D7581" w:rsidRDefault="003D7581" w:rsidP="006A6685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6C57D760" w14:textId="77777777" w:rsidR="003D7581" w:rsidRPr="003D7581" w:rsidRDefault="003D7581" w:rsidP="006A6685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14:paraId="00EE6A73" w14:textId="77777777" w:rsidR="005F4B1C" w:rsidRDefault="005F4B1C" w:rsidP="005F4B1C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7678E5" w14:textId="77777777" w:rsidR="005F4B1C" w:rsidRPr="003D7581" w:rsidRDefault="005F4B1C" w:rsidP="005F4B1C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3D08CF18" w14:textId="77777777"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15FDB239" w14:textId="77777777"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40AAFAC4" w14:textId="77777777"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7A6304AC" w14:textId="77777777"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43B721A9" w14:textId="77777777"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63932EE1" w14:textId="77777777"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07A4974" w14:textId="77777777"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E60A735" w14:textId="77777777"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2CFB5B58" w14:textId="77777777"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1EC168F" w14:textId="77777777" w:rsidR="005F4B1C" w:rsidRPr="003D7581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192A52C1" w14:textId="77777777" w:rsidR="005F4B1C" w:rsidRDefault="005F4B1C" w:rsidP="005F4B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7B571AF" w14:textId="77777777" w:rsidR="005F4B1C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ผู้ถือใบ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จากผู้ถือ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56D7098F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5F4B1C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</w:t>
      </w:r>
      <w:r w:rsidR="005F4B1C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5F4B1C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ที่ตั้ง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="005F4B1C">
        <w:rPr>
          <w:rFonts w:ascii="TH SarabunPSK" w:hAnsi="TH SarabunPSK" w:cs="TH SarabunPSK"/>
          <w:sz w:val="32"/>
          <w:szCs w:val="32"/>
        </w:rPr>
        <w:t>..................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="005F4B1C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="005F4B1C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5F4B1C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5F4B1C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</w:p>
    <w:p w14:paraId="12969BA1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5F4B1C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36DD1973" w14:textId="77777777" w:rsidR="005F4B1C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ต่ออายุ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5B261FD3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ซึ่งจะหมดอายุลงในวัน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="005F4B1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 xml:space="preserve">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โดยได้แนบใบอนุญาตเดิมพร้อมกับหลักฐานดังต่อไปนี้</w:t>
      </w:r>
    </w:p>
    <w:p w14:paraId="609FD3B1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14:paraId="6E8918AC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14:paraId="1C84637D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14:paraId="1DE9868F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า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2DBCEC1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า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5977B6E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14:paraId="7F672970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เ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ทะเบียนบ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ที่ใช้เป็นที่ตั</w:t>
      </w:r>
      <w:r>
        <w:rPr>
          <w:rFonts w:ascii="TH SarabunPSK" w:hAnsi="TH SarabunPSK" w:cs="TH SarabunPSK" w:hint="cs"/>
          <w:sz w:val="32"/>
          <w:szCs w:val="32"/>
          <w:cs/>
        </w:rPr>
        <w:t>้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33AD9EE8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มอบอ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จที่ถูกต้อง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กฎ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พร้อม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นของผู้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ำน</w:t>
      </w:r>
      <w:r>
        <w:rPr>
          <w:rFonts w:ascii="TH SarabunPSK" w:hAnsi="TH SarabunPSK" w:cs="TH SarabunPSK" w:hint="cs"/>
          <w:sz w:val="32"/>
          <w:szCs w:val="32"/>
          <w:cs/>
        </w:rPr>
        <w:t>าจ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นของผู้รับมอบอ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6B5EF71" w14:textId="77777777" w:rsidR="003D7581" w:rsidRPr="003D7581" w:rsidRDefault="005F4B1C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ที่ดิน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ับรองจากเจ้าหน้าที่แล้ว</w:t>
      </w:r>
    </w:p>
    <w:p w14:paraId="2CAF8EA1" w14:textId="77777777" w:rsidR="003D7581" w:rsidRPr="003D7581" w:rsidRDefault="005F4B1C" w:rsidP="005F4B1C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ฐ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อนุญ</w:t>
      </w:r>
      <w:r>
        <w:rPr>
          <w:rFonts w:ascii="TH SarabunPSK" w:hAnsi="TH SarabunPSK" w:cs="TH SarabunPSK" w:hint="cs"/>
          <w:sz w:val="32"/>
          <w:szCs w:val="32"/>
          <w:cs/>
        </w:rPr>
        <w:t>าต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กฎ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ด้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  <w:cs/>
        </w:rPr>
        <w:t>ที่แสดง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ดังกล่าวสามารถ</w:t>
      </w:r>
      <w:r>
        <w:rPr>
          <w:rFonts w:ascii="TH SarabunPSK" w:hAnsi="TH SarabunPSK" w:cs="TH SarabunPSK"/>
          <w:sz w:val="32"/>
          <w:szCs w:val="32"/>
          <w:cs/>
        </w:rPr>
        <w:t>ใช้ประกอบกิจ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ที่ขออนุญ</w:t>
      </w:r>
      <w:r>
        <w:rPr>
          <w:rFonts w:ascii="TH SarabunPSK" w:hAnsi="TH SarabunPSK" w:cs="TH SarabunPSK" w:hint="cs"/>
          <w:sz w:val="32"/>
          <w:szCs w:val="32"/>
          <w:cs/>
        </w:rPr>
        <w:t>าต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5FF8263" w14:textId="77777777" w:rsidR="00472D22" w:rsidRPr="003D7581" w:rsidRDefault="005F4B1C" w:rsidP="00472D22">
      <w:pPr>
        <w:autoSpaceDE w:val="0"/>
        <w:autoSpaceDN w:val="0"/>
        <w:adjustRightInd w:val="0"/>
        <w:spacing w:after="0" w:line="216" w:lineRule="auto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472D22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472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D22" w:rsidRPr="003D7581">
        <w:rPr>
          <w:rFonts w:ascii="TH SarabunPSK" w:hAnsi="TH SarabunPSK" w:cs="TH SarabunPSK"/>
          <w:sz w:val="32"/>
          <w:szCs w:val="32"/>
          <w:cs/>
        </w:rPr>
        <w:t>อื่นๆ</w:t>
      </w:r>
    </w:p>
    <w:p w14:paraId="163A103F" w14:textId="77777777"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ผลการตรวจวัดทางสิ่งแวดล้อ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คุณภาพอากาศ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สีย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4C8DF32A" w14:textId="77777777"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เชื้อโรค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ตามความเสี่ยง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ผลกระทบด้านสิ่งแวดล้อมในแต่ประเภท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7CB66786" w14:textId="77777777"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Pr="003D7581">
        <w:rPr>
          <w:rFonts w:ascii="TH SarabunPSK" w:hAnsi="TH SarabunPSK" w:cs="TH SarabunPSK"/>
          <w:sz w:val="32"/>
          <w:szCs w:val="32"/>
        </w:rPr>
        <w:t xml:space="preserve"> (E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CAE74A4" w14:textId="77777777"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4BBDA63F" w14:textId="77777777"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ต่อสุขภาพ</w:t>
      </w:r>
      <w:r w:rsidRPr="003D7581">
        <w:rPr>
          <w:rFonts w:ascii="TH SarabunPSK" w:hAnsi="TH SarabunPSK" w:cs="TH SarabunPSK"/>
          <w:sz w:val="32"/>
          <w:szCs w:val="32"/>
        </w:rPr>
        <w:t xml:space="preserve"> (H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59FA3AA" w14:textId="77777777"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1856965D" w14:textId="77777777"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ใบรับรองแพทย์กรณีประกอบกิจการกลุ่มอาห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D7581">
        <w:rPr>
          <w:rFonts w:ascii="TH SarabunPSK" w:hAnsi="TH SarabunPSK" w:cs="TH SarabunPSK"/>
          <w:sz w:val="32"/>
          <w:szCs w:val="32"/>
          <w:cs/>
        </w:rPr>
        <w:t>กิจการกลุ่มบริการที่มีการสัมผัสหรือใกล้ชิดกับผู้รับบริการ</w:t>
      </w:r>
    </w:p>
    <w:p w14:paraId="4CD32CF3" w14:textId="77777777"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C7044D6" w14:textId="77777777"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14:paraId="5A0DA86C" w14:textId="77777777" w:rsidR="00472D22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903198A" w14:textId="77777777"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14:paraId="66F7A8F5" w14:textId="77777777" w:rsidR="00472D22" w:rsidRPr="003D7581" w:rsidRDefault="00472D22" w:rsidP="00472D22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D7581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4619B970" w14:textId="77777777" w:rsidR="00472D22" w:rsidRPr="00472D22" w:rsidRDefault="00472D2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3F2AFC9" w14:textId="77777777" w:rsidR="003D7581" w:rsidRPr="003D7581" w:rsidRDefault="003D7581" w:rsidP="002F32E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๔</w:t>
      </w:r>
    </w:p>
    <w:p w14:paraId="604E7FDE" w14:textId="77777777" w:rsidR="002F32E1" w:rsidRDefault="003D7581" w:rsidP="002F32E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คำขอเปลี่ยนแปลง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2A20">
        <w:rPr>
          <w:rFonts w:ascii="TH SarabunPSK" w:hAnsi="TH SarabunPSK" w:cs="TH SarabunPSK"/>
          <w:b/>
          <w:bCs/>
          <w:sz w:val="32"/>
          <w:szCs w:val="32"/>
          <w:cs/>
        </w:rPr>
        <w:t>ขย</w:t>
      </w:r>
      <w:r w:rsidR="001A2A2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32E1">
        <w:rPr>
          <w:rFonts w:ascii="TH SarabunPSK" w:hAnsi="TH SarabunPSK" w:cs="TH SarabunPSK"/>
          <w:b/>
          <w:bCs/>
          <w:sz w:val="32"/>
          <w:szCs w:val="32"/>
          <w:cs/>
        </w:rPr>
        <w:t>หรือลดก</w:t>
      </w:r>
      <w:r w:rsidR="002F32E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F32E1">
        <w:rPr>
          <w:rFonts w:ascii="TH SarabunPSK" w:hAnsi="TH SarabunPSK" w:cs="TH SarabunPSK"/>
          <w:b/>
          <w:bCs/>
          <w:sz w:val="32"/>
          <w:szCs w:val="32"/>
          <w:cs/>
        </w:rPr>
        <w:t>รประกอบกิจก</w:t>
      </w:r>
      <w:r w:rsidR="002F32E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32E1">
        <w:rPr>
          <w:rFonts w:ascii="TH SarabunPSK" w:hAnsi="TH SarabunPSK" w:cs="TH SarabunPSK"/>
          <w:b/>
          <w:bCs/>
          <w:sz w:val="32"/>
          <w:szCs w:val="32"/>
          <w:cs/>
        </w:rPr>
        <w:t>สถ</w:t>
      </w:r>
      <w:r w:rsidR="002F32E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นที่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หรือเครื่องจักร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8C5D49" w14:textId="77777777" w:rsidR="003D7581" w:rsidRDefault="002F32E1" w:rsidP="002F32E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14:paraId="29E39A1B" w14:textId="77777777" w:rsidR="002F32E1" w:rsidRPr="003D7581" w:rsidRDefault="002F32E1" w:rsidP="002F32E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BB675" w14:textId="77777777" w:rsidR="003D7581" w:rsidRPr="003D7581" w:rsidRDefault="003D7581" w:rsidP="002F32E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3FB36645" w14:textId="77777777" w:rsidR="003D7581" w:rsidRPr="003D7581" w:rsidRDefault="003D7581" w:rsidP="002F32E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14:paraId="60672EA5" w14:textId="77777777" w:rsidR="002F32E1" w:rsidRDefault="002F32E1" w:rsidP="002F32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1755804" w14:textId="77777777" w:rsidR="002F32E1" w:rsidRPr="003D7581" w:rsidRDefault="002F32E1" w:rsidP="002F32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3DBE76C2" w14:textId="77777777"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4EDEBA21" w14:textId="77777777"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51977308" w14:textId="77777777"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3A24DB17" w14:textId="77777777"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32F5CB63" w14:textId="77777777"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1A885A20" w14:textId="77777777"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BF64A33" w14:textId="77777777"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28978CB" w14:textId="77777777"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5EEBDDBC" w14:textId="77777777"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9A654E8" w14:textId="77777777" w:rsidR="002F32E1" w:rsidRPr="003D758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1D14196E" w14:textId="77777777" w:rsidR="002F32E1" w:rsidRDefault="002F32E1" w:rsidP="002F32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7205FF0" w14:textId="77777777" w:rsidR="002F32E1" w:rsidRPr="003D7581" w:rsidRDefault="002F32E1" w:rsidP="002F32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0D3EE6" w14:textId="77777777" w:rsidR="003D7581" w:rsidRPr="003D7581" w:rsidRDefault="002F32E1" w:rsidP="002F32E1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ระกอบกิจการตามข้อบัญญัติ</w:t>
      </w:r>
      <w:r w:rsidR="001D68E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งส์ เรื่อง ควบคุม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ิจการที่เป็นอันตรายต่อสุขภาพแล้ว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มีรายละเอีย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3732C6B0" w14:textId="77777777" w:rsidR="003D7581" w:rsidRPr="003D7581" w:rsidRDefault="002F32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</w:t>
      </w:r>
    </w:p>
    <w:p w14:paraId="31FD0C34" w14:textId="77777777" w:rsidR="003D7581" w:rsidRPr="003D7581" w:rsidRDefault="002F32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53C9FE8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2F32E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2F32E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</w:p>
    <w:p w14:paraId="07377B5C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="00B95B5E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</w:t>
      </w:r>
    </w:p>
    <w:p w14:paraId="76842FDE" w14:textId="77777777" w:rsidR="00B95B5E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หรือ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14:paraId="482D415F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B95B5E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</w:p>
    <w:p w14:paraId="0B31BEBE" w14:textId="77777777" w:rsidR="001D68E1" w:rsidRDefault="00B95B5E" w:rsidP="001D68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1D68E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1D68E1">
        <w:rPr>
          <w:rFonts w:ascii="TH SarabunPSK" w:hAnsi="TH SarabunPSK" w:cs="TH SarabunPSK"/>
          <w:sz w:val="32"/>
          <w:szCs w:val="32"/>
        </w:rPr>
        <w:t>...............</w:t>
      </w:r>
      <w:r w:rsidR="001D68E1" w:rsidRPr="003D7581">
        <w:rPr>
          <w:rFonts w:ascii="TH SarabunPSK" w:hAnsi="TH SarabunPSK" w:cs="TH SarabunPSK"/>
          <w:sz w:val="32"/>
          <w:szCs w:val="32"/>
        </w:rPr>
        <w:t>...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="001D68E1" w:rsidRPr="003D7581">
        <w:rPr>
          <w:rFonts w:ascii="TH SarabunPSK" w:hAnsi="TH SarabunPSK" w:cs="TH SarabunPSK"/>
          <w:sz w:val="32"/>
          <w:szCs w:val="32"/>
        </w:rPr>
        <w:t>/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1D68E1"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="001D68E1" w:rsidRPr="003D7581">
        <w:rPr>
          <w:rFonts w:ascii="TH SarabunIT๙" w:hAnsi="TH SarabunIT๙" w:cs="TH SarabunIT๙"/>
          <w:sz w:val="32"/>
          <w:szCs w:val="32"/>
        </w:rPr>
        <w:t>/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="001D68E1"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="001D68E1" w:rsidRPr="003D7581">
        <w:rPr>
          <w:rFonts w:ascii="TH SarabunIT๙" w:hAnsi="TH SarabunIT๙" w:cs="TH SarabunIT๙"/>
          <w:sz w:val="32"/>
          <w:szCs w:val="32"/>
        </w:rPr>
        <w:t>/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1D68E1"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8E1"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="001D68E1"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="001D68E1">
        <w:rPr>
          <w:rFonts w:ascii="TH SarabunPSK" w:hAnsi="TH SarabunPSK" w:cs="TH SarabunPSK"/>
          <w:sz w:val="32"/>
          <w:szCs w:val="32"/>
        </w:rPr>
        <w:t>............................</w:t>
      </w:r>
      <w:r w:rsidR="001D68E1" w:rsidRPr="003D7581">
        <w:rPr>
          <w:rFonts w:ascii="TH SarabunPSK" w:hAnsi="TH SarabunPSK" w:cs="TH SarabunPSK"/>
          <w:sz w:val="32"/>
          <w:szCs w:val="32"/>
        </w:rPr>
        <w:t>.</w:t>
      </w:r>
      <w:r w:rsidR="001D68E1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="001D68E1">
        <w:rPr>
          <w:rFonts w:ascii="TH SarabunPSK" w:hAnsi="TH SarabunPSK" w:cs="TH SarabunPSK"/>
          <w:sz w:val="32"/>
          <w:szCs w:val="32"/>
        </w:rPr>
        <w:t>......................</w:t>
      </w:r>
      <w:r w:rsidR="001D68E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1D68E1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E6F41B7" w14:textId="77777777" w:rsidR="001D68E1" w:rsidRDefault="001D68E1" w:rsidP="001D68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รวมทั้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14:paraId="5D38AFEB" w14:textId="77777777" w:rsidR="001D68E1" w:rsidRPr="003D7581" w:rsidRDefault="001D68E1" w:rsidP="001D68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เนื้อ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ที่ดินบริเวณสถาน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</w:t>
      </w:r>
    </w:p>
    <w:p w14:paraId="62C1AB2D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เป็นขอ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อยู่เด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่อสร้างใหม่</w:t>
      </w:r>
    </w:p>
    <w:p w14:paraId="3AD0D143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ักษณะของอาคาร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ไม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แถว</w:t>
      </w:r>
      <w:r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ตึกแถว</w:t>
      </w:r>
      <w:r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อนกรีตเสริมเหล็ก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ฯลฯ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77F8D11A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ลูกสร้างอาคารประเภท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ประกอบการอยู่ใกล้เคียงกับ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1F7AC384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การพักค้างของผู้ปฏิบัติงานใน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ม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3AB562D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บริเวณสถานประกอบการมีเขตติดต่อ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เหนือ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14:paraId="1F15D12B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ใต้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</w:p>
    <w:p w14:paraId="230629C7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ตะวันออก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</w:t>
      </w:r>
    </w:p>
    <w:p w14:paraId="3E7D71E3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D7581">
        <w:rPr>
          <w:rFonts w:ascii="TH SarabunPSK" w:hAnsi="TH SarabunPSK" w:cs="TH SarabunPSK"/>
          <w:sz w:val="32"/>
          <w:szCs w:val="32"/>
          <w:cs/>
        </w:rPr>
        <w:t>ด้านตะวันตก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</w:p>
    <w:p w14:paraId="6D86ECF3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68E1">
        <w:rPr>
          <w:rFonts w:ascii="TH SarabunIT๙" w:hAnsi="TH SarabunIT๙" w:cs="TH SarabunIT๙"/>
          <w:sz w:val="32"/>
          <w:szCs w:val="32"/>
          <w:cs/>
        </w:rPr>
        <w:t>4</w:t>
      </w:r>
      <w:r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Pr="003D7581">
        <w:rPr>
          <w:rFonts w:ascii="TH SarabunIT๙" w:hAnsi="TH SarabunIT๙" w:cs="TH SarabunIT๙"/>
          <w:sz w:val="32"/>
          <w:szCs w:val="32"/>
          <w:cs/>
        </w:rPr>
        <w:t>ท</w:t>
      </w:r>
      <w:r w:rsidRPr="001D68E1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งานปกติตั้งแต่เวลา</w:t>
      </w:r>
      <w:r w:rsidRPr="003D7581">
        <w:rPr>
          <w:rFonts w:ascii="TH SarabunIT๙" w:hAnsi="TH SarabunIT๙" w:cs="TH SarabunIT๙"/>
          <w:sz w:val="32"/>
          <w:szCs w:val="32"/>
        </w:rPr>
        <w:t>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น</w:t>
      </w:r>
      <w:r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Pr="003D7581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D7581">
        <w:rPr>
          <w:rFonts w:ascii="TH SarabunIT๙" w:hAnsi="TH SarabunIT๙" w:cs="TH SarabunIT๙"/>
          <w:sz w:val="32"/>
          <w:szCs w:val="32"/>
        </w:rPr>
        <w:t>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น</w:t>
      </w:r>
      <w:r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Pr="003D7581">
        <w:rPr>
          <w:rFonts w:ascii="TH SarabunIT๙" w:hAnsi="TH SarabunIT๙" w:cs="TH SarabunIT๙"/>
          <w:sz w:val="32"/>
          <w:szCs w:val="32"/>
          <w:cs/>
        </w:rPr>
        <w:t>รวมวันละ</w:t>
      </w:r>
      <w:r w:rsidRPr="003D7581">
        <w:rPr>
          <w:rFonts w:ascii="TH SarabunIT๙" w:hAnsi="TH SarabunIT๙" w:cs="TH SarabunIT๙"/>
          <w:sz w:val="32"/>
          <w:szCs w:val="32"/>
        </w:rPr>
        <w:t>......</w:t>
      </w:r>
      <w:r w:rsidRPr="001D68E1">
        <w:rPr>
          <w:rFonts w:ascii="TH SarabunIT๙" w:hAnsi="TH SarabunIT๙" w:cs="TH SarabunIT๙"/>
          <w:sz w:val="32"/>
          <w:szCs w:val="32"/>
        </w:rPr>
        <w:t>......</w:t>
      </w:r>
      <w:r w:rsidRPr="003D7581"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D68E1">
        <w:rPr>
          <w:rFonts w:ascii="TH SarabunIT๙" w:hAnsi="TH SarabunIT๙" w:cs="TH SarabunIT๙"/>
          <w:sz w:val="32"/>
          <w:szCs w:val="32"/>
        </w:rPr>
        <w:t>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กะ</w:t>
      </w:r>
    </w:p>
    <w:p w14:paraId="6C3D1E29" w14:textId="77777777" w:rsidR="001D68E1" w:rsidRPr="003D7581" w:rsidRDefault="001D68E1" w:rsidP="001D68E1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วันหยุดงานประจ</w:t>
      </w:r>
      <w:r w:rsidRPr="001D68E1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14:paraId="7FBAFCB5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1D68E1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.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ข้าพเจ้าขอยื่นคาขออนุญาตเปลี่ยนแปลง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ขยาย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หรือลดการประกอบกิจการ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3640CA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หรือเครื่องจักรของกิจการที่เป็นอันตรายต่อสุขภาพต่อเจ้าพนักงานท้องถิ่น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437DA8A9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๕</w:t>
      </w:r>
      <w:r w:rsidR="003D7581" w:rsidRPr="003D7581">
        <w:rPr>
          <w:rFonts w:ascii="TH SarabunIT๙" w:hAnsi="TH SarabunIT๙" w:cs="TH SarabunIT๙"/>
          <w:sz w:val="32"/>
          <w:szCs w:val="32"/>
        </w:rPr>
        <w:t>.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="003D7581" w:rsidRPr="003D7581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3D7581">
        <w:rPr>
          <w:rFonts w:ascii="TH SarabunIT๙" w:hAnsi="TH SarabunIT๙" w:cs="TH SarabunIT๙"/>
          <w:sz w:val="32"/>
          <w:szCs w:val="32"/>
          <w:cs/>
        </w:rPr>
        <w:t>เพิ่มหรือลดพื้นที่ประกอบกิจการ</w:t>
      </w:r>
    </w:p>
    <w:p w14:paraId="46BC2D71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3C281DEB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6A10A05A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1AE490B0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ขนาดของ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ลัง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้อ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4D8F6A4E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11EE1F49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7732EB0A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776FCF52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กระบวนการผลิต</w:t>
      </w:r>
    </w:p>
    <w:p w14:paraId="17718430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78E8E19A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1923CBAE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0D499A12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รายการอื่นๆ</w:t>
      </w:r>
    </w:p>
    <w:p w14:paraId="5BA85F6E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6561F652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7A338F30" w14:textId="77777777" w:rsidR="003D7581" w:rsidRPr="003D7581" w:rsidRDefault="001D68E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270917C1" w14:textId="77777777" w:rsidR="003D7581" w:rsidRPr="003D7581" w:rsidRDefault="003640CA" w:rsidP="003640CA">
      <w:pPr>
        <w:tabs>
          <w:tab w:val="left" w:pos="720"/>
        </w:tabs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ที่นามาประกอบการพิจารณา</w:t>
      </w:r>
    </w:p>
    <w:p w14:paraId="22E10F92" w14:textId="77777777"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14:paraId="2F1F2051" w14:textId="77777777"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รับใบอนุญาต</w:t>
      </w:r>
    </w:p>
    <w:p w14:paraId="582799D1" w14:textId="77777777"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14:paraId="0244D154" w14:textId="77777777" w:rsidR="003D7581" w:rsidRPr="003D7581" w:rsidRDefault="003640CA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ผู้แทน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51F344C" w14:textId="77777777"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3926049B" w14:textId="77777777"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14:paraId="028B733F" w14:textId="77777777"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14:paraId="3AD0EF8F" w14:textId="77777777"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เ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ทะเบียนบ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นที่ใช้เป็นที่ตั</w:t>
      </w:r>
      <w:r>
        <w:rPr>
          <w:rFonts w:ascii="TH SarabunPSK" w:hAnsi="TH SarabunPSK" w:cs="TH SarabunPSK" w:hint="cs"/>
          <w:sz w:val="32"/>
          <w:szCs w:val="32"/>
          <w:cs/>
        </w:rPr>
        <w:t>้ง</w:t>
      </w:r>
      <w:r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7C831937" w14:textId="77777777" w:rsidR="003D7581" w:rsidRPr="003D7581" w:rsidRDefault="003640CA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0671EC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06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มอบอำน</w:t>
      </w:r>
      <w:r>
        <w:rPr>
          <w:rFonts w:ascii="TH SarabunPSK" w:hAnsi="TH SarabunPSK" w:cs="TH SarabunPSK" w:hint="cs"/>
          <w:sz w:val="32"/>
          <w:szCs w:val="32"/>
          <w:cs/>
        </w:rPr>
        <w:t>าจ</w:t>
      </w:r>
      <w:r>
        <w:rPr>
          <w:rFonts w:ascii="TH SarabunPSK" w:hAnsi="TH SarabunPSK" w:cs="TH SarabunPSK"/>
          <w:sz w:val="32"/>
          <w:szCs w:val="32"/>
          <w:cs/>
        </w:rPr>
        <w:t>ที่ถูกต้อง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กฎ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พร้อมบัตรประจำตัว</w:t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นของผู้มอบอ</w:t>
      </w:r>
      <w:r>
        <w:rPr>
          <w:rFonts w:ascii="TH SarabunPSK" w:hAnsi="TH SarabunPSK" w:cs="TH SarabunPSK"/>
          <w:sz w:val="32"/>
          <w:szCs w:val="32"/>
          <w:cs/>
        </w:rPr>
        <w:t>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และ</w:t>
      </w:r>
      <w:r>
        <w:rPr>
          <w:rFonts w:ascii="TH SarabunPSK" w:hAnsi="TH SarabunPSK" w:cs="TH SarabunPSK"/>
          <w:sz w:val="32"/>
          <w:szCs w:val="32"/>
          <w:cs/>
        </w:rPr>
        <w:t>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นของผู้รับมอบ</w:t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</w:r>
      <w:r w:rsidR="000671E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ำ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4C6B42C6" w14:textId="77777777" w:rsidR="003D7581" w:rsidRPr="003D7581" w:rsidRDefault="000671EC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แจ้งการใช้ประโยชน์ที่ดินหรือเปลี่ยนแปลงการใช้ประโยชน์ที่ดิน</w:t>
      </w:r>
    </w:p>
    <w:p w14:paraId="49ED8011" w14:textId="77777777" w:rsidR="003D7581" w:rsidRPr="003D7581" w:rsidRDefault="000671EC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ได้รับการรับรองจากเจ้าหน้าที่แล้ว</w:t>
      </w:r>
    </w:p>
    <w:p w14:paraId="3756F9B9" w14:textId="77777777" w:rsidR="003D7581" w:rsidRPr="003D7581" w:rsidRDefault="00986122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ฐ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ุญาต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กฎหม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ด้วย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  <w:cs/>
        </w:rPr>
        <w:t>ที่แสดง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คารดังกล่าว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ม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ถใช้ประกอบกิจ</w:t>
      </w:r>
      <w:r>
        <w:rPr>
          <w:rFonts w:ascii="TH SarabunPSK" w:hAnsi="TH SarabunPSK" w:cs="TH SarabunPSK" w:hint="cs"/>
          <w:sz w:val="32"/>
          <w:szCs w:val="32"/>
          <w:cs/>
        </w:rPr>
        <w:t>การตาม</w:t>
      </w:r>
      <w:r>
        <w:rPr>
          <w:rFonts w:ascii="TH SarabunPSK" w:hAnsi="TH SarabunPSK" w:cs="TH SarabunPSK"/>
          <w:sz w:val="32"/>
          <w:szCs w:val="32"/>
          <w:cs/>
        </w:rPr>
        <w:t>ที่ขออนุ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ได้</w:t>
      </w:r>
    </w:p>
    <w:p w14:paraId="1EB6F71D" w14:textId="77777777"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ฐา</w:t>
      </w:r>
      <w:r>
        <w:rPr>
          <w:rFonts w:ascii="TH SarabunPSK" w:hAnsi="TH SarabunPSK" w:cs="TH SarabunPSK"/>
          <w:sz w:val="32"/>
          <w:szCs w:val="32"/>
          <w:cs/>
        </w:rPr>
        <w:t>นแสดงกรรมสิทธิ์หรือสิทธิ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ใช้อ</w:t>
      </w:r>
      <w:r>
        <w:rPr>
          <w:rFonts w:ascii="TH SarabunPSK" w:hAnsi="TH SarabunPSK" w:cs="TH SarabunPSK" w:hint="cs"/>
          <w:sz w:val="32"/>
          <w:szCs w:val="32"/>
          <w:cs/>
        </w:rPr>
        <w:t>าคาร</w:t>
      </w:r>
      <w:r>
        <w:rPr>
          <w:rFonts w:ascii="TH SarabunPSK" w:hAnsi="TH SarabunPSK" w:cs="TH SarabunPSK"/>
          <w:sz w:val="32"/>
          <w:szCs w:val="32"/>
          <w:cs/>
        </w:rPr>
        <w:t>ที่เป็น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ฉนดที่ดิน</w:t>
      </w:r>
      <w:r>
        <w:rPr>
          <w:rFonts w:ascii="TH SarabunPSK" w:hAnsi="TH SarabunPSK" w:cs="TH SarabunPSK"/>
          <w:sz w:val="32"/>
          <w:szCs w:val="32"/>
          <w:cs/>
        </w:rPr>
        <w:t>สัญ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ซื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สัญ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ใช้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C32E342" w14:textId="77777777"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ที่สังเขปแสดง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14:paraId="77453F01" w14:textId="77777777"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นังสือรับรองการแจ้งหรือเอกสารหลักฐาน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ที่เกี่ยวข้องให้ประกอบกิจการประเภทนั้น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ของ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ธุรกิจพลั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มาตรฐานสถานประกอบการเพื่อสุขภาพ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ื่อเสริมส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ผู้ดาเนินกิจการสปา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ัดตั้งสถานบริ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ธุรกิจโรงแ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อาชีพค้าของเก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หรือใบรับแจ้งการประกอบกิจ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รง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8EF616" w14:textId="77777777" w:rsidR="003D7581" w:rsidRPr="003D7581" w:rsidRDefault="009E10FD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นผังหรือ</w:t>
      </w:r>
      <w:r>
        <w:rPr>
          <w:rFonts w:ascii="TH SarabunPSK" w:hAnsi="TH SarabunPSK" w:cs="TH SarabunPSK" w:hint="cs"/>
          <w:sz w:val="32"/>
          <w:szCs w:val="32"/>
          <w:cs/>
        </w:rPr>
        <w:t>ภาพถ่า</w:t>
      </w:r>
      <w:r>
        <w:rPr>
          <w:rFonts w:ascii="TH SarabunPSK" w:hAnsi="TH SarabunPSK" w:cs="TH SarabunPSK"/>
          <w:sz w:val="32"/>
          <w:szCs w:val="32"/>
          <w:cs/>
        </w:rPr>
        <w:t>ยบริเวณภ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ละภายนอก</w:t>
      </w:r>
      <w:r>
        <w:rPr>
          <w:rFonts w:ascii="TH SarabunPSK" w:hAnsi="TH SarabunPSK" w:cs="TH SarabunPSK"/>
          <w:sz w:val="32"/>
          <w:szCs w:val="32"/>
          <w:cs/>
        </w:rPr>
        <w:t>ของสถ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สดงให้เห็นถึง</w:t>
      </w:r>
      <w:r>
        <w:rPr>
          <w:rFonts w:ascii="TH SarabunPSK" w:hAnsi="TH SarabunPSK" w:cs="TH SarabunPSK"/>
          <w:sz w:val="32"/>
          <w:szCs w:val="32"/>
          <w:cs/>
        </w:rPr>
        <w:t>กระบว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้องกันมลพิษ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ุขลักษณะภ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</w:r>
      <w:r w:rsidR="00D35A0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E07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>
        <w:rPr>
          <w:rFonts w:ascii="TH SarabunPSK" w:hAnsi="TH SarabunPSK" w:cs="TH SarabunPSK"/>
          <w:sz w:val="32"/>
          <w:szCs w:val="32"/>
          <w:cs/>
        </w:rPr>
        <w:t>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ค</w:t>
      </w:r>
      <w:r>
        <w:rPr>
          <w:rFonts w:ascii="TH SarabunPSK" w:hAnsi="TH SarabunPSK" w:cs="TH SarabunPSK" w:hint="cs"/>
          <w:sz w:val="32"/>
          <w:szCs w:val="32"/>
          <w:cs/>
        </w:rPr>
        <w:t>วาม</w:t>
      </w:r>
      <w:r>
        <w:rPr>
          <w:rFonts w:ascii="TH SarabunPSK" w:hAnsi="TH SarabunPSK" w:cs="TH SarabunPSK"/>
          <w:sz w:val="32"/>
          <w:szCs w:val="32"/>
          <w:cs/>
        </w:rPr>
        <w:t>ปลอดภัยในก</w:t>
      </w:r>
      <w:r>
        <w:rPr>
          <w:rFonts w:ascii="TH SarabunPSK" w:hAnsi="TH SarabunPSK" w:cs="TH SarabunPSK" w:hint="cs"/>
          <w:sz w:val="32"/>
          <w:szCs w:val="32"/>
          <w:cs/>
        </w:rPr>
        <w:t>ารทำ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583730D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ื่นๆ</w:t>
      </w:r>
    </w:p>
    <w:p w14:paraId="3EE17105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ารตรวจวัดทาง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านคุณภาพอากาศ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สี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B5F1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ื้อโรค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วามเสี่ยง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ลกระทบด้านสิ่งแวดล้อมในแต่ประเภท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9B9A89A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EIA)</w:t>
      </w:r>
    </w:p>
    <w:p w14:paraId="12860958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3B212FF0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HIA)</w:t>
      </w:r>
    </w:p>
    <w:p w14:paraId="0338E228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ฉพาะกิจการ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3848D573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รับรองแพทย์กรณีประกอบกิจการกลุ่มอาห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ื่ม</w:t>
      </w:r>
    </w:p>
    <w:p w14:paraId="5D316A1B" w14:textId="77777777" w:rsidR="003D7581" w:rsidRPr="003D7581" w:rsidRDefault="00D35A00" w:rsidP="00C25B53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กิจการกลุ่มบริการที่มีการสัมผัสหรือใกล้ชิดกับผู้รับบริการ</w:t>
      </w:r>
    </w:p>
    <w:p w14:paraId="4BC069AC" w14:textId="77777777" w:rsidR="00D35A00" w:rsidRDefault="00D35A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FA2B97C" w14:textId="77777777" w:rsidR="00D35A00" w:rsidRDefault="00D35A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0B2A743" w14:textId="77777777" w:rsidR="003D7581" w:rsidRPr="003D7581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4D76"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14:paraId="30C76751" w14:textId="77777777" w:rsidR="00D35A00" w:rsidRDefault="00D35A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CD36E2F" w14:textId="77777777" w:rsidR="003D7581" w:rsidRPr="003D7581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</w:p>
    <w:p w14:paraId="0636E029" w14:textId="77777777" w:rsidR="003D7581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..................)</w:t>
      </w:r>
    </w:p>
    <w:p w14:paraId="02424BB5" w14:textId="77777777"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45F04D1" w14:textId="77777777"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C48AA43" w14:textId="77777777"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AB878C5" w14:textId="77777777" w:rsidR="00C33B00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1FE12C0" w14:textId="77777777" w:rsidR="00C33B00" w:rsidRPr="003D7581" w:rsidRDefault="00C33B00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B225340" w14:textId="0C7DA028" w:rsidR="008E077D" w:rsidRDefault="008E077D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A75CAAA" w14:textId="23ECB513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AEB6129" w14:textId="42FB31C5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9B11E2B" w14:textId="5ADF3C06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10E9B4E" w14:textId="6868D31B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8778F7F" w14:textId="3DC8C910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AD6410E" w14:textId="688A928C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724E43F" w14:textId="4D550121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1192A53" w14:textId="4D799C1A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D666524" w14:textId="6C42EBCB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E5CC328" w14:textId="27B7AB7A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C3A27E8" w14:textId="6E19DF26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19295E9" w14:textId="1F8DF512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3FF7CE5" w14:textId="1B67305D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0B72B16" w14:textId="6DFCD9E2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83FACB7" w14:textId="5DD19476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C39649C" w14:textId="50D5842C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A3C5B1C" w14:textId="688013D1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485202E" w14:textId="523043BA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0A30732" w14:textId="2957CDBA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87C13C4" w14:textId="3B0F0CB6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B677909" w14:textId="5B9B1CB8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8A99F80" w14:textId="77777777" w:rsidR="00D90ED1" w:rsidRDefault="00D90ED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EE08FB3" w14:textId="77777777" w:rsidR="003D7581" w:rsidRPr="003D7581" w:rsidRDefault="003D7581" w:rsidP="008E077D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๕</w:t>
      </w:r>
    </w:p>
    <w:p w14:paraId="77F58A82" w14:textId="77777777" w:rsidR="00FE63BB" w:rsidRPr="003D7581" w:rsidRDefault="003D7581" w:rsidP="008E077D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ใบอนุญาตให้เปลี่ยนแปลง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ขยาย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หรือลดการประกอบกิจการ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3D7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หรือเครื่องจักร</w:t>
      </w:r>
    </w:p>
    <w:p w14:paraId="21CF9E2E" w14:textId="77777777" w:rsidR="00FE63BB" w:rsidRPr="003D7581" w:rsidRDefault="003D7581" w:rsidP="008E077D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ของกิจการที่เป็นอันตรายต่อสุขภาพ</w:t>
      </w:r>
    </w:p>
    <w:p w14:paraId="34F4156A" w14:textId="77777777" w:rsidR="00FE63BB" w:rsidRDefault="00FE63BB" w:rsidP="00FE63B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</w:p>
    <w:p w14:paraId="12E66105" w14:textId="77777777"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2B24CAAB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3D7FD165" w14:textId="77777777"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6B90F046" w14:textId="77777777"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325E8C71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703E8AD0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2A603D82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49246617" w14:textId="77777777"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46D4D3C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038B836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5AFFB90C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F6ADB80" w14:textId="77777777" w:rsidR="00FE63BB" w:rsidRPr="003D7581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617384AE" w14:textId="77777777" w:rsidR="00FE63BB" w:rsidRDefault="00FE63BB" w:rsidP="00FE63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7B5F67B" w14:textId="77777777"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ย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ลดการ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เครื่องจัก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0ABD9C69" w14:textId="77777777"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72625D0" w14:textId="77777777"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12DE0D9" w14:textId="77777777"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C631E90" w14:textId="77777777"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ผู้ได้รับอนุญาตต้องปฏิบัติตามเงื่อนไข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1984BD6" w14:textId="77777777"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82080A1" w14:textId="77777777" w:rsidR="003D7581" w:rsidRPr="003D7581" w:rsidRDefault="003D7581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A597E80" w14:textId="77777777" w:rsidR="00FE63BB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569EE9" w14:textId="77777777" w:rsidR="003D7581" w:rsidRPr="003D7581" w:rsidRDefault="00586543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</w:t>
      </w:r>
    </w:p>
    <w:p w14:paraId="641B2324" w14:textId="77777777" w:rsidR="00FE63BB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001FF566" w14:textId="77777777" w:rsidR="00E34D76" w:rsidRDefault="00E34D76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</w:p>
    <w:p w14:paraId="6515EAF2" w14:textId="77777777"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</w:t>
      </w:r>
    </w:p>
    <w:p w14:paraId="14E33C28" w14:textId="77777777" w:rsidR="003D7581" w:rsidRPr="003D7581" w:rsidRDefault="00FE63BB" w:rsidP="00E34D76">
      <w:pPr>
        <w:autoSpaceDE w:val="0"/>
        <w:autoSpaceDN w:val="0"/>
        <w:adjustRightInd w:val="0"/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)</w:t>
      </w:r>
    </w:p>
    <w:p w14:paraId="6C877E28" w14:textId="77777777" w:rsidR="003D7581" w:rsidRPr="003D7581" w:rsidRDefault="00FE63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</w:p>
    <w:p w14:paraId="24FFA424" w14:textId="77777777" w:rsidR="006545E4" w:rsidRDefault="006545E4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E48CA39" w14:textId="77777777" w:rsidR="003D7581" w:rsidRP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๖</w:t>
      </w:r>
    </w:p>
    <w:p w14:paraId="4982E20B" w14:textId="77777777" w:rsidR="003D7581" w:rsidRPr="003D7581" w:rsidRDefault="00586543" w:rsidP="00586543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แทนใบอนุ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ประกอบ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ที่เป็นอัน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ต่อ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p w14:paraId="3D26AB38" w14:textId="77777777" w:rsidR="00586543" w:rsidRDefault="00586543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F835A6A" w14:textId="77777777" w:rsidR="003D7581" w:rsidRP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3D304A88" w14:textId="77777777" w:rsid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14:paraId="00A81BD3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C402E04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55322A6B" w14:textId="77777777"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00921D72" w14:textId="77777777"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00805856" w14:textId="77777777"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56C99E61" w14:textId="77777777"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0FCDCAFD" w14:textId="77777777"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64F10BAC" w14:textId="77777777"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E59B56E" w14:textId="77777777"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291FEAD" w14:textId="77777777"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55E3F1C9" w14:textId="77777777"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4BF9C0A" w14:textId="77777777" w:rsidR="00586543" w:rsidRPr="003D7581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65D1F450" w14:textId="77777777" w:rsidR="00586543" w:rsidRDefault="00586543" w:rsidP="005865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296823F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0F74EB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ระกอบกิจการตาม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งส์ เรื่อง ควบคุม</w:t>
      </w:r>
      <w:r w:rsidRPr="003D7581">
        <w:rPr>
          <w:rFonts w:ascii="TH SarabunPSK" w:hAnsi="TH SarabunPSK" w:cs="TH SarabunPSK"/>
          <w:sz w:val="32"/>
          <w:szCs w:val="32"/>
          <w:cs/>
        </w:rPr>
        <w:t>กิจการที่เป็นอันตรายต่อสุขภาพแล้ว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มีรายละเอียด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23052088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Pr="003D7581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</w:p>
    <w:p w14:paraId="16BDCDFC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๒</w:t>
      </w:r>
      <w:r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0A940874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</w:p>
    <w:p w14:paraId="6C14FDB0" w14:textId="77777777" w:rsidR="00586543" w:rsidRPr="003D7581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</w:t>
      </w:r>
    </w:p>
    <w:p w14:paraId="7C5547F0" w14:textId="77777777" w:rsidR="00586543" w:rsidRDefault="00586543" w:rsidP="00586543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หรื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</w:p>
    <w:p w14:paraId="6EB5BDE4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คารประกอบการมีเนื้อ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4D42CFD5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72C0FE6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ใบแทนใบอนุญาตประกอบกิจการที่เป็นอันตรายต่อสุขภาพต่อเจ้าพนักงานท้องถิ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ื่องจากใบอนุญาตของข้าพเจ้าดังกล่าวข้างต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ูญหาย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ูก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ุดใน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664E7E4A" w14:textId="77777777"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C4FD4C4" w14:textId="77777777" w:rsidR="006545E4" w:rsidRDefault="006545E4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DA25505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ได้แนบหลักฐานประกอบการพิจารณาดังนี้</w:t>
      </w:r>
    </w:p>
    <w:p w14:paraId="67A4775B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14:paraId="2B83D665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รับใบอนุญาต</w:t>
      </w:r>
    </w:p>
    <w:p w14:paraId="7BC4AF96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14:paraId="439117F6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า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3051059F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า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เป็น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F5162A7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14:paraId="60427BDB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ใบอนุญาตเดิ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ุด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71965C91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14:paraId="306A28FA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และ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รับใบอนุญาตไ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73B2D3DC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E76A558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14:paraId="18B1F5B7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E2C31A9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</w:p>
    <w:p w14:paraId="007A2BD7" w14:textId="77777777" w:rsidR="003D7581" w:rsidRPr="003D7581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..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9F08BED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C350579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91FDA5C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608C860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9FBD341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CE45049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DE8DB08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927ABED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1FBA421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DD43160" w14:textId="77777777" w:rsidR="00586543" w:rsidRDefault="0058654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F6970EF" w14:textId="77777777" w:rsidR="003D7581" w:rsidRPr="003D7581" w:rsidRDefault="003D7581" w:rsidP="00586543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๗</w:t>
      </w:r>
    </w:p>
    <w:p w14:paraId="5B1E4AB4" w14:textId="77777777" w:rsidR="003D7581" w:rsidRPr="003D7581" w:rsidRDefault="003D7581" w:rsidP="00B6348D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ใบแทนใบอนุญาตประกอบกิจการที่เป็นอันตรายต่อสุขภาพ</w:t>
      </w:r>
    </w:p>
    <w:p w14:paraId="3424B8FA" w14:textId="77777777" w:rsidR="00563FFB" w:rsidRDefault="00563FFB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</w:p>
    <w:p w14:paraId="7FD923A3" w14:textId="77777777"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483915BB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510387F7" w14:textId="77777777"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0F83F131" w14:textId="77777777"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53C88BD6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4FA982EF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3510DDC5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6318AB53" w14:textId="77777777"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4718A69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2D7B044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3791FD8A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6B872FE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1D206EA4" w14:textId="77777777" w:rsidR="00563FFB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0414081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าดับ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า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เสร็จรับเงินเล่มที่</w:t>
      </w:r>
      <w:r w:rsidR="003D7581" w:rsidRPr="003D7581">
        <w:rPr>
          <w:rFonts w:ascii="TH SarabunPSK" w:hAnsi="TH SarabunPSK" w:cs="TH SarabunPSK"/>
          <w:sz w:val="32"/>
          <w:szCs w:val="32"/>
        </w:rPr>
        <w:t>………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</w:t>
      </w:r>
    </w:p>
    <w:p w14:paraId="62544DCF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5739D9D6" w14:textId="77777777" w:rsidR="00563FFB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ลังเครื่องจักรโดยรวม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บริการให้ระบุ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ห้อง</w:t>
      </w:r>
      <w:r w:rsidRPr="003D7581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้องหรือ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ที่นั่ง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ที่นั่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ที่เป็นกิจการที่เกี่ยวกับการเลี้ยงสัตว์ให้ระบุ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ตัว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ัว</w:t>
      </w:r>
      <w:r w:rsidRPr="003D7581">
        <w:rPr>
          <w:rFonts w:ascii="TH SarabunPSK" w:hAnsi="TH SarabunPSK" w:cs="TH SarabunPSK"/>
          <w:sz w:val="32"/>
          <w:szCs w:val="32"/>
        </w:rPr>
        <w:t>)</w:t>
      </w:r>
      <w:r w:rsidR="00563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คนงาน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ค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6166D496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40F66345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474B33AB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ใบแทนใบอนุญาตนี้ออกให้เนื่องจากใบอนุญาตเดิ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ูญห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ูก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า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ุดใน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</w:t>
      </w:r>
    </w:p>
    <w:p w14:paraId="2B0A0CA7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ได้รับใบแทนใบอนุญาตต้องปฏิบัติตามเงื่อนไขโดยเฉพาะ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B941ADD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BD772F7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53625009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DA54F18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D84627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9081885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แทนใบอนุญาตฉบับนี้ให้ใช้ได้จนถึ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</w:t>
      </w:r>
    </w:p>
    <w:p w14:paraId="16A14B55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อกให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</w:t>
      </w:r>
    </w:p>
    <w:p w14:paraId="44D3CB61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C2E175E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</w:t>
      </w:r>
    </w:p>
    <w:p w14:paraId="5F431D6E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)</w:t>
      </w:r>
    </w:p>
    <w:p w14:paraId="2CCCEC37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</w:p>
    <w:p w14:paraId="4C8EB8FF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A5BDF43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FFB" w14:paraId="16AFD006" w14:textId="77777777" w:rsidTr="00563FFB">
        <w:tc>
          <w:tcPr>
            <w:tcW w:w="9242" w:type="dxa"/>
          </w:tcPr>
          <w:p w14:paraId="5190D1E6" w14:textId="77777777"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เตือนแสดงใบแทนใบอนุญาตไว้ในที่เปิดเผย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3D75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758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ได้รับอนุญาต</w:t>
            </w:r>
          </w:p>
          <w:p w14:paraId="3BD1461D" w14:textId="4E58D77A"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67B8D0A" w14:textId="414F4554"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CDEB5EA" w14:textId="19237179"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6F5A074" w14:textId="7FC4ED25" w:rsidR="00563FFB" w:rsidRPr="003D7581" w:rsidRDefault="00563FFB" w:rsidP="00563FF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75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8198929" w14:textId="77777777" w:rsidR="00563FFB" w:rsidRDefault="00563FFB" w:rsidP="00373C0B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CC3FC2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B6DD8D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95E4F99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2209792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763809A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F494F24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6DDE97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400F769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4204599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51AB8E1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D334F5A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47811B3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D4BF058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5504487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619987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24BA983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BB2B56B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1E6B7DE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B288C00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1454C4F" w14:textId="77777777" w:rsidR="003D7581" w:rsidRPr="003D7581" w:rsidRDefault="003D7581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๘</w:t>
      </w:r>
    </w:p>
    <w:p w14:paraId="3A8D4E56" w14:textId="77777777" w:rsidR="003D7581" w:rsidRDefault="00563FFB" w:rsidP="00563FFB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โอ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5A0318B3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D7749A" w14:textId="77777777" w:rsidR="003D7581" w:rsidRPr="003D7581" w:rsidRDefault="003D7581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3BA10F2A" w14:textId="77777777" w:rsidR="003D7581" w:rsidRPr="003D7581" w:rsidRDefault="003D7581" w:rsidP="00563FF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14:paraId="2CCF8238" w14:textId="77777777" w:rsidR="00563FFB" w:rsidRPr="003D7581" w:rsidRDefault="00625721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3FF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563FFB" w:rsidRPr="003D7581">
        <w:rPr>
          <w:rFonts w:ascii="TH SarabunPSK" w:hAnsi="TH SarabunPSK" w:cs="TH SarabunPSK"/>
          <w:sz w:val="32"/>
          <w:szCs w:val="32"/>
        </w:rPr>
        <w:t>,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="00563FFB" w:rsidRPr="003D7581">
        <w:rPr>
          <w:rFonts w:ascii="TH SarabunPSK" w:hAnsi="TH SarabunPSK" w:cs="TH SarabunPSK"/>
          <w:sz w:val="32"/>
          <w:szCs w:val="32"/>
        </w:rPr>
        <w:t>,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563FFB" w:rsidRPr="003D7581">
        <w:rPr>
          <w:rFonts w:ascii="TH SarabunPSK" w:hAnsi="TH SarabunPSK" w:cs="TH SarabunPSK"/>
          <w:sz w:val="32"/>
          <w:szCs w:val="32"/>
        </w:rPr>
        <w:t>).............</w:t>
      </w:r>
      <w:r w:rsidR="00563FFB">
        <w:rPr>
          <w:rFonts w:ascii="TH SarabunPSK" w:hAnsi="TH SarabunPSK" w:cs="TH SarabunPSK"/>
          <w:sz w:val="32"/>
          <w:szCs w:val="32"/>
        </w:rPr>
        <w:t>............................</w:t>
      </w:r>
      <w:r w:rsidR="00563FFB"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563FFB"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2FC36E85" w14:textId="77777777"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7773A56D" w14:textId="77777777"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2A9E40E2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142BE25D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7297CF77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44FF0596" w14:textId="77777777"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68620FD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2AC470D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062E9FF5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5BB3280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398D30B1" w14:textId="77777777"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891C81F" w14:textId="77777777" w:rsidR="00563FFB" w:rsidRPr="003D7581" w:rsidRDefault="00563FFB" w:rsidP="00563FF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BB73497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รับใบอนุญาตประกอบกิจการ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0E694AEB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="00563FFB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</w:t>
      </w:r>
      <w:r w:rsidR="00563FFB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</w:p>
    <w:p w14:paraId="786BC67A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563FFB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ใบอนุญาตเล่มที่</w:t>
      </w:r>
      <w:r w:rsidRPr="003D7581">
        <w:rPr>
          <w:rFonts w:ascii="TH SarabunPSK" w:hAnsi="TH SarabunPSK" w:cs="TH SarabunPSK"/>
          <w:sz w:val="32"/>
          <w:szCs w:val="32"/>
        </w:rPr>
        <w:t>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</w:p>
    <w:p w14:paraId="59AA1D7F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="00563FFB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</w:p>
    <w:p w14:paraId="6E3A6F9E" w14:textId="77777777" w:rsidR="00563FFB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</w:t>
      </w:r>
    </w:p>
    <w:p w14:paraId="52D90279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6A40C262" w14:textId="77777777" w:rsidR="003D7581" w:rsidRPr="003D7581" w:rsidRDefault="00563FF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ขอยื่นค</w:t>
      </w:r>
      <w:r w:rsidRP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ขอโอนการด</w:t>
      </w:r>
      <w:r w:rsidRPr="00563FFB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เนินกิจการให้แก่</w:t>
      </w:r>
      <w:r w:rsidR="003D7581" w:rsidRPr="00563FFB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563FFB">
        <w:rPr>
          <w:rFonts w:ascii="TH SarabunPSK" w:hAnsi="TH SarabunPSK" w:cs="TH SarabunPSK"/>
          <w:sz w:val="32"/>
          <w:szCs w:val="32"/>
        </w:rPr>
        <w:t>,</w:t>
      </w:r>
      <w:r w:rsidR="003D7581" w:rsidRPr="00563FFB">
        <w:rPr>
          <w:rFonts w:ascii="TH SarabunPSK" w:hAnsi="TH SarabunPSK" w:cs="TH SarabunPSK"/>
          <w:sz w:val="32"/>
          <w:szCs w:val="32"/>
          <w:cs/>
        </w:rPr>
        <w:t>นาง</w:t>
      </w:r>
      <w:r w:rsidR="003D7581" w:rsidRPr="00563FFB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14:paraId="516E0F0E" w14:textId="77777777" w:rsidR="00563FFB" w:rsidRDefault="00F66BE2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="00563FFB"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 w:rsidR="00563FFB">
        <w:rPr>
          <w:rFonts w:ascii="TH SarabunPSK" w:hAnsi="TH SarabunPSK" w:cs="TH SarabunPSK"/>
          <w:sz w:val="32"/>
          <w:szCs w:val="32"/>
        </w:rPr>
        <w:t>.....................</w:t>
      </w:r>
      <w:r w:rsidR="00563FFB" w:rsidRPr="003D7581">
        <w:rPr>
          <w:rFonts w:ascii="TH SarabunPSK" w:hAnsi="TH SarabunPSK" w:cs="TH SarabunPSK"/>
          <w:sz w:val="32"/>
          <w:szCs w:val="32"/>
        </w:rPr>
        <w:t>....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563FFB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563FFB"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563FFB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064463AE" w14:textId="77777777"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08B0CAA7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089FB26" w14:textId="47C8C99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6874A31E" w14:textId="77777777" w:rsidR="00563FFB" w:rsidRPr="003D7581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5DA291B9" w14:textId="77777777" w:rsidR="00563FFB" w:rsidRDefault="00563FFB" w:rsidP="00563F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0BD43DE" w14:textId="77777777" w:rsidR="003D7581" w:rsidRPr="003D7581" w:rsidRDefault="00F66BE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7E17770" w14:textId="77777777" w:rsidR="003D7581" w:rsidRPr="003D7581" w:rsidRDefault="00F66BE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(</w:t>
      </w:r>
      <w:proofErr w:type="gramStart"/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proofErr w:type="gramEnd"/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</w:p>
    <w:p w14:paraId="5FAFCAB8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</w:t>
      </w:r>
      <w:r w:rsidR="00F66BE2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</w:p>
    <w:p w14:paraId="7600D62C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="00F66BE2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14:paraId="19255451" w14:textId="77777777" w:rsidR="003D7581" w:rsidRPr="003D7581" w:rsidRDefault="00F66BE2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(</w:t>
      </w:r>
      <w:proofErr w:type="gramStart"/>
      <w:r w:rsidR="003D7581"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</w:t>
      </w:r>
      <w:proofErr w:type="gramEnd"/>
      <w:r w:rsidR="003D7581" w:rsidRPr="003D7581">
        <w:rPr>
          <w:rFonts w:ascii="TH SarabunPSK" w:hAnsi="TH SarabunPSK" w:cs="TH SarabunPSK"/>
          <w:sz w:val="32"/>
          <w:szCs w:val="32"/>
        </w:rPr>
        <w:t>,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="003D7581" w:rsidRPr="003D7581">
        <w:rPr>
          <w:rFonts w:ascii="TH SarabunPSK" w:hAnsi="TH SarabunPSK" w:cs="TH SarabunPSK"/>
          <w:sz w:val="32"/>
          <w:szCs w:val="32"/>
        </w:rPr>
        <w:t>)...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14:paraId="4820647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F66BE2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</w:t>
      </w:r>
      <w:r w:rsidR="00F66BE2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="00F66BE2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</w:p>
    <w:p w14:paraId="1DBC110A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F66BE2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14:paraId="52E66940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 w:rsidR="00F66BE2">
        <w:rPr>
          <w:rFonts w:ascii="TH SarabunPSK" w:hAnsi="TH SarabunPSK" w:cs="TH SarabunPSK"/>
          <w:sz w:val="32"/>
          <w:szCs w:val="32"/>
        </w:rPr>
        <w:t>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F66BE2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</w:p>
    <w:p w14:paraId="6C609410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และมีหลักฐานประกอบการขอโอนดังนี้</w:t>
      </w:r>
    </w:p>
    <w:p w14:paraId="501D2585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14:paraId="093534F7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14:paraId="593D8C72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14:paraId="2941CB68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5C250E06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บุคคลต่างด้าว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1497F3B1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14:paraId="246C9C47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14:paraId="75B41480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14:paraId="188361FF" w14:textId="77777777" w:rsidR="003D7581" w:rsidRPr="003D7581" w:rsidRDefault="00C35E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มอบ</w:t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และบัตรประจาตัวประชาชนของผู้รับมอบอ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า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</w:t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</w:r>
      <w:r w:rsidR="0062572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ม่สามารถมายื่นค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035331E8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กรรมสิทธิ์หรือสิทธิในการใช้อาคารที่เป็นสถานประกอบการเช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ฉนดที่ดิน</w:t>
      </w:r>
      <w:r>
        <w:rPr>
          <w:rFonts w:ascii="TH SarabunPSK" w:hAnsi="TH SarabunPSK" w:cs="TH SarabunPSK"/>
          <w:sz w:val="32"/>
          <w:szCs w:val="32"/>
          <w:cs/>
        </w:rPr>
        <w:t>สัญญาซื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ญญาเช่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ให้ใช้อาคารฯลฯ</w:t>
      </w:r>
    </w:p>
    <w:p w14:paraId="29AE4296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625721">
        <w:rPr>
          <w:rFonts w:ascii="TH SarabunPSK" w:hAnsi="TH SarabunPSK" w:cs="TH SarabunPSK"/>
          <w:sz w:val="32"/>
          <w:szCs w:val="32"/>
          <w:u w:val="single"/>
          <w:cs/>
        </w:rPr>
        <w:t>กรณีผู้ถือใบอนุญาตเดิมเสียชีวิ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ยื่นเพิ่มเติมจากข้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–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1D3D3BE7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ใบมรณบัตร</w:t>
      </w:r>
    </w:p>
    <w:p w14:paraId="512FDB5E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๖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สาเนาทะเบียนบ้านของผู้ถือใบอนุญาตเดิม</w:t>
      </w:r>
    </w:p>
    <w:p w14:paraId="33FF85CF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ญชีทายาท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ที่ทายาทคนอื่นทุกคนให้ความยินยอมให้บุคคลดังกล่าวเป็นผ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พร้อ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ทะเบียนบ้านของทาย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ุกค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ที่มีทายาทมากกว่าหนึ่งคน</w:t>
      </w:r>
      <w:r w:rsidR="003D7581" w:rsidRPr="003D7581">
        <w:rPr>
          <w:rFonts w:ascii="TH SarabunPSK" w:hAnsi="TH SarabunPSK" w:cs="TH SarabunPSK"/>
          <w:sz w:val="32"/>
          <w:szCs w:val="32"/>
        </w:rPr>
        <w:t>)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ทายาทเป็น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CBD15D0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แสดงว่า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เป็นทายาทโดยสิทธิตามกฎหมายหรือโด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ินัย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ใบทะเบียนสมรสของบิดามารด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่งศาล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ารจดทะเบียนรับรองบุต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พินัยก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ทายาทเป็น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CFAAE92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ความเป็นผู้จัดการมรดก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ช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ั่งศาลและหนังสือรับรองค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ึงที่สุด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ถ้ามี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ินัยก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จัดการมรดกเป็นผู้ยื่นคา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807E0FF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าคาสั่งศาลสั่งให้เป็นคนไร้ความสามารถและตั้งผู้อนุบาล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อนุบาล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514F54D4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ลักฐานแสดงความเป็นผู้แทนโดยชอบธ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แทนโดยชอบธรรมเป็นผู้ย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6B7619B6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ังสือยินยอมของผู้แทนโดยชอบธรร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กรณีผู้เยาว์เป็น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CC54D02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828232A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6D9C924" w14:textId="4B9EDC6C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</w:t>
      </w:r>
      <w:r w:rsidR="00D90ED1"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14:paraId="0C063D7A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6712B2A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</w:p>
    <w:p w14:paraId="1E91CCCA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5A6A35C0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79CF4D2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รับโ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ิจการ</w:t>
      </w:r>
    </w:p>
    <w:p w14:paraId="1B68EF9D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3D7581" w:rsidRPr="003D7581">
        <w:rPr>
          <w:rFonts w:ascii="TH SarabunPSK" w:hAnsi="TH SarabunPSK" w:cs="TH SarabunPSK"/>
          <w:sz w:val="32"/>
          <w:szCs w:val="32"/>
        </w:rPr>
        <w:t>)</w:t>
      </w:r>
    </w:p>
    <w:p w14:paraId="23BD0CEA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6A52D4C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9C7909B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8035589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2F550B1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8259407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4ACC8CD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3A04ED9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7FD7D4D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2BCBBBB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D7AB6B8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7C09D1E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B692120" w14:textId="77777777" w:rsidR="003D7581" w:rsidRPr="003D7581" w:rsidRDefault="003D7581" w:rsidP="0062572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ภ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๙</w:t>
      </w:r>
    </w:p>
    <w:p w14:paraId="1B289847" w14:textId="77777777" w:rsidR="003D7581" w:rsidRDefault="00625721" w:rsidP="0062572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ขอบอกเลิ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รดำเน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7F66927D" w14:textId="77777777"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EB62E" w14:textId="77777777" w:rsidR="003D7581" w:rsidRPr="003D7581" w:rsidRDefault="003D7581" w:rsidP="0062572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586FC46C" w14:textId="77777777" w:rsidR="003D7581" w:rsidRPr="003D7581" w:rsidRDefault="003D7581" w:rsidP="00625721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</w:p>
    <w:p w14:paraId="52CF4889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51E9FC9" w14:textId="77777777"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นาย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</w:t>
      </w:r>
      <w:r w:rsidRPr="003D7581">
        <w:rPr>
          <w:rFonts w:ascii="TH SarabunPSK" w:hAnsi="TH SarabunPSK" w:cs="TH SarabunPSK"/>
          <w:sz w:val="32"/>
          <w:szCs w:val="32"/>
        </w:rPr>
        <w:t>,</w:t>
      </w:r>
      <w:r w:rsidRPr="003D758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D7581">
        <w:rPr>
          <w:rFonts w:ascii="TH SarabunPSK" w:hAnsi="TH SarabunPSK" w:cs="TH SarabunPSK"/>
          <w:sz w:val="32"/>
          <w:szCs w:val="32"/>
        </w:rPr>
        <w:t>)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32E4D110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บุคคลธรรมดา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0F353426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เลขที่</w:t>
      </w:r>
      <w:r w:rsidRPr="003D7581">
        <w:rPr>
          <w:rFonts w:ascii="TH SarabunPSK" w:hAnsi="TH SarabunPSK" w:cs="TH SarabunPSK"/>
          <w:sz w:val="44"/>
          <w:szCs w:val="44"/>
        </w:rPr>
        <w:t xml:space="preserve">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- </w:t>
      </w:r>
      <w:r w:rsidRPr="002D01BB">
        <w:rPr>
          <w:rFonts w:ascii="TH SarabunPSK" w:hAnsi="TH SarabunPSK" w:cs="TH SarabunPSK"/>
          <w:sz w:val="44"/>
          <w:szCs w:val="44"/>
        </w:rPr>
        <w:sym w:font="Wingdings 2" w:char="F02A"/>
      </w:r>
      <w:r w:rsidRPr="002D01BB">
        <w:rPr>
          <w:rFonts w:ascii="TH SarabunPSK" w:hAnsi="TH SarabunPSK" w:cs="TH SarabunPSK"/>
          <w:sz w:val="44"/>
          <w:szCs w:val="44"/>
        </w:rPr>
        <w:t xml:space="preserve"> </w:t>
      </w:r>
    </w:p>
    <w:p w14:paraId="071E4769" w14:textId="77777777"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FA64410" w14:textId="77777777"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 xml:space="preserve"> จดทะเบียนเมื่อ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188DE724" w14:textId="77777777"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ักงานอยู่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16E914F1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6D51242" w14:textId="77777777"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ดย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าจลงชื่อแทนนิติบุคคลผู้ขอ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72A2400" w14:textId="77777777"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IT๙" w:hAnsi="TH SarabunIT๙" w:cs="TH SarabunIT๙"/>
          <w:sz w:val="32"/>
          <w:szCs w:val="32"/>
          <w:cs/>
        </w:rPr>
        <w:t>๑</w:t>
      </w:r>
      <w:r w:rsidRPr="003D7581">
        <w:rPr>
          <w:rFonts w:ascii="TH SarabunIT๙" w:hAnsi="TH SarabunIT๙" w:cs="TH SarabunIT๙"/>
          <w:sz w:val="32"/>
          <w:szCs w:val="32"/>
        </w:rPr>
        <w:t>. 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66B3EC6A" w14:textId="77777777"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F81853D" w14:textId="77777777" w:rsidR="00625721" w:rsidRP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6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D758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D7581">
        <w:rPr>
          <w:rFonts w:ascii="TH SarabunIT๙" w:hAnsi="TH SarabunIT๙" w:cs="TH SarabunIT๙"/>
          <w:sz w:val="32"/>
          <w:szCs w:val="32"/>
          <w:cs/>
        </w:rPr>
        <w:t>นาย</w:t>
      </w:r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CA06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gramEnd"/>
      <w:r w:rsidRPr="003D7581">
        <w:rPr>
          <w:rFonts w:ascii="TH SarabunIT๙" w:hAnsi="TH SarabunIT๙" w:cs="TH SarabunIT๙"/>
          <w:sz w:val="32"/>
          <w:szCs w:val="32"/>
        </w:rPr>
        <w:t>,</w:t>
      </w:r>
      <w:r w:rsidRPr="003D758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3D7581">
        <w:rPr>
          <w:rFonts w:ascii="TH SarabunIT๙" w:hAnsi="TH SarabunIT๙" w:cs="TH SarabunIT๙"/>
          <w:sz w:val="32"/>
          <w:szCs w:val="32"/>
        </w:rPr>
        <w:t>)...................................................</w:t>
      </w:r>
      <w:r w:rsidRPr="00CA06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14:paraId="46E129C2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D7581">
        <w:rPr>
          <w:rFonts w:ascii="TH SarabunIT๙" w:hAnsi="TH SarabunIT๙" w:cs="TH SarabunIT๙"/>
          <w:sz w:val="32"/>
          <w:szCs w:val="32"/>
        </w:rPr>
        <w:t>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ซอย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ถนน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3D7581">
        <w:rPr>
          <w:rFonts w:ascii="TH SarabunIT๙" w:hAnsi="TH SarabunIT๙" w:cs="TH SarabunIT๙"/>
          <w:sz w:val="32"/>
          <w:szCs w:val="32"/>
        </w:rPr>
        <w:t>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Pr="003D7581">
        <w:rPr>
          <w:rFonts w:ascii="TH SarabunIT๙" w:hAnsi="TH SarabunIT๙" w:cs="TH SarabunIT๙"/>
          <w:sz w:val="32"/>
          <w:szCs w:val="32"/>
        </w:rPr>
        <w:t>/</w:t>
      </w:r>
      <w:r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0616">
        <w:rPr>
          <w:rFonts w:ascii="TH SarabunIT๙" w:hAnsi="TH SarabunIT๙" w:cs="TH SarabunIT๙"/>
          <w:sz w:val="32"/>
          <w:szCs w:val="32"/>
          <w:cs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70BE4F2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E5B0037" w14:textId="77777777" w:rsidR="0062572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ป็นผู้ถือใบอนุญาต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นาจ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ากผู้ถือใบอนุญาตประกอบกิจการที่เป็นอันตรายต่อสุขภาพ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</w:p>
    <w:p w14:paraId="742411D3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3D758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ซึ่งเป็นกิจการที่เป็นอันตรายต่อสุขภาพประเภท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ล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ดับ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62572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</w:rPr>
        <w:t>..</w:t>
      </w:r>
      <w:r w:rsidR="00625721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</w:t>
      </w:r>
      <w:r w:rsidRPr="003D7581">
        <w:rPr>
          <w:rFonts w:ascii="TH SarabunPSK" w:hAnsi="TH SarabunPSK" w:cs="TH SarabunPSK"/>
          <w:sz w:val="32"/>
          <w:szCs w:val="32"/>
          <w:cs/>
        </w:rPr>
        <w:t>สถานที่ตั้งเลข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D7581">
        <w:rPr>
          <w:rFonts w:ascii="TH SarabunPSK" w:hAnsi="TH SarabunPSK" w:cs="TH SarabunPSK"/>
          <w:sz w:val="32"/>
          <w:szCs w:val="32"/>
        </w:rPr>
        <w:t>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ตรอ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</w:t>
      </w:r>
      <w:r w:rsidR="00625721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</w:rPr>
        <w:t>......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ตำ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บล</w:t>
      </w:r>
      <w:r w:rsidR="00625721" w:rsidRPr="003D7581">
        <w:rPr>
          <w:rFonts w:ascii="TH SarabunIT๙" w:hAnsi="TH SarabunIT๙" w:cs="TH SarabunIT๙"/>
          <w:sz w:val="32"/>
          <w:szCs w:val="32"/>
        </w:rPr>
        <w:t>/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แขวง</w:t>
      </w:r>
      <w:r w:rsidR="00625721" w:rsidRPr="003D7581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อ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ำ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เภอ</w:t>
      </w:r>
      <w:r w:rsidR="00625721" w:rsidRPr="003D7581">
        <w:rPr>
          <w:rFonts w:ascii="TH SarabunIT๙" w:hAnsi="TH SarabunIT๙" w:cs="TH SarabunIT๙"/>
          <w:sz w:val="32"/>
          <w:szCs w:val="32"/>
        </w:rPr>
        <w:t>/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เขต</w:t>
      </w:r>
      <w:r w:rsidR="00625721" w:rsidRPr="003D7581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625721" w:rsidRPr="003D75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25721" w:rsidRPr="003D7581">
        <w:rPr>
          <w:rFonts w:ascii="TH SarabunIT๙" w:hAnsi="TH SarabunIT๙" w:cs="TH SarabunIT๙"/>
          <w:sz w:val="32"/>
          <w:szCs w:val="32"/>
        </w:rPr>
        <w:t>..............................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......</w:t>
      </w:r>
      <w:r w:rsidR="006257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5721" w:rsidRPr="00CA0616">
        <w:rPr>
          <w:rFonts w:ascii="TH SarabunIT๙" w:hAnsi="TH SarabunIT๙" w:cs="TH SarabunIT๙"/>
          <w:sz w:val="32"/>
          <w:szCs w:val="32"/>
          <w:cs/>
        </w:rPr>
        <w:t>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D7581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6CCAF4F" w14:textId="77777777" w:rsidR="003D7581" w:rsidRPr="003D7581" w:rsidRDefault="0062572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แจ้งเลิกการดาเนินกิจการดังกล่าวต่อเจ้าพนักงานท้องถิ่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156E33A8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 w:rsidR="0062572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และได้เลิก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จะเลิกการด</w:t>
      </w:r>
      <w:r w:rsidR="0062572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ิจการ</w:t>
      </w:r>
    </w:p>
    <w:p w14:paraId="3FC07239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lastRenderedPageBreak/>
        <w:t>เมื่อวันที่</w:t>
      </w:r>
      <w:r w:rsidRPr="003D7581">
        <w:rPr>
          <w:rFonts w:ascii="TH SarabunPSK" w:hAnsi="TH SarabunPSK" w:cs="TH SarabunPSK"/>
          <w:sz w:val="32"/>
          <w:szCs w:val="32"/>
        </w:rPr>
        <w:t>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เดือน</w:t>
      </w:r>
      <w:r w:rsidRPr="003D7581">
        <w:rPr>
          <w:rFonts w:ascii="TH SarabunPSK" w:hAnsi="TH SarabunPSK" w:cs="TH SarabunPSK"/>
          <w:sz w:val="32"/>
          <w:szCs w:val="32"/>
        </w:rPr>
        <w:t>........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ศ</w:t>
      </w:r>
      <w:r w:rsidRPr="003D7581">
        <w:rPr>
          <w:rFonts w:ascii="TH SarabunPSK" w:hAnsi="TH SarabunPSK" w:cs="TH SarabunPSK"/>
          <w:sz w:val="32"/>
          <w:szCs w:val="32"/>
        </w:rPr>
        <w:t>...................</w:t>
      </w:r>
      <w:r w:rsidRPr="003D7581">
        <w:rPr>
          <w:rFonts w:ascii="TH SarabunPSK" w:hAnsi="TH SarabunPSK" w:cs="TH SarabunPSK"/>
          <w:sz w:val="32"/>
          <w:szCs w:val="32"/>
          <w:cs/>
        </w:rPr>
        <w:t>พร้อมทั้งได้แนบหลักฐานที่นามาประกอบการพิจารณาดังนี้</w:t>
      </w:r>
    </w:p>
    <w:p w14:paraId="54EAC567" w14:textId="77777777"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Pr="003D7581">
        <w:rPr>
          <w:rFonts w:ascii="TH SarabunPSK" w:hAnsi="TH SarabunPSK" w:cs="TH SarabunPSK"/>
          <w:sz w:val="32"/>
          <w:szCs w:val="32"/>
          <w:cs/>
        </w:rPr>
        <w:t>เอกสารยืนยันตัวตน</w:t>
      </w:r>
    </w:p>
    <w:p w14:paraId="4DA3F24F" w14:textId="77777777"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และทะเบียนบ้านของผู้ขอรับใบอนุญาต</w:t>
      </w:r>
    </w:p>
    <w:p w14:paraId="25939E23" w14:textId="77777777"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๒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ใ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คัญการเปลี่ยนชื่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มีการเปลี่ยนแปลงชื่อตัว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หน้านาม</w:t>
      </w:r>
    </w:p>
    <w:p w14:paraId="2B266B99" w14:textId="77777777"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๓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พร้อม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ตัวประชาชนของ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นิติบุคคล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7BFA9FF9" w14:textId="77777777" w:rsidR="00625721" w:rsidRPr="003D7581" w:rsidRDefault="00625721" w:rsidP="0062572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๑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Pr="003D7581">
        <w:rPr>
          <w:rFonts w:ascii="TH SarabunPSK" w:hAnsi="TH SarabunPSK" w:cs="TH SarabunPSK"/>
          <w:sz w:val="32"/>
          <w:szCs w:val="32"/>
          <w:cs/>
        </w:rPr>
        <w:t>๔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นังสือเดินทางและใบอนุญาต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งาน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เป็นบุคคลต่างด้าว</w:t>
      </w:r>
      <w:r w:rsidRPr="003D7581">
        <w:rPr>
          <w:rFonts w:ascii="TH SarabunPSK" w:hAnsi="TH SarabunPSK" w:cs="TH SarabunPSK"/>
          <w:sz w:val="32"/>
          <w:szCs w:val="32"/>
        </w:rPr>
        <w:t>)</w:t>
      </w:r>
    </w:p>
    <w:p w14:paraId="58D81A07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ยื่นเพิ่มเติม</w:t>
      </w:r>
    </w:p>
    <w:p w14:paraId="756B6112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14:paraId="3377EA46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บแทนใบอนุญาตประกอบกิจการที่เป็นอันตรายต่อสุข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A63474A" w14:textId="77777777" w:rsidR="0062572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ทะเบียนบ้านที่ใช้เป็นที่ตั้งสถานประกอบการ</w:t>
      </w:r>
    </w:p>
    <w:p w14:paraId="6DB29CC6" w14:textId="77777777" w:rsidR="003D7581" w:rsidRDefault="00625721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98A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ที่ถูกต้องตามกฎหมายพร้อมบัตรประจาตัวประชาชนของผู้ม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และบัตรประจาตัวประชาชนของผู้รับมอ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กรณีผู้ขอรับ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สามารถมา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ขอด้วยตัวเอ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8354F4A" w14:textId="77777777"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FB15C" w14:textId="77777777"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พเจ้าขอรับรองว่าไม่มีค่าธรรมเนียมค้าง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ะจากการประกอบกิจ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่อนเลิกการประกอบกิจการและข้อความที่ระบุไว้ใน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ขอ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</w:p>
    <w:p w14:paraId="30B3EA6B" w14:textId="77777777"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34D61A" w14:textId="77777777"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066501" w14:textId="77777777"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 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proofErr w:type="gramEnd"/>
    </w:p>
    <w:p w14:paraId="075DD519" w14:textId="77777777" w:rsidR="003464AB" w:rsidRDefault="003464AB" w:rsidP="003464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………………………….)</w:t>
      </w:r>
    </w:p>
    <w:p w14:paraId="35C4D715" w14:textId="77777777"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7C008B" w14:textId="77777777"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2DAC03" w14:textId="77777777" w:rsidR="003464AB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2CCEEC" w14:textId="77777777" w:rsidR="003464AB" w:rsidRPr="003D7581" w:rsidRDefault="003464AB" w:rsidP="0062572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0B19CA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E91CFF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0A2878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BF6885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19A9DC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9613FE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D1A62A" w14:textId="77777777" w:rsidR="000D3EBB" w:rsidRDefault="000D3EBB" w:rsidP="000D3EBB">
      <w:pPr>
        <w:autoSpaceDE w:val="0"/>
        <w:autoSpaceDN w:val="0"/>
        <w:adjustRightInd w:val="0"/>
        <w:spacing w:after="0" w:line="21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</w:p>
    <w:p w14:paraId="2DE06AEE" w14:textId="77777777" w:rsidR="003D7581" w:rsidRPr="003D7581" w:rsidRDefault="003D7581" w:rsidP="000D3EBB">
      <w:pPr>
        <w:autoSpaceDE w:val="0"/>
        <w:autoSpaceDN w:val="0"/>
        <w:adjustRightInd w:val="0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ตรวจสอบค</w:t>
      </w:r>
      <w:r w:rsidR="000D3EB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b/>
          <w:bCs/>
          <w:sz w:val="32"/>
          <w:szCs w:val="32"/>
          <w:cs/>
        </w:rPr>
        <w:t>ขอรับบริการ</w:t>
      </w:r>
    </w:p>
    <w:p w14:paraId="157305DA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8B44A6B" w14:textId="77777777" w:rsidR="003D7581" w:rsidRPr="003D7581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</w:t>
      </w:r>
    </w:p>
    <w:p w14:paraId="3797DCFD" w14:textId="77777777" w:rsidR="003D7581" w:rsidRPr="003D7581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</w:t>
      </w:r>
    </w:p>
    <w:p w14:paraId="5805A1F6" w14:textId="77777777" w:rsidR="000D3EBB" w:rsidRDefault="000D3EBB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B234237" w14:textId="77777777" w:rsidR="003D7581" w:rsidRPr="003D7581" w:rsidRDefault="000D3EBB" w:rsidP="000D3EB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ายุ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ี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ซอ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14:paraId="42B02EBE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ถน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</w:t>
      </w:r>
      <w:r w:rsidR="000D3EBB">
        <w:rPr>
          <w:rFonts w:ascii="TH SarabunPSK" w:hAnsi="TH SarabunPSK" w:cs="TH SarabunPSK"/>
          <w:sz w:val="32"/>
          <w:szCs w:val="32"/>
        </w:rPr>
        <w:t>....................</w:t>
      </w:r>
      <w:r w:rsidRPr="003D7581">
        <w:rPr>
          <w:rFonts w:ascii="TH SarabunPSK" w:hAnsi="TH SarabunPSK" w:cs="TH SarabunPSK"/>
          <w:sz w:val="32"/>
          <w:szCs w:val="32"/>
        </w:rPr>
        <w:t xml:space="preserve">... </w:t>
      </w:r>
      <w:r w:rsidRPr="003D7581">
        <w:rPr>
          <w:rFonts w:ascii="TH SarabunPSK" w:hAnsi="TH SarabunPSK" w:cs="TH SarabunPSK"/>
          <w:sz w:val="32"/>
          <w:szCs w:val="32"/>
          <w:cs/>
        </w:rPr>
        <w:t>ต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บล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แขวง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อ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เ</w:t>
      </w:r>
      <w:r w:rsidRPr="003D7581">
        <w:rPr>
          <w:rFonts w:ascii="TH SarabunPSK" w:hAnsi="TH SarabunPSK" w:cs="TH SarabunPSK"/>
          <w:sz w:val="32"/>
          <w:szCs w:val="32"/>
          <w:cs/>
        </w:rPr>
        <w:t>ภอ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ขต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</w:t>
      </w:r>
    </w:p>
    <w:p w14:paraId="7BFE051D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0D3EBB">
        <w:rPr>
          <w:rFonts w:ascii="TH SarabunPSK" w:hAnsi="TH SarabunPSK" w:cs="TH SarabunPSK"/>
          <w:sz w:val="32"/>
          <w:szCs w:val="32"/>
        </w:rPr>
        <w:t xml:space="preserve"> ................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  <w:r w:rsidR="000D3EBB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</w:rPr>
        <w:t xml:space="preserve">..... </w:t>
      </w:r>
      <w:r w:rsidRPr="003D7581">
        <w:rPr>
          <w:rFonts w:ascii="TH SarabunPSK" w:hAnsi="TH SarabunPSK" w:cs="TH SarabunPSK"/>
          <w:sz w:val="32"/>
          <w:szCs w:val="32"/>
          <w:cs/>
        </w:rPr>
        <w:t>ได้มาแสดงตัวยื่นค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อนุญาตเรื่อง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</w:t>
      </w:r>
      <w:r w:rsidR="000D3EBB">
        <w:rPr>
          <w:rFonts w:ascii="TH SarabunPSK" w:hAnsi="TH SarabunPSK" w:cs="TH SarabunPSK"/>
          <w:sz w:val="32"/>
          <w:szCs w:val="32"/>
        </w:rPr>
        <w:t>.......</w:t>
      </w:r>
      <w:r w:rsidRPr="003D7581">
        <w:rPr>
          <w:rFonts w:ascii="TH SarabunPSK" w:hAnsi="TH SarabunPSK" w:cs="TH SarabunPSK"/>
          <w:sz w:val="32"/>
          <w:szCs w:val="32"/>
        </w:rPr>
        <w:t>....</w:t>
      </w:r>
    </w:p>
    <w:p w14:paraId="5B171E6C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าดับค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ต่อ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</w:t>
      </w:r>
      <w:r w:rsidR="000D3EBB">
        <w:rPr>
          <w:rFonts w:ascii="TH SarabunPSK" w:hAnsi="TH SarabunPSK" w:cs="TH SarabunPSK"/>
          <w:sz w:val="32"/>
          <w:szCs w:val="32"/>
        </w:rPr>
        <w:t>....</w:t>
      </w:r>
      <w:r w:rsidRPr="003D7581">
        <w:rPr>
          <w:rFonts w:ascii="TH SarabunPSK" w:hAnsi="TH SarabunPSK" w:cs="TH SarabunPSK"/>
          <w:sz w:val="32"/>
          <w:szCs w:val="32"/>
        </w:rPr>
        <w:t>.</w:t>
      </w:r>
      <w:r w:rsidR="000D3EBB">
        <w:rPr>
          <w:rFonts w:ascii="TH SarabunPSK" w:hAnsi="TH SarabunPSK" w:cs="TH SarabunPSK"/>
          <w:sz w:val="32"/>
          <w:szCs w:val="32"/>
        </w:rPr>
        <w:t>..</w:t>
      </w:r>
      <w:r w:rsidRPr="003D7581">
        <w:rPr>
          <w:rFonts w:ascii="TH SarabunPSK" w:hAnsi="TH SarabunPSK" w:cs="TH SarabunPSK"/>
          <w:sz w:val="32"/>
          <w:szCs w:val="32"/>
        </w:rPr>
        <w:t>(</w:t>
      </w:r>
      <w:r w:rsidRPr="003D7581">
        <w:rPr>
          <w:rFonts w:ascii="TH SarabunPSK" w:hAnsi="TH SarabunPSK" w:cs="TH SarabunPSK"/>
          <w:sz w:val="32"/>
          <w:szCs w:val="32"/>
          <w:cs/>
        </w:rPr>
        <w:t>ชื่อ</w:t>
      </w:r>
      <w:r w:rsidRPr="003D7581">
        <w:rPr>
          <w:rFonts w:ascii="TH SarabunPSK" w:hAnsi="TH SarabunPSK" w:cs="TH SarabunPSK"/>
          <w:sz w:val="32"/>
          <w:szCs w:val="32"/>
        </w:rPr>
        <w:t>-</w:t>
      </w:r>
      <w:r w:rsidRPr="003D7581">
        <w:rPr>
          <w:rFonts w:ascii="TH SarabunPSK" w:hAnsi="TH SarabunPSK" w:cs="TH SarabunPSK"/>
          <w:sz w:val="32"/>
          <w:szCs w:val="32"/>
          <w:cs/>
        </w:rPr>
        <w:t>สกุล</w:t>
      </w:r>
      <w:r w:rsidRPr="003D7581">
        <w:rPr>
          <w:rFonts w:ascii="TH SarabunPSK" w:hAnsi="TH SarabunPSK" w:cs="TH SarabunPSK"/>
          <w:sz w:val="32"/>
          <w:szCs w:val="32"/>
        </w:rPr>
        <w:t>)........................</w:t>
      </w:r>
      <w:r w:rsidR="000D3EBB">
        <w:rPr>
          <w:rFonts w:ascii="TH SarabunPSK" w:hAnsi="TH SarabunPSK" w:cs="TH SarabunPSK"/>
          <w:sz w:val="32"/>
          <w:szCs w:val="32"/>
        </w:rPr>
        <w:t>.................</w:t>
      </w:r>
      <w:r w:rsidRPr="003D7581">
        <w:rPr>
          <w:rFonts w:ascii="TH SarabunPSK" w:hAnsi="TH SarabunPSK" w:cs="TH SarabunPSK"/>
          <w:sz w:val="32"/>
          <w:szCs w:val="32"/>
        </w:rPr>
        <w:t>........</w:t>
      </w:r>
    </w:p>
    <w:p w14:paraId="20F6FCDD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ซึ่งได้ตรวจสอบคาขอและรายการเอกสารหรือหลักฐานที่ยื่นพร้อมคาขอแล้ว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ปรากฏว่ามีข้อบกพร่อง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ไม่ถูกต้องครบถ้ว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ที่ผู้ยื่นค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ต้องด</w:t>
      </w:r>
      <w:r w:rsidR="000D3EBB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ารแก้ไข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E4F65C7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</w:t>
      </w:r>
    </w:p>
    <w:p w14:paraId="070065AD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 ....................</w:t>
      </w:r>
    </w:p>
    <w:p w14:paraId="35496448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 ......................</w:t>
      </w:r>
    </w:p>
    <w:p w14:paraId="5B98EE1A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 ......................</w:t>
      </w:r>
    </w:p>
    <w:p w14:paraId="14F35462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 ................</w:t>
      </w:r>
    </w:p>
    <w:p w14:paraId="7C0A5BE8" w14:textId="287AF17B" w:rsidR="003D7581" w:rsidRPr="003D7581" w:rsidRDefault="00194703" w:rsidP="00D90ED1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74CC4B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ึงขอให้ท่า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ารแก้ไข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ิ่มเติมเอกสารหรือหลักฐานประกอบให้ถูกต้องครบถ้ว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ละให้มายื่น</w:t>
      </w:r>
    </w:p>
    <w:p w14:paraId="7FCE1A35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พิ่มเติมภายใน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มิฉะนั้นจะถือว่าผู้ยื่นค</w:t>
      </w:r>
      <w:r w:rsidR="00194703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ไม่ประสงค์จะให้เจ้าหน้าที่ด</w:t>
      </w:r>
      <w:r w:rsidR="00194703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ารตามค</w:t>
      </w:r>
      <w:r w:rsidR="00194703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ต่อไป</w:t>
      </w:r>
    </w:p>
    <w:p w14:paraId="20D04F9A" w14:textId="77777777"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28A9398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</w:p>
    <w:p w14:paraId="494D2774" w14:textId="77777777"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......)</w:t>
      </w:r>
    </w:p>
    <w:p w14:paraId="2FEF6316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</w:t>
      </w:r>
    </w:p>
    <w:p w14:paraId="0DB90395" w14:textId="77777777"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CB34A3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>-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สกุล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อ่านและรับทราบข้อความข้างต้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ตลอดแล้ว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หลักฐาน</w:t>
      </w:r>
    </w:p>
    <w:p w14:paraId="47AF0BF5" w14:textId="77777777"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16A9F6E" w14:textId="77777777" w:rsidR="00194703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273083E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าขอรับบริการ</w:t>
      </w:r>
    </w:p>
    <w:p w14:paraId="620FFEB9" w14:textId="77777777" w:rsidR="003D7581" w:rsidRP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7581" w:rsidRPr="003D7581">
        <w:rPr>
          <w:rFonts w:ascii="TH SarabunPSK" w:hAnsi="TH SarabunPSK" w:cs="TH SarabunPSK"/>
          <w:sz w:val="32"/>
          <w:szCs w:val="32"/>
        </w:rPr>
        <w:t>(........................................................)</w:t>
      </w:r>
    </w:p>
    <w:p w14:paraId="1AABF4FF" w14:textId="77777777" w:rsidR="003D7581" w:rsidRDefault="00194703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51E2A2CB" w14:textId="77777777" w:rsidR="0096418F" w:rsidRDefault="009641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ACE2234" w14:textId="77777777" w:rsidR="0096418F" w:rsidRDefault="0096418F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1031116" w14:textId="77777777" w:rsidR="003D7581" w:rsidRDefault="0096418F" w:rsidP="0096418F">
      <w:pPr>
        <w:autoSpaceDE w:val="0"/>
        <w:autoSpaceDN w:val="0"/>
        <w:adjustRightInd w:val="0"/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418F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3600" behindDoc="1" locked="0" layoutInCell="1" allowOverlap="1" wp14:anchorId="7ABE767B" wp14:editId="77D4562D">
            <wp:simplePos x="0" y="0"/>
            <wp:positionH relativeFrom="column">
              <wp:posOffset>2380587</wp:posOffset>
            </wp:positionH>
            <wp:positionV relativeFrom="paragraph">
              <wp:posOffset>-114714</wp:posOffset>
            </wp:positionV>
            <wp:extent cx="974228" cy="1073426"/>
            <wp:effectExtent l="19050" t="0" r="0" b="0"/>
            <wp:wrapNone/>
            <wp:docPr id="4" name="รูปภาพ 3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28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581" w:rsidRPr="0096418F">
        <w:rPr>
          <w:rFonts w:ascii="TH SarabunIT๙" w:hAnsi="TH SarabunIT๙" w:cs="TH SarabunIT๙"/>
          <w:sz w:val="32"/>
          <w:szCs w:val="32"/>
          <w:cs/>
        </w:rPr>
        <w:t>แบบ</w:t>
      </w:r>
      <w:r w:rsidR="003D7581" w:rsidRPr="0096418F">
        <w:rPr>
          <w:rFonts w:ascii="TH SarabunIT๙" w:hAnsi="TH SarabunIT๙" w:cs="TH SarabunIT๙"/>
          <w:sz w:val="32"/>
          <w:szCs w:val="32"/>
        </w:rPr>
        <w:t xml:space="preserve"> </w:t>
      </w:r>
      <w:r w:rsidR="003D7581" w:rsidRPr="0096418F">
        <w:rPr>
          <w:rFonts w:ascii="TH SarabunIT๙" w:hAnsi="TH SarabunIT๙" w:cs="TH SarabunIT๙"/>
          <w:sz w:val="32"/>
          <w:szCs w:val="32"/>
          <w:cs/>
        </w:rPr>
        <w:t>อภ</w:t>
      </w:r>
      <w:r w:rsidR="003D7581" w:rsidRPr="0096418F">
        <w:rPr>
          <w:rFonts w:ascii="TH SarabunIT๙" w:hAnsi="TH SarabunIT๙" w:cs="TH SarabunIT๙"/>
          <w:sz w:val="32"/>
          <w:szCs w:val="32"/>
        </w:rPr>
        <w:t>.</w:t>
      </w:r>
      <w:r w:rsidRPr="0096418F">
        <w:rPr>
          <w:rFonts w:ascii="TH SarabunIT๙" w:hAnsi="TH SarabunIT๙" w:cs="TH SarabunIT๙"/>
          <w:sz w:val="32"/>
          <w:szCs w:val="32"/>
          <w:cs/>
        </w:rPr>
        <w:t>๑1</w:t>
      </w:r>
    </w:p>
    <w:p w14:paraId="7DB35DEB" w14:textId="77777777" w:rsidR="0096418F" w:rsidRDefault="0096418F" w:rsidP="0096418F">
      <w:pPr>
        <w:ind w:right="-874"/>
        <w:rPr>
          <w:rFonts w:ascii="TH SarabunIT๙" w:hAnsi="TH SarabunIT๙" w:cs="TH SarabunIT๙"/>
          <w:sz w:val="32"/>
          <w:szCs w:val="32"/>
        </w:rPr>
      </w:pPr>
    </w:p>
    <w:p w14:paraId="6526F3E9" w14:textId="56FA11E9" w:rsidR="0096418F" w:rsidRPr="00087357" w:rsidRDefault="0096418F" w:rsidP="0096418F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มห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นิคมคำสร้อย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นิคมคำสร้อย มห 4913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14:paraId="22680F15" w14:textId="77777777" w:rsidR="003D7581" w:rsidRPr="0096418F" w:rsidRDefault="0096418F" w:rsidP="0096418F">
      <w:pPr>
        <w:spacing w:before="12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</w:t>
      </w:r>
    </w:p>
    <w:p w14:paraId="0D175F84" w14:textId="77777777" w:rsidR="003D7581" w:rsidRPr="003D7581" w:rsidRDefault="003D7581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96418F">
        <w:rPr>
          <w:rFonts w:ascii="TH SarabunPSK" w:hAnsi="TH SarabunPSK" w:cs="TH SarabunPSK"/>
          <w:sz w:val="32"/>
          <w:szCs w:val="32"/>
          <w:cs/>
        </w:rPr>
        <w:t>ส่งคืนคำขอพร้อมเอกส</w:t>
      </w:r>
      <w:r w:rsidR="0096418F">
        <w:rPr>
          <w:rFonts w:ascii="TH SarabunPSK" w:hAnsi="TH SarabunPSK" w:cs="TH SarabunPSK" w:hint="cs"/>
          <w:sz w:val="32"/>
          <w:szCs w:val="32"/>
          <w:cs/>
        </w:rPr>
        <w:t>า</w:t>
      </w:r>
      <w:r w:rsidR="0096418F">
        <w:rPr>
          <w:rFonts w:ascii="TH SarabunPSK" w:hAnsi="TH SarabunPSK" w:cs="TH SarabunPSK"/>
          <w:sz w:val="32"/>
          <w:szCs w:val="32"/>
          <w:cs/>
        </w:rPr>
        <w:t>รหรือหลัก</w:t>
      </w:r>
      <w:r w:rsidR="0096418F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3D7581">
        <w:rPr>
          <w:rFonts w:ascii="TH SarabunPSK" w:hAnsi="TH SarabunPSK" w:cs="TH SarabunPSK"/>
          <w:sz w:val="32"/>
          <w:szCs w:val="32"/>
          <w:cs/>
        </w:rPr>
        <w:t>ประกอบ</w:t>
      </w:r>
    </w:p>
    <w:p w14:paraId="54B7F7FC" w14:textId="77777777" w:rsidR="003D7581" w:rsidRPr="003D7581" w:rsidRDefault="003D7581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ีย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</w:p>
    <w:p w14:paraId="30B15EC2" w14:textId="77777777"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ถึ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ำ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</w:t>
      </w:r>
    </w:p>
    <w:p w14:paraId="1F8CF4A5" w14:textId="77777777"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ำดับคำขอ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……………………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14:paraId="7D92324F" w14:textId="77777777"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ตรวจสอบคำขอรับบริ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6CA0EEC4" w14:textId="77777777" w:rsidR="003D7581" w:rsidRPr="003D7581" w:rsidRDefault="0096418F" w:rsidP="009641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้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ขอพร้อมเอก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หรือหลัก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ประกอบ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ำนว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ผ่น</w:t>
      </w:r>
    </w:p>
    <w:p w14:paraId="74F4CEF5" w14:textId="77777777" w:rsidR="0096418F" w:rsidRDefault="0096418F" w:rsidP="0096418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B493A6" w14:textId="77777777" w:rsidR="003D7581" w:rsidRPr="003D7581" w:rsidRDefault="00DB089F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55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ที่ท่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ด้ยื่นคำ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ำดับคำขอ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……………..………</w:t>
      </w:r>
      <w:r w:rsidR="00085536">
        <w:rPr>
          <w:rFonts w:ascii="TH SarabunPSK" w:hAnsi="TH SarabunPSK" w:cs="TH SarabunPSK"/>
          <w:sz w:val="32"/>
          <w:szCs w:val="32"/>
        </w:rPr>
        <w:t>…….</w:t>
      </w:r>
      <w:r w:rsidR="003D7581" w:rsidRPr="003D7581">
        <w:rPr>
          <w:rFonts w:ascii="TH SarabunPSK" w:hAnsi="TH SarabunPSK" w:cs="TH SarabunPSK"/>
          <w:sz w:val="32"/>
          <w:szCs w:val="32"/>
        </w:rPr>
        <w:t>…..</w:t>
      </w:r>
    </w:p>
    <w:p w14:paraId="209130E2" w14:textId="77777777" w:rsidR="003D7581" w:rsidRDefault="003D7581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 </w:t>
      </w:r>
      <w:r w:rsidR="00085536">
        <w:rPr>
          <w:rFonts w:ascii="TH SarabunPSK" w:hAnsi="TH SarabunPSK" w:cs="TH SarabunPSK"/>
          <w:sz w:val="32"/>
          <w:szCs w:val="32"/>
          <w:cs/>
        </w:rPr>
        <w:t>และพนักง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นเจ้าหน้าที่</w:t>
      </w:r>
      <w:r w:rsidRPr="003D7581">
        <w:rPr>
          <w:rFonts w:ascii="TH SarabunPSK" w:hAnsi="TH SarabunPSK" w:cs="TH SarabunPSK"/>
          <w:sz w:val="32"/>
          <w:szCs w:val="32"/>
          <w:cs/>
        </w:rPr>
        <w:t>ได้แจ้ง</w:t>
      </w:r>
      <w:r w:rsidR="00085536">
        <w:rPr>
          <w:rFonts w:ascii="TH SarabunPSK" w:hAnsi="TH SarabunPSK" w:cs="TH SarabunPSK"/>
          <w:sz w:val="32"/>
          <w:szCs w:val="32"/>
          <w:cs/>
        </w:rPr>
        <w:t>ให้ผู้ยื่นคำขอดำเนินก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D7581">
        <w:rPr>
          <w:rFonts w:ascii="TH SarabunPSK" w:hAnsi="TH SarabunPSK" w:cs="TH SarabunPSK"/>
          <w:sz w:val="32"/>
          <w:szCs w:val="32"/>
          <w:cs/>
        </w:rPr>
        <w:t>แก้ไขคำขอ</w:t>
      </w:r>
      <w:r w:rsidR="00085536">
        <w:rPr>
          <w:rFonts w:ascii="TH SarabunPSK" w:hAnsi="TH SarabunPSK" w:cs="TH SarabunPSK"/>
          <w:sz w:val="32"/>
          <w:szCs w:val="32"/>
          <w:cs/>
        </w:rPr>
        <w:t>หรือยื่นเอกส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="00085536">
        <w:rPr>
          <w:rFonts w:ascii="TH SarabunPSK" w:hAnsi="TH SarabunPSK" w:cs="TH SarabunPSK"/>
          <w:sz w:val="32"/>
          <w:szCs w:val="32"/>
          <w:cs/>
        </w:rPr>
        <w:t>หลักฐ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นประกอบเพิ่มเติม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085536">
        <w:rPr>
          <w:rFonts w:ascii="TH SarabunPSK" w:hAnsi="TH SarabunPSK" w:cs="TH SarabunPSK"/>
          <w:sz w:val="32"/>
          <w:szCs w:val="32"/>
          <w:cs/>
        </w:rPr>
        <w:t>ภ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3D7581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7D0CFF07" w14:textId="77777777" w:rsidR="00085536" w:rsidRPr="00085536" w:rsidRDefault="00085536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6A0A0D5" w14:textId="77777777" w:rsidR="003D7581" w:rsidRPr="003D7581" w:rsidRDefault="00085536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ัดนี้ครบ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ระยะ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กำหนดแล้ว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ว่าท่าน</w:t>
      </w:r>
      <w:r>
        <w:rPr>
          <w:rFonts w:ascii="TH SarabunPSK" w:hAnsi="TH SarabunPSK" w:cs="TH SarabunPSK"/>
          <w:sz w:val="32"/>
          <w:szCs w:val="32"/>
          <w:cs/>
        </w:rPr>
        <w:t>มิได้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แก้ไข</w:t>
      </w:r>
      <w:r w:rsidR="003D7581" w:rsidRPr="003D7581">
        <w:rPr>
          <w:rFonts w:ascii="TH SarabunPSK" w:hAnsi="TH SarabunPSK" w:cs="TH SarabunPSK"/>
          <w:sz w:val="32"/>
          <w:szCs w:val="32"/>
        </w:rPr>
        <w:t>/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หลักฐ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ประกอบให้ถูกต้องครบ</w:t>
      </w:r>
      <w:r>
        <w:rPr>
          <w:rFonts w:ascii="TH SarabunPSK" w:hAnsi="TH SarabunPSK" w:cs="TH SarabunPSK"/>
          <w:sz w:val="32"/>
          <w:szCs w:val="32"/>
          <w:cs/>
        </w:rPr>
        <w:t>ถ้วนต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พนักง</w:t>
      </w:r>
      <w:r>
        <w:rPr>
          <w:rFonts w:ascii="TH SarabunPSK" w:hAnsi="TH SarabunPSK" w:cs="TH SarabunPSK" w:hint="cs"/>
          <w:sz w:val="32"/>
          <w:szCs w:val="32"/>
          <w:cs/>
        </w:rPr>
        <w:t>านเจ้าหน้า</w:t>
      </w:r>
      <w:r>
        <w:rPr>
          <w:rFonts w:ascii="TH SarabunPSK" w:hAnsi="TH SarabunPSK" w:cs="TH SarabunPSK"/>
          <w:sz w:val="32"/>
          <w:szCs w:val="32"/>
          <w:cs/>
        </w:rPr>
        <w:t>ที่แจ้งให้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  <w:cs/>
        </w:rPr>
        <w:t>ไม่อ</w:t>
      </w:r>
      <w:r>
        <w:rPr>
          <w:rFonts w:ascii="TH SarabunPSK" w:hAnsi="TH SarabunPSK" w:cs="TH SarabunPSK" w:hint="cs"/>
          <w:sz w:val="32"/>
          <w:szCs w:val="32"/>
          <w:cs/>
        </w:rPr>
        <w:t>าจพิจารณ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คำขอได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ถือ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ผู้ยื่นคำขอไม่ประสงค์ที่จะ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คำขอต่อไป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จึงขอส่งคืนคำขอ</w:t>
      </w:r>
      <w:r>
        <w:rPr>
          <w:rFonts w:ascii="TH SarabunPSK" w:hAnsi="TH SarabunPSK" w:cs="TH SarabunPSK"/>
          <w:sz w:val="32"/>
          <w:szCs w:val="32"/>
          <w:cs/>
        </w:rPr>
        <w:t>พร้อมเอก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ประกอบ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ร้อมหนังสือฉบับ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ท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ไม่เห็นด้วยกั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รส่งคืนคำขอของ</w:t>
      </w:r>
      <w:r>
        <w:rPr>
          <w:rFonts w:ascii="TH SarabunPSK" w:hAnsi="TH SarabunPSK" w:cs="TH SarabunPSK"/>
          <w:sz w:val="32"/>
          <w:szCs w:val="32"/>
          <w:cs/>
        </w:rPr>
        <w:t>พนั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เจ้าหน้าที่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่าน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มารถ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ุทธรณ์ต่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>ได้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ในระยะ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๕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หนังสือฉบับ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ด้วยวิธีปฏิบัติ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งปกครอง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ท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จะยื่นคำขอใหม่ก็ได้</w:t>
      </w:r>
    </w:p>
    <w:p w14:paraId="0B46FDCC" w14:textId="77777777"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833CAC" w14:textId="77777777" w:rsidR="003D7581" w:rsidRPr="003D7581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ื่อโปรด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</w:t>
      </w:r>
    </w:p>
    <w:p w14:paraId="6EBB69D9" w14:textId="77777777"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D8A218" w14:textId="77777777" w:rsidR="003D7581" w:rsidRPr="003D7581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มนับถือ</w:t>
      </w:r>
    </w:p>
    <w:p w14:paraId="5FCF3AB9" w14:textId="77777777"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7F57CA2B" w14:textId="77777777"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65F3E222" w14:textId="77777777" w:rsidR="00085536" w:rsidRDefault="00085536" w:rsidP="00DB089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58371EC6" w14:textId="77777777" w:rsidR="003D7581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14:paraId="55A46566" w14:textId="77777777"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</w:t>
      </w:r>
      <w:r w:rsidRPr="003D7581">
        <w:rPr>
          <w:rFonts w:ascii="TH SarabunPSK" w:hAnsi="TH SarabunPSK" w:cs="TH SarabunPSK"/>
          <w:sz w:val="32"/>
          <w:szCs w:val="32"/>
        </w:rPr>
        <w:t>./</w:t>
      </w:r>
      <w:r w:rsidR="00085536">
        <w:rPr>
          <w:rFonts w:ascii="TH SarabunPSK" w:hAnsi="TH SarabunPSK" w:cs="TH SarabunPSK"/>
          <w:sz w:val="32"/>
          <w:szCs w:val="32"/>
          <w:cs/>
        </w:rPr>
        <w:t>โทรส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</w:p>
    <w:p w14:paraId="2EB39B49" w14:textId="77777777" w:rsidR="00D90ED1" w:rsidRDefault="00D90ED1" w:rsidP="00085536">
      <w:pPr>
        <w:autoSpaceDE w:val="0"/>
        <w:autoSpaceDN w:val="0"/>
        <w:adjustRightInd w:val="0"/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BEC9119" w14:textId="14A8E706" w:rsidR="00085536" w:rsidRDefault="00085536" w:rsidP="00085536">
      <w:pPr>
        <w:autoSpaceDE w:val="0"/>
        <w:autoSpaceDN w:val="0"/>
        <w:adjustRightInd w:val="0"/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85536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5648" behindDoc="1" locked="0" layoutInCell="1" allowOverlap="1" wp14:anchorId="27FAE22D" wp14:editId="5EC3AC7E">
            <wp:simplePos x="0" y="0"/>
            <wp:positionH relativeFrom="column">
              <wp:posOffset>2380587</wp:posOffset>
            </wp:positionH>
            <wp:positionV relativeFrom="paragraph">
              <wp:posOffset>-170373</wp:posOffset>
            </wp:positionV>
            <wp:extent cx="974863" cy="1073426"/>
            <wp:effectExtent l="19050" t="0" r="0" b="0"/>
            <wp:wrapNone/>
            <wp:docPr id="1" name="รูปภาพ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18F">
        <w:rPr>
          <w:rFonts w:ascii="TH SarabunIT๙" w:hAnsi="TH SarabunIT๙" w:cs="TH SarabunIT๙"/>
          <w:sz w:val="32"/>
          <w:szCs w:val="32"/>
          <w:cs/>
        </w:rPr>
        <w:t>แบบ</w:t>
      </w:r>
      <w:r w:rsidRPr="0096418F">
        <w:rPr>
          <w:rFonts w:ascii="TH SarabunIT๙" w:hAnsi="TH SarabunIT๙" w:cs="TH SarabunIT๙"/>
          <w:sz w:val="32"/>
          <w:szCs w:val="32"/>
        </w:rPr>
        <w:t xml:space="preserve"> </w:t>
      </w:r>
      <w:r w:rsidRPr="0096418F">
        <w:rPr>
          <w:rFonts w:ascii="TH SarabunIT๙" w:hAnsi="TH SarabunIT๙" w:cs="TH SarabunIT๙"/>
          <w:sz w:val="32"/>
          <w:szCs w:val="32"/>
          <w:cs/>
        </w:rPr>
        <w:t>อภ</w:t>
      </w:r>
      <w:r w:rsidRPr="0096418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D8738E1" w14:textId="77777777" w:rsidR="00085536" w:rsidRDefault="00085536" w:rsidP="00085536">
      <w:pPr>
        <w:ind w:right="-874"/>
        <w:rPr>
          <w:rFonts w:ascii="TH SarabunIT๙" w:hAnsi="TH SarabunIT๙" w:cs="TH SarabunIT๙"/>
          <w:sz w:val="32"/>
          <w:szCs w:val="32"/>
        </w:rPr>
      </w:pPr>
    </w:p>
    <w:p w14:paraId="479E16E9" w14:textId="54C7D3CC" w:rsidR="00085536" w:rsidRPr="00087357" w:rsidRDefault="00085536" w:rsidP="00085536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มห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CA5A88"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นิคมคำสร้อย</w:t>
      </w:r>
      <w:r w:rsidR="00CA5A88" w:rsidRPr="00087357">
        <w:rPr>
          <w:rFonts w:ascii="TH SarabunIT๙" w:hAnsi="TH SarabunIT๙" w:cs="TH SarabunIT๙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นิคมคำสร้อย มห 4913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14:paraId="16E1B633" w14:textId="77777777" w:rsidR="00085536" w:rsidRPr="0096418F" w:rsidRDefault="00085536" w:rsidP="00085536">
      <w:pPr>
        <w:spacing w:before="12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</w:p>
    <w:p w14:paraId="6C1775ED" w14:textId="6220A7C2"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ื่อง</w:t>
      </w:r>
      <w:r w:rsidR="00085536"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แจ้งผลการพิจารณาค</w:t>
      </w:r>
      <w:r w:rsidR="00D90ED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</w:p>
    <w:p w14:paraId="5B13F62A" w14:textId="77777777"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ียน</w:t>
      </w:r>
      <w:r w:rsidR="00085536"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14:paraId="27D786D8" w14:textId="77777777" w:rsidR="003D7581" w:rsidRPr="003D7581" w:rsidRDefault="003D7581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085536"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ค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</w:t>
      </w:r>
    </w:p>
    <w:p w14:paraId="125CE14A" w14:textId="77777777" w:rsidR="003D7581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ลข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………………………….……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14:paraId="103B9F0A" w14:textId="77777777"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A50FD3A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ท่านได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</w:t>
      </w:r>
    </w:p>
    <w:p w14:paraId="700F758E" w14:textId="77777777" w:rsid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และพนักงานเจ้าหน้าที่ได้ออกใบรับค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อนุญาตไว้ตามที่อ้างถึ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1C1DC079" w14:textId="77777777" w:rsidR="00085536" w:rsidRP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14:paraId="3C6DAD69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บัด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ได้แจ้งผลการพิจารณ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6A26B9C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085536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นุญาตให้ท่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>)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</w:p>
    <w:p w14:paraId="3007310A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จึงขอให้ท่านมาติดต่อขอรับใบอนุญา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หรือช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ระค่าธรรมเนียม</w:t>
      </w:r>
      <w:r w:rsidRPr="003D7581">
        <w:rPr>
          <w:rFonts w:ascii="TH SarabunPSK" w:hAnsi="TH SarabunPSK" w:cs="TH SarabunPSK"/>
          <w:sz w:val="32"/>
          <w:szCs w:val="32"/>
        </w:rPr>
        <w:t>/</w:t>
      </w:r>
      <w:r w:rsidRPr="003D7581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Pr="003D7581">
        <w:rPr>
          <w:rFonts w:ascii="TH SarabunPSK" w:hAnsi="TH SarabunPSK" w:cs="TH SarabunPSK"/>
          <w:sz w:val="32"/>
          <w:szCs w:val="32"/>
        </w:rPr>
        <w:t xml:space="preserve"> (</w:t>
      </w:r>
      <w:r w:rsidRPr="003D758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3D7581">
        <w:rPr>
          <w:rFonts w:ascii="TH SarabunPSK" w:hAnsi="TH SarabunPSK" w:cs="TH SarabunPSK"/>
          <w:sz w:val="32"/>
          <w:szCs w:val="32"/>
        </w:rPr>
        <w:t xml:space="preserve">) </w:t>
      </w:r>
      <w:r w:rsidRPr="003D7581">
        <w:rPr>
          <w:rFonts w:ascii="TH SarabunPSK" w:hAnsi="TH SarabunPSK" w:cs="TH SarabunPSK"/>
          <w:sz w:val="32"/>
          <w:szCs w:val="32"/>
          <w:cs/>
        </w:rPr>
        <w:t>จ</w:t>
      </w:r>
      <w:r w:rsidR="000855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นว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 </w:t>
      </w:r>
      <w:r w:rsidRPr="003D758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F11FA8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</w:rPr>
        <w:t xml:space="preserve">(..............................................................................................................) </w:t>
      </w:r>
      <w:r w:rsidRPr="003D7581">
        <w:rPr>
          <w:rFonts w:ascii="TH SarabunPSK" w:hAnsi="TH SarabunPSK" w:cs="TH SarabunPSK"/>
          <w:sz w:val="32"/>
          <w:szCs w:val="32"/>
          <w:cs/>
        </w:rPr>
        <w:t>ภายใ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๑๕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วัน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หนังสือนี้</w:t>
      </w:r>
    </w:p>
    <w:p w14:paraId="23582D66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Pr="00085536">
        <w:rPr>
          <w:rFonts w:ascii="TH SarabunPSK" w:hAnsi="TH SarabunPSK" w:cs="TH SarabunPSK"/>
          <w:sz w:val="44"/>
          <w:szCs w:val="44"/>
        </w:rPr>
        <w:sym w:font="Wingdings 2" w:char="F02A"/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ไม่อนุญาตให้ท่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....................(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)..................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08D272D5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</w:t>
      </w:r>
    </w:p>
    <w:p w14:paraId="0C8C0184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="003D7581" w:rsidRPr="003D7581">
        <w:rPr>
          <w:rFonts w:ascii="TH SarabunPSK" w:hAnsi="TH SarabunPSK" w:cs="TH SarabunPSK"/>
          <w:sz w:val="32"/>
          <w:szCs w:val="32"/>
        </w:rPr>
        <w:t>..</w:t>
      </w:r>
    </w:p>
    <w:p w14:paraId="7222D7E7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</w:t>
      </w:r>
    </w:p>
    <w:p w14:paraId="3D881433" w14:textId="5D17E5F6" w:rsidR="00085536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87BC8D0" w14:textId="77777777" w:rsidR="003D7581" w:rsidRPr="003D7581" w:rsidRDefault="00085536" w:rsidP="00085536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ากท่านเห็นว่าเจ้าพนักงานท้องถิ่นพิจารณาไม่ถูกต้องหรือมีข้อโต้แย้งใดๆ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ให้ท่านแจ้งความเห็นพร้อมเอกสารหรือหลักฐานที่เป็นประโยชน์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ือสนับสนุนความเห็นของท่า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ก่เจ้าพนักงานท้องถิ่นภายใ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นับแต่วันที่ได้รับแจ้งหนังสือนี้</w:t>
      </w:r>
    </w:p>
    <w:p w14:paraId="2FD396B3" w14:textId="77777777" w:rsidR="00085536" w:rsidRDefault="00085536" w:rsidP="0008553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492146" w14:textId="77777777" w:rsidR="00085536" w:rsidRPr="003D7581" w:rsidRDefault="00085536" w:rsidP="0008553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เพื่อโปรด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บ</w:t>
      </w:r>
    </w:p>
    <w:p w14:paraId="078E68E1" w14:textId="77777777" w:rsidR="00085536" w:rsidRDefault="00085536" w:rsidP="0008553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5A292C" w14:textId="77777777" w:rsidR="00085536" w:rsidRPr="003D7581" w:rsidRDefault="00085536" w:rsidP="0008553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มนับถือ</w:t>
      </w:r>
    </w:p>
    <w:p w14:paraId="69A3F0B5" w14:textId="77777777" w:rsidR="00085536" w:rsidRDefault="00085536" w:rsidP="0008553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51563881" w14:textId="77777777"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14:paraId="73C28427" w14:textId="77777777"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</w:t>
      </w:r>
      <w:r w:rsidRPr="003D7581">
        <w:rPr>
          <w:rFonts w:ascii="TH SarabunPSK" w:hAnsi="TH SarabunPSK" w:cs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Cs w:val="32"/>
          <w:cs/>
        </w:rPr>
        <w:t>โทร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</w:p>
    <w:p w14:paraId="157A191C" w14:textId="77777777" w:rsidR="003D7581" w:rsidRPr="003D7581" w:rsidRDefault="00085536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13BD36F1" wp14:editId="5CF174DF">
            <wp:simplePos x="0" y="0"/>
            <wp:positionH relativeFrom="column">
              <wp:posOffset>2332355</wp:posOffset>
            </wp:positionH>
            <wp:positionV relativeFrom="paragraph">
              <wp:posOffset>-170815</wp:posOffset>
            </wp:positionV>
            <wp:extent cx="974725" cy="1073150"/>
            <wp:effectExtent l="19050" t="0" r="0" b="0"/>
            <wp:wrapNone/>
            <wp:docPr id="2" name="รูปภาพ 5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21F6D4" w14:textId="77777777" w:rsidR="00085536" w:rsidRDefault="00085536" w:rsidP="00085536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A06EA93" w14:textId="77777777" w:rsidR="00085536" w:rsidRDefault="00085536" w:rsidP="00085536">
      <w:pPr>
        <w:autoSpaceDE w:val="0"/>
        <w:autoSpaceDN w:val="0"/>
        <w:adjustRightInd w:val="0"/>
        <w:spacing w:after="0" w:line="21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418F">
        <w:rPr>
          <w:rFonts w:ascii="TH SarabunIT๙" w:hAnsi="TH SarabunIT๙" w:cs="TH SarabunIT๙"/>
          <w:sz w:val="32"/>
          <w:szCs w:val="32"/>
          <w:cs/>
        </w:rPr>
        <w:t>แบบ</w:t>
      </w:r>
      <w:r w:rsidRPr="0096418F">
        <w:rPr>
          <w:rFonts w:ascii="TH SarabunIT๙" w:hAnsi="TH SarabunIT๙" w:cs="TH SarabunIT๙"/>
          <w:sz w:val="32"/>
          <w:szCs w:val="32"/>
        </w:rPr>
        <w:t xml:space="preserve"> </w:t>
      </w:r>
      <w:r w:rsidRPr="0096418F">
        <w:rPr>
          <w:rFonts w:ascii="TH SarabunIT๙" w:hAnsi="TH SarabunIT๙" w:cs="TH SarabunIT๙"/>
          <w:sz w:val="32"/>
          <w:szCs w:val="32"/>
          <w:cs/>
        </w:rPr>
        <w:t>อภ</w:t>
      </w:r>
      <w:r w:rsidRPr="0096418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661CECA" w14:textId="618D5A70" w:rsidR="00085536" w:rsidRPr="00087357" w:rsidRDefault="00085536" w:rsidP="00085536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มห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CA5A88"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นิคมคำสร้อย</w:t>
      </w:r>
      <w:r w:rsidR="00CA5A88" w:rsidRPr="00087357">
        <w:rPr>
          <w:rFonts w:ascii="TH SarabunIT๙" w:hAnsi="TH SarabunIT๙" w:cs="TH SarabunIT๙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 w:hint="cs"/>
          <w:sz w:val="32"/>
          <w:szCs w:val="32"/>
          <w:cs/>
        </w:rPr>
        <w:tab/>
      </w:r>
      <w:r w:rsidR="00CA5A8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A5A88">
        <w:rPr>
          <w:rFonts w:ascii="TH SarabunIT๙" w:hAnsi="TH SarabunIT๙" w:cs="TH SarabunIT๙" w:hint="cs"/>
          <w:sz w:val="32"/>
          <w:szCs w:val="32"/>
          <w:cs/>
        </w:rPr>
        <w:t>นิคมคำสร้อย มห 4913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14:paraId="4146D680" w14:textId="77777777" w:rsidR="00085536" w:rsidRPr="0096418F" w:rsidRDefault="00085536" w:rsidP="00085536">
      <w:pPr>
        <w:spacing w:before="12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3D758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D7581">
        <w:rPr>
          <w:rFonts w:ascii="TH SarabunPSK" w:hAnsi="TH SarabunPSK" w:cs="TH SarabunPSK"/>
          <w:sz w:val="32"/>
          <w:szCs w:val="32"/>
        </w:rPr>
        <w:t>.........</w:t>
      </w:r>
    </w:p>
    <w:p w14:paraId="559FD267" w14:textId="77777777"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="00174DF1" w:rsidRPr="003D7581">
        <w:rPr>
          <w:rFonts w:ascii="TH SarabunPSK" w:hAnsi="TH SarabunPSK" w:cs="TH SarabunPSK"/>
          <w:sz w:val="32"/>
          <w:szCs w:val="32"/>
          <w:cs/>
        </w:rPr>
        <w:t>แจ้งเหตุล่าช้าในการพิจารณาค</w:t>
      </w:r>
      <w:r w:rsidR="00174DF1">
        <w:rPr>
          <w:rFonts w:ascii="TH SarabunPSK" w:hAnsi="TH SarabunPSK" w:cs="TH SarabunPSK" w:hint="cs"/>
          <w:sz w:val="32"/>
          <w:szCs w:val="32"/>
          <w:cs/>
        </w:rPr>
        <w:t>ำ</w:t>
      </w:r>
      <w:r w:rsidR="00174DF1" w:rsidRPr="003D7581">
        <w:rPr>
          <w:rFonts w:ascii="TH SarabunPSK" w:hAnsi="TH SarabunPSK" w:cs="TH SarabunPSK"/>
          <w:sz w:val="32"/>
          <w:szCs w:val="32"/>
          <w:cs/>
        </w:rPr>
        <w:t>ขอ</w:t>
      </w:r>
    </w:p>
    <w:p w14:paraId="6F579474" w14:textId="77777777"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14:paraId="0DE71A95" w14:textId="77777777"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</w:t>
      </w:r>
    </w:p>
    <w:p w14:paraId="75F38417" w14:textId="77777777" w:rsidR="00085536" w:rsidRPr="003D7581" w:rsidRDefault="00085536" w:rsidP="00085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เลข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Pr="003D7581">
        <w:rPr>
          <w:rFonts w:ascii="TH SarabunPSK" w:hAnsi="TH SarabunPSK" w:cs="TH SarabunPSK"/>
          <w:sz w:val="32"/>
          <w:szCs w:val="32"/>
        </w:rPr>
        <w:t xml:space="preserve"> ………………………….…….. </w:t>
      </w:r>
      <w:r w:rsidRPr="003D758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14:paraId="1A1F6EE1" w14:textId="77777777" w:rsidR="003D7581" w:rsidRPr="00085536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2ED5F6A" w14:textId="77777777"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ที่ท่านได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="003D7581" w:rsidRPr="003D7581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</w:p>
    <w:p w14:paraId="27724FC2" w14:textId="77777777" w:rsidR="003D7581" w:rsidRPr="003D7581" w:rsidRDefault="003D758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และพนักงานเจ้าหน้าที่ได้รับค</w:t>
      </w:r>
      <w:r w:rsidR="00174DF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ขอของท่านเพื่อด</w:t>
      </w:r>
      <w:r w:rsidR="00174DF1">
        <w:rPr>
          <w:rFonts w:ascii="TH SarabunPSK" w:hAnsi="TH SarabunPSK" w:cs="TH SarabunPSK" w:hint="cs"/>
          <w:sz w:val="32"/>
          <w:szCs w:val="32"/>
          <w:cs/>
        </w:rPr>
        <w:t>ำ</w:t>
      </w:r>
      <w:r w:rsidRPr="003D7581">
        <w:rPr>
          <w:rFonts w:ascii="TH SarabunPSK" w:hAnsi="TH SarabunPSK" w:cs="TH SarabunPSK"/>
          <w:sz w:val="32"/>
          <w:szCs w:val="32"/>
          <w:cs/>
        </w:rPr>
        <w:t>เนินการแล้ว</w:t>
      </w:r>
      <w:r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Pr="003D7581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76A8EAE" w14:textId="77777777" w:rsidR="00174DF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F094CE" w14:textId="77777777"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ยังไม่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ารออกใบอนุญาต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ของท่านได้แล้วเสร็จภายในระยะเวล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................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วั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นดไว้ในคู่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หรับประชาชน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อันมีสาเหตุเนื่องมาจาก</w:t>
      </w:r>
    </w:p>
    <w:p w14:paraId="11899CBF" w14:textId="77777777"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14:paraId="674F133E" w14:textId="77777777"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14:paraId="5FA212C7" w14:textId="77777777"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๓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14:paraId="67B753A7" w14:textId="77777777"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๔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14:paraId="7F111511" w14:textId="77777777" w:rsidR="003D7581" w:rsidRPr="003D758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๕</w:t>
      </w:r>
      <w:r w:rsidR="003D7581" w:rsidRPr="003D7581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</w:t>
      </w:r>
    </w:p>
    <w:p w14:paraId="4D62207D" w14:textId="77777777" w:rsidR="00174DF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854A3B" w14:textId="77777777" w:rsidR="003D7581" w:rsidRPr="003D7581" w:rsidRDefault="00174DF1" w:rsidP="00174DF1">
      <w:pPr>
        <w:autoSpaceDE w:val="0"/>
        <w:autoSpaceDN w:val="0"/>
        <w:adjustRightInd w:val="0"/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พื่อให้เป็นไปตามมาตร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๑๐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อานวยความสะดวกในการพิจารณาอนุญาตของทางราชการ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พ</w:t>
      </w:r>
      <w:r w:rsidR="003D7581" w:rsidRPr="003D7581">
        <w:rPr>
          <w:rFonts w:ascii="TH SarabunPSK" w:hAnsi="TH SarabunPSK" w:cs="TH SarabunPSK"/>
          <w:sz w:val="32"/>
          <w:szCs w:val="32"/>
        </w:rPr>
        <w:t>.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ศ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.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๒๕๕๘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จึงขอขยายเวลาการพิจารณาอนุญาตออกไปและจะแจ้งให้ท่าน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ุกเจ็ดวันจนกว่าจะพิจารณาแล้วเสร็จ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ดยต้องขออภัยมา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ณ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โอกาสนี้ด้วย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D7581" w:rsidRPr="003D7581">
        <w:rPr>
          <w:rFonts w:ascii="TH SarabunPSK" w:hAnsi="TH SarabunPSK" w:cs="TH SarabunPSK"/>
          <w:sz w:val="32"/>
          <w:szCs w:val="32"/>
        </w:rPr>
        <w:t xml:space="preserve"> 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จ้าพนักงานท้องถิ่นจะได้เร่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เนินการ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D7581" w:rsidRPr="003D7581">
        <w:rPr>
          <w:rFonts w:ascii="TH SarabunPSK" w:hAnsi="TH SarabunPSK" w:cs="TH SarabunPSK"/>
          <w:sz w:val="32"/>
          <w:szCs w:val="32"/>
          <w:cs/>
        </w:rPr>
        <w:t>ขอของท่านให้เสร็จสิ้นโดยเร็วต่อไป</w:t>
      </w:r>
    </w:p>
    <w:p w14:paraId="3C7D85B6" w14:textId="77777777" w:rsidR="00174DF1" w:rsidRDefault="00174DF1" w:rsidP="00373C0B">
      <w:pPr>
        <w:autoSpaceDE w:val="0"/>
        <w:autoSpaceDN w:val="0"/>
        <w:adjustRightInd w:val="0"/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67F6D83" w14:textId="77777777" w:rsidR="00A471D6" w:rsidRPr="003D7581" w:rsidRDefault="00174DF1" w:rsidP="00A471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71D6">
        <w:rPr>
          <w:rFonts w:ascii="TH SarabunPSK" w:hAnsi="TH SarabunPSK" w:cs="TH SarabunPSK"/>
          <w:sz w:val="32"/>
          <w:szCs w:val="32"/>
          <w:cs/>
        </w:rPr>
        <w:t>จึงเรียนม</w:t>
      </w:r>
      <w:r w:rsidR="00A471D6">
        <w:rPr>
          <w:rFonts w:ascii="TH SarabunPSK" w:hAnsi="TH SarabunPSK" w:cs="TH SarabunPSK" w:hint="cs"/>
          <w:sz w:val="32"/>
          <w:szCs w:val="32"/>
          <w:cs/>
        </w:rPr>
        <w:t>า</w:t>
      </w:r>
      <w:r w:rsidR="00A471D6" w:rsidRPr="003D7581">
        <w:rPr>
          <w:rFonts w:ascii="TH SarabunPSK" w:hAnsi="TH SarabunPSK" w:cs="TH SarabunPSK"/>
          <w:sz w:val="32"/>
          <w:szCs w:val="32"/>
          <w:cs/>
        </w:rPr>
        <w:t>เพื่อโปรดทร</w:t>
      </w:r>
      <w:r w:rsidR="00A471D6">
        <w:rPr>
          <w:rFonts w:ascii="TH SarabunPSK" w:hAnsi="TH SarabunPSK" w:cs="TH SarabunPSK" w:hint="cs"/>
          <w:sz w:val="32"/>
          <w:szCs w:val="32"/>
          <w:cs/>
        </w:rPr>
        <w:t>า</w:t>
      </w:r>
      <w:r w:rsidR="00A471D6" w:rsidRPr="003D7581">
        <w:rPr>
          <w:rFonts w:ascii="TH SarabunPSK" w:hAnsi="TH SarabunPSK" w:cs="TH SarabunPSK"/>
          <w:sz w:val="32"/>
          <w:szCs w:val="32"/>
          <w:cs/>
        </w:rPr>
        <w:t>บ</w:t>
      </w:r>
    </w:p>
    <w:p w14:paraId="5198FEA0" w14:textId="77777777"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6D1743" w14:textId="77777777" w:rsidR="00A471D6" w:rsidRPr="003D7581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7581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มนับถือ</w:t>
      </w:r>
    </w:p>
    <w:p w14:paraId="75226F0E" w14:textId="77777777"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342A4CB8" w14:textId="77777777" w:rsidR="00A471D6" w:rsidRDefault="00A471D6" w:rsidP="00A471D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55CE0456" w14:textId="77777777" w:rsidR="00A471D6" w:rsidRPr="003D7581" w:rsidRDefault="00A471D6" w:rsidP="00A471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น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</w:t>
      </w:r>
    </w:p>
    <w:p w14:paraId="5B893ABF" w14:textId="77777777" w:rsidR="00A471D6" w:rsidRPr="003D7581" w:rsidRDefault="00A471D6" w:rsidP="00A471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581">
        <w:rPr>
          <w:rFonts w:ascii="TH SarabunPSK" w:hAnsi="TH SarabunPSK" w:cs="TH SarabunPSK"/>
          <w:sz w:val="32"/>
          <w:szCs w:val="32"/>
          <w:cs/>
        </w:rPr>
        <w:t>โทร</w:t>
      </w:r>
      <w:r w:rsidRPr="003D7581">
        <w:rPr>
          <w:rFonts w:ascii="TH SarabunPSK" w:hAnsi="TH SarabunPSK" w:cs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Cs w:val="32"/>
          <w:cs/>
        </w:rPr>
        <w:t>โทร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D7581">
        <w:rPr>
          <w:rFonts w:ascii="TH SarabunPSK" w:hAnsi="TH SarabunPSK" w:cs="TH SarabunPSK"/>
          <w:sz w:val="32"/>
          <w:szCs w:val="32"/>
          <w:cs/>
        </w:rPr>
        <w:t>ร</w:t>
      </w:r>
      <w:r w:rsidRPr="003D75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</w:p>
    <w:p w14:paraId="0A415A72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การตรวจสอบตามหลักเกณฑ์</w:t>
      </w:r>
      <w:r w:rsidRPr="003961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และเงื่อนไขที่ผู้ขออนุญาต</w:t>
      </w:r>
    </w:p>
    <w:p w14:paraId="08378861" w14:textId="77777777" w:rsidR="00375845" w:rsidRPr="00E83547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จะต้องดำเนินการก่อนการพิจารณาออกใบอนุญาต</w:t>
      </w:r>
      <w:r w:rsidRPr="003961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ตามข้อ 28 แห่งข้อบัญญัติ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1"/>
        <w:gridCol w:w="5493"/>
        <w:gridCol w:w="709"/>
        <w:gridCol w:w="850"/>
        <w:gridCol w:w="1083"/>
      </w:tblGrid>
      <w:tr w:rsidR="00375845" w:rsidRPr="00396166" w14:paraId="22D9268E" w14:textId="77777777" w:rsidTr="00D90ED1">
        <w:tc>
          <w:tcPr>
            <w:tcW w:w="9016" w:type="dxa"/>
            <w:gridSpan w:val="5"/>
          </w:tcPr>
          <w:p w14:paraId="6CBCD235" w14:textId="77777777" w:rsidR="00375845" w:rsidRPr="00396166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ของสถานประกอบกิจการ</w:t>
            </w:r>
          </w:p>
        </w:tc>
      </w:tr>
      <w:tr w:rsidR="00375845" w:rsidRPr="00396166" w14:paraId="30D9500E" w14:textId="77777777" w:rsidTr="00D90ED1">
        <w:tc>
          <w:tcPr>
            <w:tcW w:w="9016" w:type="dxa"/>
            <w:gridSpan w:val="5"/>
          </w:tcPr>
          <w:p w14:paraId="7FA8CD41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สถานประกอบกิจการ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</w:t>
            </w:r>
          </w:p>
          <w:p w14:paraId="09D7353F" w14:textId="142C6586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3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ริ่มดำเนินการ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</w:t>
            </w:r>
          </w:p>
          <w:p w14:paraId="20226477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4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สถานประกอบกิจการ</w:t>
            </w:r>
          </w:p>
          <w:p w14:paraId="6274F402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</w:t>
            </w:r>
          </w:p>
          <w:p w14:paraId="3BC1D535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แขว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</w:t>
            </w:r>
          </w:p>
          <w:p w14:paraId="161D1BFC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__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</w:p>
          <w:p w14:paraId="75C76231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5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กอบกิจการและผลิตภัณฑ์</w:t>
            </w:r>
          </w:p>
          <w:p w14:paraId="7D0EF539" w14:textId="78DE0906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_________________________</w:t>
            </w:r>
          </w:p>
          <w:p w14:paraId="41E27CA0" w14:textId="790D124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_________________________</w:t>
            </w:r>
          </w:p>
          <w:p w14:paraId="28D3D5C7" w14:textId="05832B9A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_________________________________________________</w:t>
            </w:r>
          </w:p>
          <w:p w14:paraId="61BCE9FD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พื้นที่สถานประกอบกิจการ</w:t>
            </w:r>
          </w:p>
          <w:p w14:paraId="27697FAE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ด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14:paraId="1553F7DA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ิจการ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14:paraId="51581E2B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ำงานของสถานประกอบกิจการ</w:t>
            </w:r>
          </w:p>
          <w:p w14:paraId="3C8A2566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สำนัก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14:paraId="1AC9825D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การผลิต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14:paraId="3F9AE820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อื่นๆ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</w:p>
          <w:p w14:paraId="34C7F243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14:paraId="75A5B79F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14:paraId="7182534F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14:paraId="2FC2E3FA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396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ปฏิบัติงานประจำ</w:t>
            </w:r>
          </w:p>
          <w:p w14:paraId="62B0C569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329233F3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นัก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2DDFACD9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ผลิต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78F6C3D1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DC3119A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2F871158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6BB132FC" w14:textId="77777777" w:rsidR="00375845" w:rsidRPr="00396166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_____________________________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  <w:r w:rsidRPr="00396166">
              <w:rPr>
                <w:rFonts w:ascii="TH SarabunIT๙" w:hAnsi="TH SarabunIT๙" w:cs="TH SarabunIT๙"/>
                <w:sz w:val="32"/>
                <w:szCs w:val="32"/>
              </w:rPr>
              <w:t>___________</w:t>
            </w:r>
            <w:r w:rsidRPr="0039616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07FDDB78" w14:textId="77777777" w:rsidR="00375845" w:rsidRPr="00396166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14:paraId="1B4AB29E" w14:textId="77777777" w:rsidTr="00D90ED1">
        <w:tc>
          <w:tcPr>
            <w:tcW w:w="9016" w:type="dxa"/>
            <w:gridSpan w:val="5"/>
          </w:tcPr>
          <w:p w14:paraId="1EAAD8C5" w14:textId="77777777" w:rsidR="00375845" w:rsidRPr="004761EF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ของสถานประกอบกิจการ</w:t>
            </w:r>
          </w:p>
        </w:tc>
      </w:tr>
      <w:tr w:rsidR="00375845" w14:paraId="5B600AD5" w14:textId="77777777" w:rsidTr="00D90ED1">
        <w:tc>
          <w:tcPr>
            <w:tcW w:w="9016" w:type="dxa"/>
            <w:gridSpan w:val="5"/>
          </w:tcPr>
          <w:p w14:paraId="1BB321F4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วัตถุดิบและสารเคมีที่ใช้ในกระบวนการผลิต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ิมาณการจัดเก็บ</w:t>
            </w:r>
          </w:p>
          <w:p w14:paraId="422A5D37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บัญชีรายการ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ดิบ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ระบวนการผลิ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ิมาณการจัดเก็บ</w:t>
            </w:r>
          </w:p>
          <w:p w14:paraId="6E46DD12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eastAsia="Wingdings-Regular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บัญชีรายการ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เคมี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ระบวนการผลิ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ิมาณการจัดเก็บ</w:t>
            </w:r>
          </w:p>
          <w:p w14:paraId="2F9BF06E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เครื่องจักรที่ใช้ในกระบวนการผลิต</w:t>
            </w:r>
          </w:p>
          <w:p w14:paraId="0C636D3A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บัญชีรายการ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เครื่องจักร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ระบวนการผลิ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ำนวน</w:t>
            </w:r>
          </w:p>
          <w:p w14:paraId="5D620590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ที่หรือภาพถ่ายทางอากาศแสดงที่ตั้ง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ณาเขต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ใช้ที่ดินโดยรอบสถานประกอบกิจการ</w:t>
            </w:r>
          </w:p>
          <w:p w14:paraId="147C47B2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ัศมี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โลเมตร</w:t>
            </w:r>
          </w:p>
          <w:p w14:paraId="7ED73E18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แผนที่หรือภาพถ่ายทางอากาศแสดงที่ตั้ง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อาณาเขต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ที่ดินโดยรอบสถานประกอบ</w:t>
            </w:r>
          </w:p>
          <w:p w14:paraId="22761508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ในรัศมี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761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</w:t>
            </w:r>
          </w:p>
          <w:p w14:paraId="2711A68E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F5679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4557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1C4F0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D1D15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165B3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77146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15DD3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947DD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6A575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62782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76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ผังภาพรวมของกระบวนการผลิตและผลิตภัณฑ์</w:t>
            </w:r>
          </w:p>
          <w:p w14:paraId="0826944D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 w:rsidRPr="004761E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บแผนผังภาพรวมของกระบวนการผลิตและผลิตภัณฑ์</w:t>
            </w:r>
          </w:p>
          <w:p w14:paraId="4B13FB01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13592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10492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92968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668D9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C14683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B0F31" w14:textId="3E7FD947" w:rsidR="00375845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F4871" w14:textId="77777777" w:rsidR="00D90ED1" w:rsidRPr="004761EF" w:rsidRDefault="00D90ED1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2B188" w14:textId="77777777" w:rsidR="00375845" w:rsidRPr="004761EF" w:rsidRDefault="00375845" w:rsidP="00C33B00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16302" w14:textId="77777777" w:rsidR="00375845" w:rsidRPr="004761EF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14:paraId="7F3F76D3" w14:textId="77777777" w:rsidTr="00D90ED1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2823C4BE" w14:textId="063F9076"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14:paraId="001322C7" w14:textId="77777777" w:rsidTr="00D90ED1">
        <w:trPr>
          <w:trHeight w:val="242"/>
        </w:trPr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14:paraId="40BE79A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D14CA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A87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14:paraId="0A204B2A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13F02DA1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14:paraId="6B155C77" w14:textId="77777777" w:rsidTr="00D90ED1">
        <w:trPr>
          <w:trHeight w:val="399"/>
        </w:trPr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29E2FD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4AD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690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0381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062064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14:paraId="5A8B5D21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DA7" w14:textId="77777777"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338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สถานที่ตั้งและลักษณะอาค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CC3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F2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4B11D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45E6297D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2A7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2AD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ตั้งอยู่ห่างจากศาสนสถาน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โรงพยาบาลสถานศึกษา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สถานเลี้ยงเด็ก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สถานดูแลผู้สูงอายุหรือผู้ป่วยพักฟื้นหรือผู้พิการ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หรือสถานที่อื่นใดที่ต้องมีการคุ้มครองสุขภาพของประชาชนเป็นพิเศ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80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DB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9DFA9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2061D014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B1C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DD4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อาคารมีความมั่นค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แข็งแร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และเหมาะสมที่จะประกอบกิจการ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ตามกฎหมายว่าด้วยการควบคุมอาคารและกฎหมายอื่น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A85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C79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270C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6CA1BAE9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523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08F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อาคารมีทางหนีไฟ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บันไดหนีไฟ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หรือทางออกฉุกเฉิน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พร้อมแผนผังแสด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โดยต้องมีแสงสว่างเพียงพอและมีป้ายหรือเครื่องหมายแสดงชัดเจน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และทางออกฉุกเฉินมีไฟส่องสว่างฉุกเฉินเมื่อระบบไฟฟ้าปกติขัดข้อง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ทั้งนี้</w:t>
            </w:r>
            <w:r w:rsidRPr="00F764B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มีลักษณะตามกฎหมายว่าด้วยการควบคุมอาคารและกฎหมายอื่น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68F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FCE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29A1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1A554C63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A0B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2F8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F764B3">
              <w:rPr>
                <w:rFonts w:ascii="THSarabunPSK" w:hAnsi="THSarabunPSK" w:cs="THSarabunPSK"/>
                <w:sz w:val="32"/>
                <w:szCs w:val="32"/>
                <w:cs/>
              </w:rPr>
              <w:t>อาคารมีระบบการจัดแสงสว่างและการระบายอากาศที่เป็นไปตามกฎหมายว่าด้วยการควบคุมอาคารและกฎหมายอื่น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5B3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0F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E613D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516C7AB8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2BE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660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าคารมีห้องน้ำและห้องส้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ามแบบและจำนวนที่กำหนดในกฎหมายว่าด้วยการควบคุมอาคารและกฎหมายอื่นที่เกี่ยวข้องและมีการดูแลรักษาความสะอาดให้อยู่ในสภาพที่ถูกสุขลักษณะเป็นประจำ</w:t>
            </w:r>
          </w:p>
          <w:p w14:paraId="7C5E7B87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78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DAC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A31FC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775AC07D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D85" w14:textId="77777777" w:rsidR="00375845" w:rsidRPr="00F764B3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64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7A5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สุขาภิบาลในสถานประกอบกิจ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DA1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52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AF7A0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58A7FC09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5EA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9D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ภาชนะบรรจุ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ภาชนะรองรับมูลฝอยที่ถูกสุขลักษณะ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หมาะสมและเพียงพอกับประเภทและปริมาณของมูลฝอ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มทั้งมีการทำความสะอาดภาชนะบรรจุหรือภาชนะรองรั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บริเวณที่เก็บภาชนะนั้นอยู่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46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805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F2EED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14:paraId="233F74DB" w14:textId="77777777" w:rsidTr="00D90ED1">
        <w:trPr>
          <w:trHeight w:val="403"/>
        </w:trPr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</w:tcPr>
          <w:p w14:paraId="3F7CB91D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67131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การกำจัดมูลฝอย</w:t>
            </w:r>
          </w:p>
          <w:p w14:paraId="73C12E9A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eastAsia="Arial Unicode MS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ได้กำจัดเอง</w:t>
            </w:r>
          </w:p>
          <w:p w14:paraId="7733D05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left="463" w:hanging="463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 w:rsidRPr="004761EF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eastAsia="Wingdings2" w:cs="Wingdings2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กำจัดมูลฝอยเองและได้รับความ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ห็นชอบจากเจ้าพนักงานท้องถิ่นซึ่งดำเนินการได้ถูกต้องตามข้อบัญญัติของท้องถิ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กฎหมายที่เกี่ยวข้อง</w:t>
            </w:r>
          </w:p>
          <w:p w14:paraId="5525C6ED" w14:textId="033DDC29" w:rsidR="00D90ED1" w:rsidRDefault="00D90ED1" w:rsidP="00375845">
            <w:pPr>
              <w:autoSpaceDE w:val="0"/>
              <w:autoSpaceDN w:val="0"/>
              <w:adjustRightInd w:val="0"/>
              <w:spacing w:line="216" w:lineRule="auto"/>
              <w:ind w:left="463" w:hanging="463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D4B0A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4896A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14:paraId="5D58659F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045F50" w14:textId="77777777" w:rsidR="00375845" w:rsidRP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8"/>
          <w:szCs w:val="8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709"/>
        <w:gridCol w:w="708"/>
        <w:gridCol w:w="1083"/>
      </w:tblGrid>
      <w:tr w:rsidR="00375845" w:rsidRPr="00A4388E" w14:paraId="26FA5D05" w14:textId="77777777" w:rsidTr="00D90ED1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0CC970D5" w14:textId="77777777"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14:paraId="3B08293B" w14:textId="77777777" w:rsidTr="00D90ED1">
        <w:trPr>
          <w:trHeight w:val="242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14:paraId="6DCF40C9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55329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459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14:paraId="5E0D8CF9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48E602D9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14:paraId="25EF132E" w14:textId="77777777" w:rsidTr="00D90ED1">
        <w:trPr>
          <w:trHeight w:val="399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29393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1C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3C6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3AB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28DE8F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A4388E" w14:paraId="6CC0EE0B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F85" w14:textId="77777777"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9EA" w14:textId="77777777" w:rsidR="00375845" w:rsidRPr="00A10D34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การป้องกันและกำจัดแมลงและสัตว์ที่เป็นพาหะนำโรคให้ถูกต้องตามหลัก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5BA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3BE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DB53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417F22DD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59B" w14:textId="77777777" w:rsidR="00375845" w:rsidRPr="00F764B3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DA9" w14:textId="77777777" w:rsidR="00375845" w:rsidRPr="00F764B3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โรงอาหารหรือห้องครัวที่จัดไว้สำหรับการประกอบอาห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ปรุงอาห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การสะสมอาหารสำหรับผู้ปฏิบัติงานและดำเนินการให้ถูกต้องตามหลักสุขาภิบาลอาหารและตามข้อบัญญัติของท้องถิ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168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8A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F2F87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69E7ACDB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370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0A4" w14:textId="77777777" w:rsidR="00375845" w:rsidRPr="000551BB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จัดวางสิ่งของให้เป็นระเบีย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รียบร้อย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ป็นสัดส่ว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ดูแลรักษาความสะอาดให้ถูกต้องตามสุขลักษณะและ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พื่อให้เกิดความ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ไม่ก่อให้เกิดเหตุรำคาญหรือเป็นอันตรายต่อสุข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56F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E8F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9365E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345D7527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F5F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C58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จัดให้มีน้ำดื่มสะอาดที่มีคุณภาพไม่ต่ำกว่าเกณฑ์คุณภาพน้ำบริโภคของกรมอนามัยสำหรับผู้ปฏิบัติงานอย่างเพียงพอทุกวั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มทั้งจัดให้มีภาชนะรองรับน้ำดื่มที่สะอาดและปราศจากสิ่งปนเปื้อนที่อาจเป็นอันตรายต่อสุขภาพ</w:t>
            </w:r>
          </w:p>
          <w:p w14:paraId="6F3F271F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ถานที่ตั้งน้ำดื่มและลักษณะการนำน้ำมาดื่มต้องไม่เกิดการปนเปื้อนจากสิ่งสกปรกหรือสิ่งที่เป็นอันตรายต่อสุข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138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CFC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858A4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142B2E0C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077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9CC" w14:textId="77777777" w:rsidR="00375845" w:rsidRPr="00B44C86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น้ำใช้ที่มีปริมาณและคุณภาพเหมาะสมต่อการประกอบกิจ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รวมถึงน้ำที่ใช้ในกระบวนการผลิต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32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221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30DF4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42263198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51F" w14:textId="77777777" w:rsidR="00375845" w:rsidRPr="002B1A9A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8A09" w14:textId="77777777"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ควบคุมสารอันตรายและมลพิษที่อาจเกิดจากการประกอบกิจการ</w:t>
            </w:r>
          </w:p>
        </w:tc>
      </w:tr>
      <w:tr w:rsidR="00375845" w:rsidRPr="00A4388E" w14:paraId="1B715C64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225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BAE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ลพิษทางน้ำ</w:t>
            </w:r>
          </w:p>
          <w:p w14:paraId="6E324509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มลพิษทางน้ำ</w:t>
            </w:r>
          </w:p>
          <w:p w14:paraId="198F49CE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 w:rsidRPr="009517AC">
              <w:rPr>
                <w:rFonts w:ascii="Arial Unicode MS" w:eastAsia="Arial Unicode MS" w:hAnsi="Arial Unicode MS" w:cs="Arial Unicode MS"/>
                <w:sz w:val="40"/>
                <w:szCs w:val="40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ลพิษทางน้ำ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14:paraId="290F2E17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บ่อดักไขมั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</w:t>
            </w:r>
          </w:p>
          <w:p w14:paraId="4668026B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บำบัดน้ำเสีย</w:t>
            </w:r>
          </w:p>
          <w:p w14:paraId="1F31A973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ระบายน้ำทิ้ง</w:t>
            </w:r>
          </w:p>
          <w:p w14:paraId="4F3E6DCE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๔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ระบายน้ำฝน</w:t>
            </w:r>
          </w:p>
          <w:p w14:paraId="29074730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๕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14:paraId="1742BDA1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76717E03" w14:textId="77777777" w:rsidR="00375845" w:rsidRDefault="00375845" w:rsidP="0037584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F97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047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0757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F21C40" w14:textId="77777777" w:rsidR="00375845" w:rsidRP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5"/>
        <w:gridCol w:w="14"/>
        <w:gridCol w:w="4461"/>
        <w:gridCol w:w="275"/>
        <w:gridCol w:w="625"/>
        <w:gridCol w:w="27"/>
        <w:gridCol w:w="200"/>
        <w:gridCol w:w="624"/>
        <w:gridCol w:w="189"/>
        <w:gridCol w:w="146"/>
        <w:gridCol w:w="514"/>
        <w:gridCol w:w="1086"/>
      </w:tblGrid>
      <w:tr w:rsidR="00375845" w:rsidRPr="00A4388E" w14:paraId="42CBF2F6" w14:textId="77777777" w:rsidTr="00D90ED1">
        <w:tc>
          <w:tcPr>
            <w:tcW w:w="9016" w:type="dxa"/>
            <w:gridSpan w:val="12"/>
            <w:tcBorders>
              <w:bottom w:val="single" w:sz="4" w:space="0" w:color="auto"/>
            </w:tcBorders>
          </w:tcPr>
          <w:p w14:paraId="7132BEBB" w14:textId="77777777"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14:paraId="593C2090" w14:textId="77777777" w:rsidTr="00D90ED1">
        <w:trPr>
          <w:trHeight w:val="242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14:paraId="253497E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4CFF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60B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086" w:type="dxa"/>
            <w:vMerge w:val="restart"/>
            <w:tcBorders>
              <w:left w:val="single" w:sz="4" w:space="0" w:color="auto"/>
            </w:tcBorders>
          </w:tcPr>
          <w:p w14:paraId="6FDDF091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3062CC15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14:paraId="532A91AB" w14:textId="77777777" w:rsidTr="00D90ED1">
        <w:trPr>
          <w:trHeight w:val="399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BA1378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6A8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2CF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8A1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2DB2A0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A4388E" w14:paraId="3443A84D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C8B" w14:textId="77777777"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7CC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ลพิษทางอากาศ</w:t>
            </w:r>
          </w:p>
          <w:p w14:paraId="4EF2E288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มลพิษทางอากาศ</w:t>
            </w:r>
          </w:p>
          <w:p w14:paraId="56E968CD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ลพิษทางอากาศ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14:paraId="536661CE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บำบัดมลพิษทางอากาศ</w:t>
            </w:r>
          </w:p>
          <w:p w14:paraId="19C2F3CE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ระบายอากาศ</w:t>
            </w:r>
          </w:p>
          <w:p w14:paraId="670FE2C0" w14:textId="77777777" w:rsidR="00375845" w:rsidRDefault="00375845" w:rsidP="00C33B00">
            <w:pPr>
              <w:autoSpaceDE w:val="0"/>
              <w:autoSpaceDN w:val="0"/>
              <w:adjustRightInd w:val="0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14:paraId="677AD370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6E0E5AE8" w14:textId="77777777" w:rsidR="00375845" w:rsidRPr="00A10D34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3B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9A8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9920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34204265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DB0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900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ลพิษทางเสียง</w:t>
            </w:r>
          </w:p>
          <w:p w14:paraId="434E1A74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มลพิษทางเสียง</w:t>
            </w:r>
          </w:p>
          <w:p w14:paraId="2659ABBC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ลพิษทางเสีย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14:paraId="591E0BBC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้นกำเนิดเสียง</w:t>
            </w:r>
          </w:p>
          <w:p w14:paraId="70B50D3A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ทางผ่านของเสียง</w:t>
            </w:r>
          </w:p>
          <w:p w14:paraId="6CC9536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14:paraId="029218B3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1F7924C8" w14:textId="2C7BEEA3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0584C59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095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397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6B12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4853635E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0A7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6D8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ความสั่นสะเทือน</w:t>
            </w:r>
          </w:p>
          <w:p w14:paraId="2F96BD95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ความสั่นสะเทือน</w:t>
            </w:r>
          </w:p>
          <w:p w14:paraId="44F3D10C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ความสั่นสะเทือ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แนวท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14:paraId="58A7A3F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324AC03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78BD6E6C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16422105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2FE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A43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FAD4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0104D16F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A82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381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ของเสียอันตราย</w:t>
            </w:r>
          </w:p>
          <w:p w14:paraId="66D22361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ของเสียอันตราย</w:t>
            </w:r>
          </w:p>
          <w:p w14:paraId="26A42013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มูลฝอยที่ปนเปื้อนสารพิษ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ของเสียอันตรายโดยมีแนว</w:t>
            </w:r>
          </w:p>
          <w:p w14:paraId="016F3898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ทางการจัด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14:paraId="22DAE1D5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บร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เก็บ</w:t>
            </w:r>
          </w:p>
          <w:p w14:paraId="42166E37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ำจัด</w:t>
            </w:r>
          </w:p>
          <w:p w14:paraId="718EFE0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14:paraId="15B4EE39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5923CED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2B5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9DA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100B4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55C68A28" w14:textId="77777777" w:rsidTr="00D90ED1">
        <w:tc>
          <w:tcPr>
            <w:tcW w:w="9016" w:type="dxa"/>
            <w:gridSpan w:val="12"/>
            <w:tcBorders>
              <w:bottom w:val="single" w:sz="4" w:space="0" w:color="auto"/>
            </w:tcBorders>
          </w:tcPr>
          <w:p w14:paraId="2EC4FA64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14:paraId="05F21AA5" w14:textId="77777777" w:rsidTr="00D90ED1">
        <w:trPr>
          <w:trHeight w:val="242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14:paraId="3CAF0F17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2AC64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34B" w14:textId="77777777"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4" w:space="0" w:color="auto"/>
            </w:tcBorders>
          </w:tcPr>
          <w:p w14:paraId="2248C294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5C5D64D5" w14:textId="77777777"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14:paraId="519741A6" w14:textId="77777777" w:rsidTr="00D90ED1">
        <w:trPr>
          <w:trHeight w:val="399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4E88F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DC4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D8C" w14:textId="77777777"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96D" w14:textId="77777777"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A96512" w14:textId="77777777" w:rsidR="00375845" w:rsidRPr="009A3257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A4388E" w14:paraId="4FFC85E5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C8A" w14:textId="77777777" w:rsidR="00375845" w:rsidRPr="00A10D34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6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ECD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วัตถุอันตราย</w:t>
            </w:r>
          </w:p>
          <w:p w14:paraId="7506120D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ไม่มีวัตถุอันตราย</w:t>
            </w:r>
          </w:p>
          <w:p w14:paraId="04EF65ED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 w:rsidRPr="009517AC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วัตถุอันตร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การจัด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ดังนี้</w:t>
            </w:r>
          </w:p>
          <w:p w14:paraId="6F25E978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วบรว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เก็บ</w:t>
            </w:r>
          </w:p>
          <w:p w14:paraId="1C7A9F86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ำจัด</w:t>
            </w:r>
          </w:p>
          <w:p w14:paraId="2746A622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ind w:firstLine="387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ื่น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ระบุ</w:t>
            </w:r>
          </w:p>
          <w:p w14:paraId="5C6020A5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6ED13FE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  <w:p w14:paraId="6C8DFC60" w14:textId="77777777" w:rsidR="00375845" w:rsidRPr="00A10D34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_____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F32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F6F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036A1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0F04C35D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001" w14:textId="77777777" w:rsidR="00375845" w:rsidRPr="00B01004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0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069B9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ปลอดภัย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าชีวอนามัย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สุขภาพของผู้ปฏิบัติงาน</w:t>
            </w:r>
          </w:p>
        </w:tc>
      </w:tr>
      <w:tr w:rsidR="00375845" w:rsidRPr="00A4388E" w14:paraId="6182563B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2A7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C1F87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ความปลอดภัยของ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เครื่องจักร</w:t>
            </w:r>
          </w:p>
        </w:tc>
      </w:tr>
      <w:tr w:rsidR="00375845" w:rsidRPr="00A4388E" w14:paraId="4596B9EB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D9E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DBA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สถานประกอบกิจการมีการใช้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เครื่องจักรที่มีสภาพที่ปลอดภัยสำหรับการใช้งานในสถานประกอบกิจ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มีการติดตั้งในลักษณะที่แข็งแร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ั่นคงและปลอดภัย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E8D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A17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3894A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7A54C003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4A3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A02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จัดวางหรือการจัดเก็บ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</w:t>
            </w:r>
          </w:p>
          <w:p w14:paraId="1C43DB92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จักรต้องเป็นระเบียบไม่กีดขวางทางเดินและการปฏิบัติ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ต้องมีการดูแ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รวจสอบและบำรุงรักษาให้อยู่ในสภาพดีตลอดเวลา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665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009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201D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10AE8527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E3C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31C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ระบบป้องกันอันตร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ป้ายคำเตือนหรือคำแนะนำในการป้องกันอันตรายจากอุปกรณ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จัก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เตือนอันตรายจากสภาพแวดล้อมในการทำงาน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5AB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B90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F8000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608D73E3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41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C65B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ุปกรณ์คุ้มครองความปลอดภัยส่วนบุคคล</w:t>
            </w:r>
          </w:p>
        </w:tc>
      </w:tr>
      <w:tr w:rsidR="00375845" w:rsidRPr="00A4388E" w14:paraId="03B56B3F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BB5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C56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อุปกรณ์คุ้มครองความปลอดภัยส่วนบุคคลที่เหมาะสมและมีมาตรฐานสำหรับผู้ปฏิบัติ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ตามกฎหมายว่าด้วยความ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A6D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2C0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C30B6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7E165B7C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B0B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6CF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บำรุงรักษาอุปกรณ์คุ้มครองความปลอดภัยส่วนบุคคลให้อยู่ในสภาพใช้งานได้อย่างปลอดภัย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008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DE8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416AB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72BF134F" w14:textId="77777777" w:rsidTr="00D90ED1">
        <w:trPr>
          <w:trHeight w:val="40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B2F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CB9" w14:textId="77777777" w:rsidR="00375845" w:rsidRDefault="00375845" w:rsidP="00375845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ผู้ปฏิบัติงานได้รับการฝึกอบรมเกี่ยวกับวิธีการใช้และบำรุงรักษาอุปกรณ์คุ้มครองความปลอดภัยส่วนบุคคล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18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C19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FBB5" w14:textId="77777777" w:rsidR="00375845" w:rsidRPr="00A4388E" w:rsidRDefault="00375845" w:rsidP="0037584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A4388E" w14:paraId="473AD5BE" w14:textId="77777777" w:rsidTr="00D90ED1">
        <w:tc>
          <w:tcPr>
            <w:tcW w:w="9016" w:type="dxa"/>
            <w:gridSpan w:val="12"/>
            <w:tcBorders>
              <w:bottom w:val="single" w:sz="4" w:space="0" w:color="auto"/>
            </w:tcBorders>
          </w:tcPr>
          <w:p w14:paraId="5EA05071" w14:textId="77777777"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สอบสถานประกอบกิจการ</w:t>
            </w:r>
          </w:p>
        </w:tc>
      </w:tr>
      <w:tr w:rsidR="00375845" w:rsidRPr="009A3257" w14:paraId="1DD7F007" w14:textId="77777777" w:rsidTr="00D90ED1">
        <w:trPr>
          <w:trHeight w:val="242"/>
        </w:trPr>
        <w:tc>
          <w:tcPr>
            <w:tcW w:w="869" w:type="dxa"/>
            <w:gridSpan w:val="2"/>
            <w:vMerge w:val="restart"/>
            <w:tcBorders>
              <w:right w:val="single" w:sz="4" w:space="0" w:color="auto"/>
            </w:tcBorders>
          </w:tcPr>
          <w:p w14:paraId="3726B9EF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7CC7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19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F8A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</w:tcBorders>
          </w:tcPr>
          <w:p w14:paraId="4CBFC757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744F3602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</w:p>
        </w:tc>
      </w:tr>
      <w:tr w:rsidR="00375845" w:rsidRPr="009A3257" w14:paraId="692911E7" w14:textId="77777777" w:rsidTr="00D90ED1">
        <w:trPr>
          <w:trHeight w:val="399"/>
        </w:trPr>
        <w:tc>
          <w:tcPr>
            <w:tcW w:w="8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FF56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82D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9EE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0AF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2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7DBF84" w14:textId="77777777" w:rsidR="00375845" w:rsidRPr="009A3257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5845" w:rsidRPr="00705F10" w14:paraId="3A2C50EA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AEF" w14:textId="77777777"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1DF" w14:textId="77777777" w:rsidR="00375845" w:rsidRPr="00A10D34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๔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ป้าย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ครื่องหม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รือสัญลักษณ์ให้ผู้ปฏิบัติงานสวมใส่อุปกรณ์ป้องกันอันตรายส่วนบุคคลที่เหมาะสมและเห็นได้ง่าย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2D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F69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DE44E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14:paraId="16B4EF61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CE9" w14:textId="77777777" w:rsidR="00375845" w:rsidRPr="00A10D34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08F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ป้องกันและระงับอัคคีภัย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698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41F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9EE3A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14:paraId="1852CADC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A94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E67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ให้มีระบบน้ำดับเพลิงและอุปกรณ์ประกอบเพื่อใช้ในการดับเพลิงที่สามารถดับเพลิงขั้นต้นได้อย่างเพียงพอในทุกส่วนของอาค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ลักษณะตามกฎหมายว่าด้วยความปลอดภัย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8B4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F93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DC09A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14:paraId="39F98CCE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783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245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จัดให้มีเครื่องดับเพลิงแบบเคลื่อนย้ายได้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มีจำนวนที่เหมาะสมและติดตั้งให้เหมาะกับประเภทของเพลิ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เป็นไปตามกฎหมายว่าด้วยความปลอดภ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734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9F7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DBC8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14:paraId="67B261D8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C22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144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๓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ฝึกอบรมการดับเพลิงขั้นต้นแก่ผู้ปฏิบัติงาน</w:t>
            </w:r>
          </w:p>
          <w:p w14:paraId="7C77DA2B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โดยหลักเกณฑ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วิธีปฏิบัติเป็นไปตามกฎหมายว่าด้วย</w:t>
            </w:r>
          </w:p>
          <w:p w14:paraId="1CF993DE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ความปลอดภัย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30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99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15F4F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14:paraId="43EF0424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6F5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687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๔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แผนการฝึกซ้อมดับเพลิงและฝึกซ้อมอพยพ</w:t>
            </w:r>
          </w:p>
          <w:p w14:paraId="6C2A147E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หนีไฟ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29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7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012D3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705F10" w14:paraId="22339C86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A9A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</w:t>
            </w:r>
          </w:p>
        </w:tc>
        <w:tc>
          <w:tcPr>
            <w:tcW w:w="8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A165" w14:textId="77777777"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ารจัดสวัสดิการและการตรวจสุขภาพของผู้ปฏิบัติงาน</w:t>
            </w:r>
          </w:p>
        </w:tc>
      </w:tr>
      <w:tr w:rsidR="00375845" w:rsidRPr="008873B1" w14:paraId="70E77478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BD6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B56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๑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สวัสดิการให้แก่ผู้ปฏิบัติงานอย่างเหมาะสมและเพียงพอตามที่กำหนดในกฎหมายที่เกี่ยวข้อง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DB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075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13F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8873B1" w14:paraId="0E4C9CF7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0F5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077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๒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)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การตรวจสุขภาพผู้ปฏิบัติงานตามกฎหมายว่าด้วยความปลอดภัยอาชีวอนามั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และสภาพแวดล้อมในการทำงานหรือตรวจสุขภาพ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lastRenderedPageBreak/>
              <w:t>ตามหลักเกณฑ์ที่กระทรวงสาธารณสุขประกาศกำหนด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9A4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C3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7F4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8873B1" w14:paraId="571594D4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EDD" w14:textId="77777777" w:rsidR="00375845" w:rsidRPr="00007CFC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7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016E" w14:textId="77777777" w:rsidR="00375845" w:rsidRPr="00A4388E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รับผิดชอบต่อสังคม</w:t>
            </w:r>
          </w:p>
        </w:tc>
      </w:tr>
      <w:tr w:rsidR="00375845" w:rsidRPr="008873B1" w14:paraId="419920AF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7DF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491" w14:textId="77777777" w:rsidR="00375845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มีช่องทางรับเรื่องร้องเรีย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พร้อมทั้งระบบการบันทึกข้อมูลและวิธีการแก้ไขเรื่องร้องเรียน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09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F56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4E81B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5845" w:rsidRPr="008873B1" w14:paraId="5B1D428D" w14:textId="77777777" w:rsidTr="00D90ED1">
        <w:trPr>
          <w:trHeight w:val="403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15A" w14:textId="77777777" w:rsidR="00375845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320" w14:textId="77777777" w:rsidR="00375845" w:rsidRPr="00A10C67" w:rsidRDefault="00375845" w:rsidP="00C33B00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  <w:cs/>
              </w:rPr>
              <w:t>กิจกรรมความรับผิดชอบต่อ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ถ้ามี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CC3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262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9E905" w14:textId="77777777" w:rsidR="00375845" w:rsidRPr="00A4388E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8EFDFB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14:paraId="64B24918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14:paraId="26AAFF6D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0"/>
        <w:gridCol w:w="4596"/>
      </w:tblGrid>
      <w:tr w:rsidR="00375845" w14:paraId="60481DDF" w14:textId="77777777" w:rsidTr="00C33B00">
        <w:tc>
          <w:tcPr>
            <w:tcW w:w="4621" w:type="dxa"/>
          </w:tcPr>
          <w:p w14:paraId="0915CD0C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ำรับรองของผู้ขออนุญาต</w:t>
            </w:r>
          </w:p>
          <w:p w14:paraId="2467EDAC" w14:textId="77777777" w:rsidR="00375845" w:rsidRPr="006B46B8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6B46B8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-Bold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ข้อมูลที่ให้ไว้และเอกสารหลักฐานประกอ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ป็นข้อมูลล่าสุดที่ถูกต้องเป็นจริงทุกประการ</w:t>
            </w:r>
          </w:p>
        </w:tc>
        <w:tc>
          <w:tcPr>
            <w:tcW w:w="4621" w:type="dxa"/>
          </w:tcPr>
          <w:p w14:paraId="4215AEAF" w14:textId="77777777"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DB4930" w14:textId="77777777"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อนุญาต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</w:t>
            </w:r>
          </w:p>
          <w:p w14:paraId="7B939990" w14:textId="77777777" w:rsidR="00375845" w:rsidRPr="000B0EF6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รรจง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6877356D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</w:t>
            </w:r>
          </w:p>
          <w:p w14:paraId="40498A36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</w:p>
        </w:tc>
      </w:tr>
    </w:tbl>
    <w:p w14:paraId="49AECF33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FB38A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79112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53481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C3851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95437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0A530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DE8CB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8A316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5800C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E2C58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7F998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F1CF3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68339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4FF97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E348B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2BFE4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8705C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B4DCA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42C73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2C49F" w14:textId="77777777" w:rsidR="00375845" w:rsidRPr="00E83547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SarabunPSK,Bold" w:hAnsi="THSarabunPSK,Bold" w:cs="THSarabunPSK,Bold"/>
          <w:b/>
          <w:bCs/>
          <w:sz w:val="32"/>
          <w:szCs w:val="32"/>
        </w:rPr>
      </w:pPr>
      <w:r w:rsidRPr="00E835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รุปผลการรับฟังความคิดเห็นของประชาชนที่เกี่ยวข้อง</w:t>
      </w:r>
      <w:r>
        <w:rPr>
          <w:rFonts w:ascii="THSarabunPSK,Bold" w:hAnsi="THSarabunPSK,Bold" w:cs="THSarabunPSK,Bold"/>
          <w:b/>
          <w:bCs/>
          <w:sz w:val="32"/>
          <w:szCs w:val="32"/>
        </w:rPr>
        <w:t xml:space="preserve"> </w:t>
      </w:r>
    </w:p>
    <w:p w14:paraId="00ADE174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SarabunPSK,Bold" w:hAnsi="THSarabunPSK,Bold" w:cs="THSarabunPSK,Bold"/>
          <w:b/>
          <w:bCs/>
          <w:sz w:val="32"/>
          <w:szCs w:val="32"/>
        </w:rPr>
      </w:pPr>
      <w:r w:rsidRPr="00396166">
        <w:rPr>
          <w:rFonts w:ascii="TH SarabunIT๙" w:hAnsi="TH SarabunIT๙" w:cs="TH SarabunIT๙"/>
          <w:b/>
          <w:bCs/>
          <w:sz w:val="32"/>
          <w:szCs w:val="32"/>
          <w:cs/>
        </w:rPr>
        <w:t>ตามข้อ 28 แห่งข้อบัญญัตินี้</w:t>
      </w:r>
    </w:p>
    <w:p w14:paraId="29AEE2E1" w14:textId="7135D6B3" w:rsidR="00375845" w:rsidRDefault="00267F7A" w:rsidP="00375845">
      <w:pPr>
        <w:autoSpaceDE w:val="0"/>
        <w:autoSpaceDN w:val="0"/>
        <w:adjustRightInd w:val="0"/>
        <w:spacing w:after="0" w:line="240" w:lineRule="auto"/>
        <w:jc w:val="center"/>
        <w:rPr>
          <w:rFonts w:ascii="THSarabunPSK,Bold" w:hAnsi="THSarabunPSK,Bold" w:cs="THSarabunPSK,Bold"/>
          <w:b/>
          <w:bCs/>
          <w:sz w:val="32"/>
          <w:szCs w:val="32"/>
        </w:rPr>
      </w:pPr>
      <w:r>
        <w:rPr>
          <w:rFonts w:ascii="THSarabunPSK,Bold" w:hAnsi="THSarabunPSK,Bold" w:cs="THSarabunPSK,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D6721" wp14:editId="208D8BB8">
                <wp:simplePos x="0" y="0"/>
                <wp:positionH relativeFrom="column">
                  <wp:posOffset>1697355</wp:posOffset>
                </wp:positionH>
                <wp:positionV relativeFrom="paragraph">
                  <wp:posOffset>119380</wp:posOffset>
                </wp:positionV>
                <wp:extent cx="2282190" cy="0"/>
                <wp:effectExtent l="1905" t="4445" r="1905" b="5080"/>
                <wp:wrapNone/>
                <wp:docPr id="385365231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C8F1" id="ลูกศรเชื่อมต่อแบบตรง 1" o:spid="_x0000_s1026" type="#_x0000_t32" style="position:absolute;margin-left:133.65pt;margin-top:9.4pt;width:179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"/>
            </w:pict>
          </mc:Fallback>
        </mc:AlternateContent>
      </w:r>
    </w:p>
    <w:p w14:paraId="35428D02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ิจการเป็นกิจการที่ต้องจัดทำรายงานการประเมินผลกระทบสิ่งแวดล้อม</w:t>
      </w:r>
    </w:p>
    <w:p w14:paraId="55285EB4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ตามกฎหมายว่าด้วยการส่งเสริมและรักษาคุณภาพสิ่งแวดล้อมแห่งชาติ</w:t>
      </w:r>
    </w:p>
    <w:p w14:paraId="08C600D7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สถานประกอบกิจการได้ดำเนินการรับฟังความคิดเห็นของประชาชนที่เกี่ยวข้องตามกฎหมาย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ด้วย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A2BCA">
        <w:rPr>
          <w:rFonts w:ascii="TH SarabunIT๙" w:hAnsi="TH SarabunIT๙" w:cs="TH SarabunIT๙"/>
          <w:sz w:val="32"/>
          <w:szCs w:val="32"/>
          <w:cs/>
        </w:rPr>
        <w:t>ส่งเสริมและรักษาคุณภาพสิ่งแวดล้อมแห่งชาติ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และได้แนบรายงานผลการรับฟัง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A2BCA">
        <w:rPr>
          <w:rFonts w:ascii="TH SarabunIT๙" w:hAnsi="TH SarabunIT๙" w:cs="TH SarabunIT๙"/>
          <w:sz w:val="32"/>
          <w:szCs w:val="32"/>
          <w:cs/>
        </w:rPr>
        <w:t>คิดเห็นดังกล่าว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เพื่อให้ราชการส่วนท้องถิ่นประกอบการพิจารณาอนุญาตมาพร้อมนี้แล้ว</w:t>
      </w:r>
    </w:p>
    <w:p w14:paraId="2F1AE105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กรณีสถานประกอบกิจการนอกเหนือจาก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35373709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ได้ดำเนินการตามประกาศกระทรวงสาธารณสุขว่าด้วยหลักเกณฑ์ในการรับฟังความคิด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BCA">
        <w:rPr>
          <w:rFonts w:ascii="TH SarabunIT๙" w:hAnsi="TH SarabunIT๙" w:cs="TH SarabunIT๙"/>
          <w:sz w:val="32"/>
          <w:szCs w:val="32"/>
          <w:cs/>
        </w:rPr>
        <w:t>ประชาชนที่เกี่ยวข้อง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พร้อมทั้งแนบเอกสารหลักฐานการดำเนินงานที่เกี่ยวข้อง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2473348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ฟังความคิดเห็นของประชาชนที่เกี่ยวข้อง</w:t>
      </w:r>
    </w:p>
    <w:p w14:paraId="208710EC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2BCA">
        <w:rPr>
          <w:rFonts w:ascii="TH SarabunIT๙" w:hAnsi="TH SarabunIT๙" w:cs="TH SarabunIT๙"/>
          <w:sz w:val="32"/>
          <w:szCs w:val="32"/>
        </w:rPr>
        <w:t>(</w:t>
      </w:r>
      <w:r w:rsidRPr="003A2BCA">
        <w:rPr>
          <w:rFonts w:ascii="TH SarabunIT๙" w:hAnsi="TH SarabunIT๙" w:cs="TH SarabunIT๙"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sz w:val="32"/>
          <w:szCs w:val="32"/>
        </w:rPr>
        <w:t>.</w:t>
      </w:r>
      <w:r w:rsidRPr="003A2BCA">
        <w:rPr>
          <w:rFonts w:ascii="TH SarabunIT๙" w:hAnsi="TH SarabunIT๙" w:cs="TH SarabunIT๙"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สำรวจความคิดเห็น</w:t>
      </w:r>
    </w:p>
    <w:p w14:paraId="78A0F750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tab/>
      </w:r>
      <w:r>
        <w:rPr>
          <w:rFonts w:ascii="TH SarabunIT๙" w:eastAsia="Arial Unicode MS" w:hAnsi="TH SarabunIT๙" w:cs="TH SarabunIT๙"/>
          <w:sz w:val="32"/>
          <w:szCs w:val="32"/>
        </w:rPr>
        <w:tab/>
      </w:r>
      <w:r>
        <w:rPr>
          <w:rFonts w:ascii="TH SarabunIT๙" w:eastAsia="Arial Unicode MS" w:hAnsi="TH SarabunIT๙" w:cs="TH SarabunIT๙"/>
          <w:sz w:val="32"/>
          <w:szCs w:val="32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สัมภาษณ์รายบุคคล</w:t>
      </w:r>
    </w:p>
    <w:p w14:paraId="523CA023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เปิดให้แสดงความคิดเห็นทางไปรษณีย์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3A2BCA">
        <w:rPr>
          <w:rFonts w:ascii="TH SarabunIT๙" w:hAnsi="TH SarabunIT๙" w:cs="TH SarabunIT๙"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หรือ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BCA">
        <w:rPr>
          <w:rFonts w:ascii="TH SarabunIT๙" w:hAnsi="TH SarabunIT๙" w:cs="TH SarabunIT๙"/>
          <w:sz w:val="32"/>
          <w:szCs w:val="32"/>
          <w:cs/>
        </w:rPr>
        <w:t>ระบบเครือข่ายสารสนเทศ</w:t>
      </w:r>
    </w:p>
    <w:p w14:paraId="7AD84417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ที่เกี่ยวข้องมารับข้อมูลและแสดงความคิดเห็น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กอบกิจการ</w:t>
      </w:r>
    </w:p>
    <w:p w14:paraId="55B91D57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สนทนากลุ่มย่อย</w:t>
      </w:r>
    </w:p>
    <w:p w14:paraId="39A77D87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2BCA">
        <w:rPr>
          <w:rFonts w:ascii="TH SarabunIT๙" w:hAnsi="TH SarabunIT๙" w:cs="TH SarabunIT๙"/>
          <w:sz w:val="32"/>
          <w:szCs w:val="32"/>
        </w:rPr>
        <w:t>(</w:t>
      </w:r>
      <w:r w:rsidRPr="003A2BCA">
        <w:rPr>
          <w:rFonts w:ascii="TH SarabunIT๙" w:hAnsi="TH SarabunIT๙" w:cs="TH SarabunIT๙"/>
          <w:sz w:val="32"/>
          <w:szCs w:val="32"/>
          <w:cs/>
        </w:rPr>
        <w:t>๑</w:t>
      </w:r>
      <w:r w:rsidRPr="003A2BCA">
        <w:rPr>
          <w:rFonts w:ascii="TH SarabunIT๙" w:hAnsi="TH SarabunIT๙" w:cs="TH SarabunIT๙"/>
          <w:sz w:val="32"/>
          <w:szCs w:val="32"/>
        </w:rPr>
        <w:t>.</w:t>
      </w:r>
      <w:r w:rsidRPr="003A2BCA">
        <w:rPr>
          <w:rFonts w:ascii="TH SarabunIT๙" w:hAnsi="TH SarabunIT๙" w:cs="TH SarabunIT๙"/>
          <w:sz w:val="32"/>
          <w:szCs w:val="32"/>
          <w:cs/>
        </w:rPr>
        <w:t>๒</w:t>
      </w:r>
      <w:r w:rsidRPr="003A2BCA">
        <w:rPr>
          <w:rFonts w:ascii="TH SarabunIT๙" w:hAnsi="TH SarabunIT๙" w:cs="TH SarabunIT๙"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ชุมปรึกษาหารือ</w:t>
      </w:r>
    </w:p>
    <w:p w14:paraId="69878599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อภิปรายสาธารณะ</w:t>
      </w:r>
    </w:p>
    <w:p w14:paraId="0F1D2B75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ข่าวสาร</w:t>
      </w:r>
    </w:p>
    <w:p w14:paraId="6D18D80E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</w:p>
    <w:p w14:paraId="6D2585E6" w14:textId="77777777" w:rsidR="00375845" w:rsidRPr="003A2BCA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>
        <w:rPr>
          <w:rFonts w:ascii="TH SarabunIT๙" w:eastAsia="Arial Unicode MS" w:hAnsi="TH SarabunIT๙" w:cs="TH SarabunIT๙"/>
          <w:sz w:val="40"/>
          <w:szCs w:val="40"/>
        </w:rPr>
        <w:tab/>
      </w:r>
      <w:r w:rsidRPr="006B46B8">
        <w:rPr>
          <w:rFonts w:ascii="TH SarabunIT๙" w:eastAsia="Arial Unicode MS" w:hAnsi="TH SarabunIT๙" w:cs="TH SarabunIT๙"/>
          <w:sz w:val="40"/>
          <w:szCs w:val="40"/>
        </w:rPr>
        <w:sym w:font="Wingdings 2" w:char="F02A"/>
      </w:r>
      <w:r w:rsidRPr="003A2BCA">
        <w:rPr>
          <w:rFonts w:ascii="TH SarabunIT๙" w:eastAsia="Wingdings-Regular" w:hAnsi="TH SarabunIT๙" w:cs="TH SarabunIT๙"/>
          <w:sz w:val="32"/>
          <w:szCs w:val="32"/>
        </w:rPr>
        <w:t xml:space="preserve">  </w:t>
      </w:r>
      <w:r w:rsidRPr="003A2BCA">
        <w:rPr>
          <w:rFonts w:ascii="TH SarabunIT๙" w:hAnsi="TH SarabunIT๙" w:cs="TH SarabunIT๙"/>
          <w:sz w:val="32"/>
          <w:szCs w:val="32"/>
          <w:cs/>
        </w:rPr>
        <w:t>การประชุมระดับตัวแทนของกลุ่มบุคคลที่เกี่ยวข้อง</w:t>
      </w:r>
    </w:p>
    <w:p w14:paraId="538EA949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กลุ่มเป้าหมายในการรับฟังความคิดเห็นของประชาชนที่เกี่ยวข้องโดยเจ้าพนักงานท้องถิ่นพิจารณาความเหมาะสมแล้ว</w:t>
      </w:r>
      <w:r w:rsidRPr="003A2B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BCA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301428B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2628CFE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9C78C1F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7573C4F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8B17247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A79BD86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4B688C34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4D78E85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5C833FCF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3233CA95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79DAA549" w14:textId="77777777" w:rsidR="00D90ED1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7EF7C91" w14:textId="297EA05C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01C2">
        <w:rPr>
          <w:rFonts w:ascii="TH SarabunIT๙" w:hAnsi="TH SarabunIT๙" w:cs="TH SarabunIT๙"/>
          <w:b/>
          <w:bCs/>
          <w:sz w:val="32"/>
          <w:szCs w:val="32"/>
        </w:rPr>
        <w:lastRenderedPageBreak/>
        <w:t>(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ฟังความคิดเห็นของประชาชนที่เกี่ยวข้อง</w:t>
      </w:r>
    </w:p>
    <w:p w14:paraId="098A7044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F018CEA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987A6EE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41BBB9A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36F8ACD5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7D0B2F75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312891AB" w14:textId="77777777" w:rsidR="00375845" w:rsidRPr="003601C2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7C6911D4" w14:textId="77777777" w:rsidR="00375845" w:rsidRPr="003601C2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และลดผลกระทบที่อาจก่อให้เกิดเหตุรำคาญหรือผลกระทบต่อสภาวะความเป็นอยู่ที่เหมาะสมกับการดำรงชีพของประชาชน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หรือสิ่งแวดล้อม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เยียวยาความเดือดร้อนหรือความเสียหาย</w:t>
      </w:r>
      <w:r w:rsidRPr="00360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01C2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เพิ่มเติมหลังจากการรับฟังความคิดเห็นของประชาชนที่เกี่ยวข้อง</w:t>
      </w:r>
    </w:p>
    <w:p w14:paraId="65DDE182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C211CDC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6D5CD539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D6CD97B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73DFFB34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72B4EA94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2198372A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6789026C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E2EE3F8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37EC68CD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37D53CC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7A046BFC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6AF8934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672F3DAB" w14:textId="77777777" w:rsidR="00375845" w:rsidRPr="004664E4" w:rsidRDefault="00375845" w:rsidP="003758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664E4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1A5DC8A7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0"/>
        <w:gridCol w:w="4596"/>
      </w:tblGrid>
      <w:tr w:rsidR="00375845" w14:paraId="547B5571" w14:textId="77777777" w:rsidTr="00C33B00">
        <w:tc>
          <w:tcPr>
            <w:tcW w:w="4621" w:type="dxa"/>
          </w:tcPr>
          <w:p w14:paraId="1AE767FE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ำรับรองของผู้ขออนุญาต</w:t>
            </w:r>
          </w:p>
          <w:p w14:paraId="3A8D2D07" w14:textId="77777777" w:rsidR="00375845" w:rsidRPr="006B46B8" w:rsidRDefault="00375845" w:rsidP="00C33B00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6B46B8">
              <w:rPr>
                <w:rFonts w:ascii="TH SarabunIT๙" w:eastAsia="Arial Unicode MS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Wingdings-Regular" w:eastAsia="Wingdings-Regular" w:hAnsi="THSarabunPSK-Bold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ข้อมูลที่ให้ไว้และเอกสารหลักฐานประกอบ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เป็นข้อมูลล่าสุดที่ถูกต้องเป็นจริงทุกประการ</w:t>
            </w:r>
          </w:p>
        </w:tc>
        <w:tc>
          <w:tcPr>
            <w:tcW w:w="4621" w:type="dxa"/>
          </w:tcPr>
          <w:p w14:paraId="55053065" w14:textId="77777777"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1E7E24" w14:textId="77777777" w:rsidR="00375845" w:rsidRPr="00015CF0" w:rsidRDefault="00375845" w:rsidP="00C33B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อนุญาตชื่อ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________________</w:t>
            </w:r>
            <w:r w:rsidRPr="000B0EF6">
              <w:rPr>
                <w:rFonts w:ascii="TH SarabunIT๙" w:hAnsi="TH SarabunIT๙" w:cs="TH SarabunIT๙"/>
                <w:sz w:val="32"/>
                <w:szCs w:val="32"/>
              </w:rPr>
              <w:t>______________</w:t>
            </w:r>
          </w:p>
          <w:p w14:paraId="03D9F0B1" w14:textId="77777777" w:rsidR="00375845" w:rsidRPr="000B0EF6" w:rsidRDefault="00375845" w:rsidP="00C33B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รรจง</w:t>
            </w: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5AF35FF6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  <w:r w:rsidRPr="000B0E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__________________________________</w:t>
            </w:r>
          </w:p>
          <w:p w14:paraId="45B539E8" w14:textId="77777777" w:rsidR="00375845" w:rsidRDefault="00375845" w:rsidP="00C33B00">
            <w:pPr>
              <w:autoSpaceDE w:val="0"/>
              <w:autoSpaceDN w:val="0"/>
              <w:adjustRightInd w:val="0"/>
              <w:rPr>
                <w:rFonts w:ascii="THSarabunPSK,Bold" w:hAnsi="THSarabunPSK,Bold" w:cs="THSarabunPSK,Bold"/>
                <w:b/>
                <w:bCs/>
                <w:sz w:val="32"/>
                <w:szCs w:val="32"/>
              </w:rPr>
            </w:pPr>
          </w:p>
        </w:tc>
      </w:tr>
    </w:tbl>
    <w:p w14:paraId="1A89B9ED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14:paraId="30AE85D3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p w14:paraId="3250C97E" w14:textId="77777777" w:rsidR="00375845" w:rsidRDefault="00375845" w:rsidP="00375845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b/>
          <w:bCs/>
          <w:sz w:val="32"/>
          <w:szCs w:val="32"/>
        </w:rPr>
      </w:pPr>
    </w:p>
    <w:sectPr w:rsidR="00375845" w:rsidSect="00547CA5">
      <w:headerReference w:type="default" r:id="rId10"/>
      <w:pgSz w:w="11906" w:h="16838"/>
      <w:pgMar w:top="108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7F3E" w14:textId="77777777" w:rsidR="00C02FAE" w:rsidRDefault="00C02FAE" w:rsidP="00C36ACF">
      <w:pPr>
        <w:spacing w:after="0" w:line="240" w:lineRule="auto"/>
      </w:pPr>
      <w:r>
        <w:separator/>
      </w:r>
    </w:p>
  </w:endnote>
  <w:endnote w:type="continuationSeparator" w:id="0">
    <w:p w14:paraId="3F2A21DB" w14:textId="77777777" w:rsidR="00C02FAE" w:rsidRDefault="00C02FAE" w:rsidP="00C3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altName w:val="Browall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A92D" w14:textId="77777777" w:rsidR="00C02FAE" w:rsidRDefault="00C02FAE" w:rsidP="00C36ACF">
      <w:pPr>
        <w:spacing w:after="0" w:line="240" w:lineRule="auto"/>
      </w:pPr>
      <w:r>
        <w:separator/>
      </w:r>
    </w:p>
  </w:footnote>
  <w:footnote w:type="continuationSeparator" w:id="0">
    <w:p w14:paraId="66F8A9F8" w14:textId="77777777" w:rsidR="00C02FAE" w:rsidRDefault="00C02FAE" w:rsidP="00C3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7480"/>
      <w:docPartObj>
        <w:docPartGallery w:val="Page Numbers (Top of Page)"/>
        <w:docPartUnique/>
      </w:docPartObj>
    </w:sdtPr>
    <w:sdtContent>
      <w:p w14:paraId="454B94B2" w14:textId="77777777" w:rsidR="00C33B00" w:rsidRDefault="003D5FF0">
        <w:pPr>
          <w:pStyle w:val="a3"/>
          <w:jc w:val="center"/>
        </w:pPr>
        <w:r w:rsidRPr="00C36AC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33B00" w:rsidRPr="00C36AC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36AC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545E4" w:rsidRPr="006545E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2</w:t>
        </w:r>
        <w:r w:rsidRPr="00C36AC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F94494D" w14:textId="77777777" w:rsidR="00C33B00" w:rsidRDefault="00C33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71864"/>
    <w:multiLevelType w:val="hybridMultilevel"/>
    <w:tmpl w:val="5CBAC4EA"/>
    <w:lvl w:ilvl="0" w:tplc="F654ACF8">
      <w:start w:val="1"/>
      <w:numFmt w:val="decimal"/>
      <w:lvlText w:val="(%1)"/>
      <w:lvlJc w:val="left"/>
      <w:pPr>
        <w:ind w:left="42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93474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AA"/>
    <w:rsid w:val="00002C51"/>
    <w:rsid w:val="00010302"/>
    <w:rsid w:val="00012072"/>
    <w:rsid w:val="00013EBB"/>
    <w:rsid w:val="00022D91"/>
    <w:rsid w:val="00024606"/>
    <w:rsid w:val="00034B14"/>
    <w:rsid w:val="00047186"/>
    <w:rsid w:val="00051CEF"/>
    <w:rsid w:val="000532DE"/>
    <w:rsid w:val="00060899"/>
    <w:rsid w:val="00066FF2"/>
    <w:rsid w:val="000671EC"/>
    <w:rsid w:val="00075300"/>
    <w:rsid w:val="00075577"/>
    <w:rsid w:val="00085536"/>
    <w:rsid w:val="0008624A"/>
    <w:rsid w:val="00096B6C"/>
    <w:rsid w:val="000A1493"/>
    <w:rsid w:val="000A4BBC"/>
    <w:rsid w:val="000B2865"/>
    <w:rsid w:val="000B6F6C"/>
    <w:rsid w:val="000C6EBD"/>
    <w:rsid w:val="000D3CA9"/>
    <w:rsid w:val="000D3EBB"/>
    <w:rsid w:val="000E1698"/>
    <w:rsid w:val="000E67CC"/>
    <w:rsid w:val="000E7F18"/>
    <w:rsid w:val="000F220C"/>
    <w:rsid w:val="000F5488"/>
    <w:rsid w:val="00105284"/>
    <w:rsid w:val="00107034"/>
    <w:rsid w:val="00117C36"/>
    <w:rsid w:val="001214D2"/>
    <w:rsid w:val="00125F73"/>
    <w:rsid w:val="0013053A"/>
    <w:rsid w:val="0015276C"/>
    <w:rsid w:val="00154250"/>
    <w:rsid w:val="00161B3D"/>
    <w:rsid w:val="00162B79"/>
    <w:rsid w:val="00164684"/>
    <w:rsid w:val="00166303"/>
    <w:rsid w:val="00170F58"/>
    <w:rsid w:val="00172A03"/>
    <w:rsid w:val="00174585"/>
    <w:rsid w:val="00174DF1"/>
    <w:rsid w:val="00186B65"/>
    <w:rsid w:val="0018754A"/>
    <w:rsid w:val="00194703"/>
    <w:rsid w:val="001A2A20"/>
    <w:rsid w:val="001C1312"/>
    <w:rsid w:val="001C658B"/>
    <w:rsid w:val="001D6082"/>
    <w:rsid w:val="001D68E1"/>
    <w:rsid w:val="001D727C"/>
    <w:rsid w:val="001E44E7"/>
    <w:rsid w:val="001E75DE"/>
    <w:rsid w:val="001F3194"/>
    <w:rsid w:val="00201829"/>
    <w:rsid w:val="002212B4"/>
    <w:rsid w:val="002228C5"/>
    <w:rsid w:val="00230939"/>
    <w:rsid w:val="002507B1"/>
    <w:rsid w:val="00251B70"/>
    <w:rsid w:val="002527F2"/>
    <w:rsid w:val="002602BA"/>
    <w:rsid w:val="00263681"/>
    <w:rsid w:val="00267F7A"/>
    <w:rsid w:val="00272D10"/>
    <w:rsid w:val="0028730B"/>
    <w:rsid w:val="00287E36"/>
    <w:rsid w:val="00292B0E"/>
    <w:rsid w:val="002A5F73"/>
    <w:rsid w:val="002A75F6"/>
    <w:rsid w:val="002B3B0C"/>
    <w:rsid w:val="002B613F"/>
    <w:rsid w:val="002D01BB"/>
    <w:rsid w:val="002D195E"/>
    <w:rsid w:val="002D37D6"/>
    <w:rsid w:val="002E3ED1"/>
    <w:rsid w:val="002E6335"/>
    <w:rsid w:val="002E731E"/>
    <w:rsid w:val="002F0ABD"/>
    <w:rsid w:val="002F0B5B"/>
    <w:rsid w:val="002F32E1"/>
    <w:rsid w:val="002F4696"/>
    <w:rsid w:val="002F510C"/>
    <w:rsid w:val="00304A0F"/>
    <w:rsid w:val="00304A21"/>
    <w:rsid w:val="00306B34"/>
    <w:rsid w:val="00307798"/>
    <w:rsid w:val="00314E5E"/>
    <w:rsid w:val="00330A62"/>
    <w:rsid w:val="003464AB"/>
    <w:rsid w:val="003526C9"/>
    <w:rsid w:val="003640CA"/>
    <w:rsid w:val="00367D57"/>
    <w:rsid w:val="00370799"/>
    <w:rsid w:val="00373C0B"/>
    <w:rsid w:val="00373DEB"/>
    <w:rsid w:val="00375845"/>
    <w:rsid w:val="00380CA9"/>
    <w:rsid w:val="00380DE8"/>
    <w:rsid w:val="00380E1D"/>
    <w:rsid w:val="00391407"/>
    <w:rsid w:val="00393CB9"/>
    <w:rsid w:val="003A70A4"/>
    <w:rsid w:val="003A7BA1"/>
    <w:rsid w:val="003B0F1C"/>
    <w:rsid w:val="003B1036"/>
    <w:rsid w:val="003B5F99"/>
    <w:rsid w:val="003B7CDC"/>
    <w:rsid w:val="003C14A5"/>
    <w:rsid w:val="003C15D2"/>
    <w:rsid w:val="003D4172"/>
    <w:rsid w:val="003D5FF0"/>
    <w:rsid w:val="003D7581"/>
    <w:rsid w:val="003E5563"/>
    <w:rsid w:val="003E7836"/>
    <w:rsid w:val="003E788F"/>
    <w:rsid w:val="003F19CE"/>
    <w:rsid w:val="003F2A82"/>
    <w:rsid w:val="004066A0"/>
    <w:rsid w:val="00410C53"/>
    <w:rsid w:val="004144B1"/>
    <w:rsid w:val="00415FB9"/>
    <w:rsid w:val="00421A4E"/>
    <w:rsid w:val="00426458"/>
    <w:rsid w:val="00435F9A"/>
    <w:rsid w:val="00453668"/>
    <w:rsid w:val="00453D6B"/>
    <w:rsid w:val="00456C28"/>
    <w:rsid w:val="0046113B"/>
    <w:rsid w:val="00462E9A"/>
    <w:rsid w:val="004725A4"/>
    <w:rsid w:val="00472D22"/>
    <w:rsid w:val="004771DA"/>
    <w:rsid w:val="00486ECC"/>
    <w:rsid w:val="004A16F9"/>
    <w:rsid w:val="004A1D99"/>
    <w:rsid w:val="004A3A9B"/>
    <w:rsid w:val="004A585A"/>
    <w:rsid w:val="004A6E29"/>
    <w:rsid w:val="004A7702"/>
    <w:rsid w:val="004B11A9"/>
    <w:rsid w:val="004B5DFE"/>
    <w:rsid w:val="004B72BF"/>
    <w:rsid w:val="004D2A95"/>
    <w:rsid w:val="004E411D"/>
    <w:rsid w:val="004F2029"/>
    <w:rsid w:val="00503E32"/>
    <w:rsid w:val="00506111"/>
    <w:rsid w:val="0051143C"/>
    <w:rsid w:val="00514678"/>
    <w:rsid w:val="00515BEF"/>
    <w:rsid w:val="0052161E"/>
    <w:rsid w:val="00523A55"/>
    <w:rsid w:val="00527AF5"/>
    <w:rsid w:val="00534AC7"/>
    <w:rsid w:val="00537C5F"/>
    <w:rsid w:val="005410DA"/>
    <w:rsid w:val="00542E3C"/>
    <w:rsid w:val="00546C61"/>
    <w:rsid w:val="00547CA5"/>
    <w:rsid w:val="0055083A"/>
    <w:rsid w:val="00550C0E"/>
    <w:rsid w:val="00556D21"/>
    <w:rsid w:val="0055713E"/>
    <w:rsid w:val="00563FFB"/>
    <w:rsid w:val="00571453"/>
    <w:rsid w:val="00581FA2"/>
    <w:rsid w:val="00583D3B"/>
    <w:rsid w:val="00586543"/>
    <w:rsid w:val="005A01EB"/>
    <w:rsid w:val="005B6991"/>
    <w:rsid w:val="005B7518"/>
    <w:rsid w:val="005B7E57"/>
    <w:rsid w:val="005C306C"/>
    <w:rsid w:val="005C39D3"/>
    <w:rsid w:val="005C5F40"/>
    <w:rsid w:val="005C66BE"/>
    <w:rsid w:val="005D1CDE"/>
    <w:rsid w:val="005D3F10"/>
    <w:rsid w:val="005E50EC"/>
    <w:rsid w:val="005E5E85"/>
    <w:rsid w:val="005F4B1C"/>
    <w:rsid w:val="00607B79"/>
    <w:rsid w:val="00610798"/>
    <w:rsid w:val="006231E5"/>
    <w:rsid w:val="00625721"/>
    <w:rsid w:val="0062625B"/>
    <w:rsid w:val="00630D2B"/>
    <w:rsid w:val="00636435"/>
    <w:rsid w:val="00645101"/>
    <w:rsid w:val="00645D2C"/>
    <w:rsid w:val="00646989"/>
    <w:rsid w:val="006545E4"/>
    <w:rsid w:val="00657737"/>
    <w:rsid w:val="00665D78"/>
    <w:rsid w:val="0067044A"/>
    <w:rsid w:val="0067050A"/>
    <w:rsid w:val="00670B96"/>
    <w:rsid w:val="0067137E"/>
    <w:rsid w:val="006728E8"/>
    <w:rsid w:val="006808EC"/>
    <w:rsid w:val="006923A3"/>
    <w:rsid w:val="0069579C"/>
    <w:rsid w:val="006A6685"/>
    <w:rsid w:val="006B024A"/>
    <w:rsid w:val="006B0A8F"/>
    <w:rsid w:val="006C3FD8"/>
    <w:rsid w:val="006D5384"/>
    <w:rsid w:val="006D7126"/>
    <w:rsid w:val="0070187D"/>
    <w:rsid w:val="0071095C"/>
    <w:rsid w:val="00716808"/>
    <w:rsid w:val="00720CA2"/>
    <w:rsid w:val="00731646"/>
    <w:rsid w:val="00732EC4"/>
    <w:rsid w:val="0073726D"/>
    <w:rsid w:val="007416D5"/>
    <w:rsid w:val="00743CF1"/>
    <w:rsid w:val="00753F26"/>
    <w:rsid w:val="00754067"/>
    <w:rsid w:val="00754A0C"/>
    <w:rsid w:val="007550E2"/>
    <w:rsid w:val="007575A9"/>
    <w:rsid w:val="00776F48"/>
    <w:rsid w:val="00777AFB"/>
    <w:rsid w:val="0078416A"/>
    <w:rsid w:val="0078469C"/>
    <w:rsid w:val="00785C06"/>
    <w:rsid w:val="00791076"/>
    <w:rsid w:val="007964B7"/>
    <w:rsid w:val="007A4EF8"/>
    <w:rsid w:val="007B441D"/>
    <w:rsid w:val="007B5F11"/>
    <w:rsid w:val="007C07F5"/>
    <w:rsid w:val="007C16A7"/>
    <w:rsid w:val="007C5755"/>
    <w:rsid w:val="007C7E8F"/>
    <w:rsid w:val="007D448F"/>
    <w:rsid w:val="007D49EE"/>
    <w:rsid w:val="007D66F6"/>
    <w:rsid w:val="007D7ED9"/>
    <w:rsid w:val="007E0E36"/>
    <w:rsid w:val="007E6182"/>
    <w:rsid w:val="007F1C16"/>
    <w:rsid w:val="007F43AA"/>
    <w:rsid w:val="0080064A"/>
    <w:rsid w:val="00815D42"/>
    <w:rsid w:val="008245DF"/>
    <w:rsid w:val="00825129"/>
    <w:rsid w:val="008256A2"/>
    <w:rsid w:val="00830029"/>
    <w:rsid w:val="00835BCA"/>
    <w:rsid w:val="0083764F"/>
    <w:rsid w:val="00866D6F"/>
    <w:rsid w:val="00870548"/>
    <w:rsid w:val="00871077"/>
    <w:rsid w:val="008710E6"/>
    <w:rsid w:val="0087137E"/>
    <w:rsid w:val="00873414"/>
    <w:rsid w:val="00875537"/>
    <w:rsid w:val="008772B7"/>
    <w:rsid w:val="00885690"/>
    <w:rsid w:val="008B1EE0"/>
    <w:rsid w:val="008B6F9D"/>
    <w:rsid w:val="008D0F7D"/>
    <w:rsid w:val="008D17E4"/>
    <w:rsid w:val="008E077D"/>
    <w:rsid w:val="008F0292"/>
    <w:rsid w:val="008F427C"/>
    <w:rsid w:val="008F4DE2"/>
    <w:rsid w:val="008F7B2B"/>
    <w:rsid w:val="0090038F"/>
    <w:rsid w:val="009028DA"/>
    <w:rsid w:val="009041D5"/>
    <w:rsid w:val="00905AD4"/>
    <w:rsid w:val="00906CE1"/>
    <w:rsid w:val="00916EB2"/>
    <w:rsid w:val="009207EE"/>
    <w:rsid w:val="00922A99"/>
    <w:rsid w:val="00923F15"/>
    <w:rsid w:val="00925730"/>
    <w:rsid w:val="00932479"/>
    <w:rsid w:val="00937B7E"/>
    <w:rsid w:val="00950B19"/>
    <w:rsid w:val="0096418F"/>
    <w:rsid w:val="00986122"/>
    <w:rsid w:val="00986EE0"/>
    <w:rsid w:val="009900E2"/>
    <w:rsid w:val="009917A0"/>
    <w:rsid w:val="009968F4"/>
    <w:rsid w:val="009A0AE3"/>
    <w:rsid w:val="009A3658"/>
    <w:rsid w:val="009A76CF"/>
    <w:rsid w:val="009B0546"/>
    <w:rsid w:val="009B5318"/>
    <w:rsid w:val="009C54DE"/>
    <w:rsid w:val="009D2AAE"/>
    <w:rsid w:val="009E10FD"/>
    <w:rsid w:val="009E30BD"/>
    <w:rsid w:val="009F1374"/>
    <w:rsid w:val="009F5435"/>
    <w:rsid w:val="00A05F1F"/>
    <w:rsid w:val="00A13C1B"/>
    <w:rsid w:val="00A160BA"/>
    <w:rsid w:val="00A23E13"/>
    <w:rsid w:val="00A335D5"/>
    <w:rsid w:val="00A40ECB"/>
    <w:rsid w:val="00A44775"/>
    <w:rsid w:val="00A471D6"/>
    <w:rsid w:val="00A51E7E"/>
    <w:rsid w:val="00A53638"/>
    <w:rsid w:val="00A555D5"/>
    <w:rsid w:val="00A60F9E"/>
    <w:rsid w:val="00A62DE2"/>
    <w:rsid w:val="00A6430F"/>
    <w:rsid w:val="00A6456A"/>
    <w:rsid w:val="00A73F0C"/>
    <w:rsid w:val="00A76092"/>
    <w:rsid w:val="00A916BC"/>
    <w:rsid w:val="00AA4398"/>
    <w:rsid w:val="00AA4910"/>
    <w:rsid w:val="00AA714B"/>
    <w:rsid w:val="00AB6CCF"/>
    <w:rsid w:val="00AB71C1"/>
    <w:rsid w:val="00AC2935"/>
    <w:rsid w:val="00AC7589"/>
    <w:rsid w:val="00AD05DD"/>
    <w:rsid w:val="00AD2D44"/>
    <w:rsid w:val="00AE0B61"/>
    <w:rsid w:val="00AE1C4A"/>
    <w:rsid w:val="00AE6970"/>
    <w:rsid w:val="00AF02CB"/>
    <w:rsid w:val="00AF2C75"/>
    <w:rsid w:val="00AF4A5C"/>
    <w:rsid w:val="00B04FF6"/>
    <w:rsid w:val="00B0637A"/>
    <w:rsid w:val="00B06BE1"/>
    <w:rsid w:val="00B153B5"/>
    <w:rsid w:val="00B21877"/>
    <w:rsid w:val="00B244EB"/>
    <w:rsid w:val="00B52F8B"/>
    <w:rsid w:val="00B57647"/>
    <w:rsid w:val="00B57DCF"/>
    <w:rsid w:val="00B6348D"/>
    <w:rsid w:val="00B670D2"/>
    <w:rsid w:val="00B81C9C"/>
    <w:rsid w:val="00B90BA3"/>
    <w:rsid w:val="00B91177"/>
    <w:rsid w:val="00B95562"/>
    <w:rsid w:val="00B95B5E"/>
    <w:rsid w:val="00B96183"/>
    <w:rsid w:val="00B97066"/>
    <w:rsid w:val="00BA0147"/>
    <w:rsid w:val="00BA44F1"/>
    <w:rsid w:val="00BA5E47"/>
    <w:rsid w:val="00BB0EA0"/>
    <w:rsid w:val="00BB17A9"/>
    <w:rsid w:val="00BB24C6"/>
    <w:rsid w:val="00BB6238"/>
    <w:rsid w:val="00BC26EC"/>
    <w:rsid w:val="00BC288F"/>
    <w:rsid w:val="00BD2883"/>
    <w:rsid w:val="00BE0139"/>
    <w:rsid w:val="00BE65F3"/>
    <w:rsid w:val="00BE7FE0"/>
    <w:rsid w:val="00BF09AE"/>
    <w:rsid w:val="00BF5F4E"/>
    <w:rsid w:val="00BF6822"/>
    <w:rsid w:val="00C02FAE"/>
    <w:rsid w:val="00C10BF8"/>
    <w:rsid w:val="00C16878"/>
    <w:rsid w:val="00C2028B"/>
    <w:rsid w:val="00C233D5"/>
    <w:rsid w:val="00C25B53"/>
    <w:rsid w:val="00C2633A"/>
    <w:rsid w:val="00C323B4"/>
    <w:rsid w:val="00C33B00"/>
    <w:rsid w:val="00C3477C"/>
    <w:rsid w:val="00C35387"/>
    <w:rsid w:val="00C35E03"/>
    <w:rsid w:val="00C36ACF"/>
    <w:rsid w:val="00C37285"/>
    <w:rsid w:val="00C41DEF"/>
    <w:rsid w:val="00C52160"/>
    <w:rsid w:val="00C5793D"/>
    <w:rsid w:val="00C724C6"/>
    <w:rsid w:val="00C82AF0"/>
    <w:rsid w:val="00C83119"/>
    <w:rsid w:val="00C8440A"/>
    <w:rsid w:val="00C927BA"/>
    <w:rsid w:val="00C94FB6"/>
    <w:rsid w:val="00CA0616"/>
    <w:rsid w:val="00CA30FA"/>
    <w:rsid w:val="00CA46AD"/>
    <w:rsid w:val="00CA5A88"/>
    <w:rsid w:val="00CB06B9"/>
    <w:rsid w:val="00CB198A"/>
    <w:rsid w:val="00CC0429"/>
    <w:rsid w:val="00CC0847"/>
    <w:rsid w:val="00CC2DAE"/>
    <w:rsid w:val="00CF4EFE"/>
    <w:rsid w:val="00CF6937"/>
    <w:rsid w:val="00D03822"/>
    <w:rsid w:val="00D04508"/>
    <w:rsid w:val="00D13A11"/>
    <w:rsid w:val="00D17040"/>
    <w:rsid w:val="00D21B38"/>
    <w:rsid w:val="00D22DC5"/>
    <w:rsid w:val="00D3041F"/>
    <w:rsid w:val="00D35A00"/>
    <w:rsid w:val="00D36B08"/>
    <w:rsid w:val="00D404B8"/>
    <w:rsid w:val="00D4424E"/>
    <w:rsid w:val="00D50F67"/>
    <w:rsid w:val="00D52F69"/>
    <w:rsid w:val="00D566A7"/>
    <w:rsid w:val="00D56882"/>
    <w:rsid w:val="00D57596"/>
    <w:rsid w:val="00D57EF1"/>
    <w:rsid w:val="00D6395A"/>
    <w:rsid w:val="00D67E0A"/>
    <w:rsid w:val="00D76544"/>
    <w:rsid w:val="00D80F38"/>
    <w:rsid w:val="00D84032"/>
    <w:rsid w:val="00D87992"/>
    <w:rsid w:val="00D87A6B"/>
    <w:rsid w:val="00D90ED1"/>
    <w:rsid w:val="00D94AED"/>
    <w:rsid w:val="00D954E0"/>
    <w:rsid w:val="00D979BF"/>
    <w:rsid w:val="00DA1087"/>
    <w:rsid w:val="00DA4138"/>
    <w:rsid w:val="00DA6CE0"/>
    <w:rsid w:val="00DA7179"/>
    <w:rsid w:val="00DB089F"/>
    <w:rsid w:val="00DB3C97"/>
    <w:rsid w:val="00DB7B2E"/>
    <w:rsid w:val="00DC1DE3"/>
    <w:rsid w:val="00DE1649"/>
    <w:rsid w:val="00DE2A96"/>
    <w:rsid w:val="00DF569E"/>
    <w:rsid w:val="00E01EEE"/>
    <w:rsid w:val="00E0677C"/>
    <w:rsid w:val="00E104EC"/>
    <w:rsid w:val="00E11816"/>
    <w:rsid w:val="00E210B5"/>
    <w:rsid w:val="00E258FF"/>
    <w:rsid w:val="00E26E28"/>
    <w:rsid w:val="00E34D76"/>
    <w:rsid w:val="00E40C09"/>
    <w:rsid w:val="00E51240"/>
    <w:rsid w:val="00E552E3"/>
    <w:rsid w:val="00E56F3F"/>
    <w:rsid w:val="00E60008"/>
    <w:rsid w:val="00E727C3"/>
    <w:rsid w:val="00E8378A"/>
    <w:rsid w:val="00E86BDA"/>
    <w:rsid w:val="00EA4D05"/>
    <w:rsid w:val="00EB412C"/>
    <w:rsid w:val="00EB4CC1"/>
    <w:rsid w:val="00EC3940"/>
    <w:rsid w:val="00EC4CA2"/>
    <w:rsid w:val="00EC6FC0"/>
    <w:rsid w:val="00EE3EAA"/>
    <w:rsid w:val="00EF024E"/>
    <w:rsid w:val="00EF3F0D"/>
    <w:rsid w:val="00EF59BA"/>
    <w:rsid w:val="00EF632A"/>
    <w:rsid w:val="00EF70D3"/>
    <w:rsid w:val="00F03D4E"/>
    <w:rsid w:val="00F1049C"/>
    <w:rsid w:val="00F13381"/>
    <w:rsid w:val="00F21A65"/>
    <w:rsid w:val="00F23276"/>
    <w:rsid w:val="00F23451"/>
    <w:rsid w:val="00F30771"/>
    <w:rsid w:val="00F34150"/>
    <w:rsid w:val="00F40211"/>
    <w:rsid w:val="00F4322B"/>
    <w:rsid w:val="00F4600C"/>
    <w:rsid w:val="00F6239F"/>
    <w:rsid w:val="00F64CD8"/>
    <w:rsid w:val="00F66392"/>
    <w:rsid w:val="00F66BE2"/>
    <w:rsid w:val="00F7343D"/>
    <w:rsid w:val="00F734C0"/>
    <w:rsid w:val="00F77D13"/>
    <w:rsid w:val="00F81A76"/>
    <w:rsid w:val="00F841AA"/>
    <w:rsid w:val="00F85A99"/>
    <w:rsid w:val="00F939F2"/>
    <w:rsid w:val="00F96FD4"/>
    <w:rsid w:val="00FA1AD0"/>
    <w:rsid w:val="00FA2736"/>
    <w:rsid w:val="00FA4647"/>
    <w:rsid w:val="00FA4D16"/>
    <w:rsid w:val="00FB48CD"/>
    <w:rsid w:val="00FC3856"/>
    <w:rsid w:val="00FD0718"/>
    <w:rsid w:val="00FD6932"/>
    <w:rsid w:val="00FE0704"/>
    <w:rsid w:val="00FE367D"/>
    <w:rsid w:val="00FE4C5E"/>
    <w:rsid w:val="00FE63BB"/>
    <w:rsid w:val="00FF23FA"/>
    <w:rsid w:val="00FF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2565"/>
  <w15:docId w15:val="{C0162FB9-9F08-44C1-ADD7-B3032BC6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7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36ACF"/>
  </w:style>
  <w:style w:type="paragraph" w:styleId="a5">
    <w:name w:val="footer"/>
    <w:basedOn w:val="a"/>
    <w:link w:val="a6"/>
    <w:uiPriority w:val="99"/>
    <w:semiHidden/>
    <w:unhideWhenUsed/>
    <w:rsid w:val="00C3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36ACF"/>
  </w:style>
  <w:style w:type="table" w:styleId="a7">
    <w:name w:val="Table Grid"/>
    <w:basedOn w:val="a1"/>
    <w:uiPriority w:val="59"/>
    <w:rsid w:val="00542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42E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annotation reference"/>
    <w:basedOn w:val="a0"/>
    <w:uiPriority w:val="99"/>
    <w:semiHidden/>
    <w:unhideWhenUsed/>
    <w:rsid w:val="00DB7B2E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7B2E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DB7B2E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7B2E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DB7B2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69A2-7A8A-43DB-BC80-BD3C1B0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13157</Words>
  <Characters>74999</Characters>
  <Application>Microsoft Office Word</Application>
  <DocSecurity>0</DocSecurity>
  <Lines>624</Lines>
  <Paragraphs>1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19-03-26T03:22:00Z</cp:lastPrinted>
  <dcterms:created xsi:type="dcterms:W3CDTF">2023-08-31T02:58:00Z</dcterms:created>
  <dcterms:modified xsi:type="dcterms:W3CDTF">2023-09-06T02:48:00Z</dcterms:modified>
</cp:coreProperties>
</file>